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9E06A1">
      <w:pPr>
        <w:adjustRightInd w:val="0"/>
        <w:spacing w:line="520" w:lineRule="exact"/>
        <w:rPr>
          <w:rFonts w:ascii="黑体" w:hAnsi="黑体" w:eastAsia="黑体" w:cs="Helvetica"/>
          <w:b/>
          <w:color w:val="auto"/>
          <w:sz w:val="52"/>
          <w:szCs w:val="18"/>
        </w:rPr>
      </w:pPr>
      <w:bookmarkStart w:id="0" w:name="_Hlk51760122"/>
      <w:r>
        <w:rPr>
          <w:rFonts w:hint="eastAsia" w:ascii="黑体" w:hAnsi="黑体" w:eastAsia="黑体" w:cs="Helvetica"/>
          <w:b/>
          <w:color w:val="auto"/>
          <w:sz w:val="52"/>
          <w:szCs w:val="18"/>
        </w:rPr>
        <w:t>第十六届荷斯坦</w:t>
      </w:r>
      <w:r>
        <w:rPr>
          <w:rFonts w:ascii="黑体" w:hAnsi="黑体" w:eastAsia="黑体" w:cs="Helvetica"/>
          <w:b/>
          <w:color w:val="auto"/>
          <w:sz w:val="52"/>
          <w:szCs w:val="18"/>
        </w:rPr>
        <w:t>奶农俱乐部年会</w:t>
      </w:r>
      <w:bookmarkStart w:id="6" w:name="_GoBack"/>
      <w:bookmarkEnd w:id="6"/>
    </w:p>
    <w:p w14:paraId="687128C6">
      <w:pPr>
        <w:widowControl w:val="0"/>
        <w:adjustRightInd w:val="0"/>
        <w:snapToGrid w:val="0"/>
        <w:spacing w:after="0" w:line="520" w:lineRule="exact"/>
        <w:jc w:val="center"/>
        <w:rPr>
          <w:rFonts w:ascii="黑体" w:hAnsi="黑体" w:eastAsia="黑体" w:cs="Helvetica"/>
          <w:b/>
          <w:color w:val="auto"/>
          <w:sz w:val="52"/>
          <w:szCs w:val="18"/>
        </w:rPr>
      </w:pPr>
      <w:r>
        <w:rPr>
          <w:rFonts w:hint="eastAsia" w:ascii="黑体" w:hAnsi="黑体" w:eastAsia="黑体" w:cs="Helvetica"/>
          <w:b/>
          <w:color w:val="auto"/>
          <w:sz w:val="52"/>
          <w:szCs w:val="18"/>
        </w:rPr>
        <w:t xml:space="preserve">   暨第八届国际奶牛论坛苏州峰会</w:t>
      </w:r>
    </w:p>
    <w:bookmarkEnd w:id="0"/>
    <w:p w14:paraId="0E9E340E">
      <w:pPr>
        <w:adjustRightInd w:val="0"/>
        <w:snapToGrid w:val="0"/>
        <w:spacing w:before="326" w:beforeLines="100" w:after="0" w:line="240" w:lineRule="auto"/>
        <w:ind w:left="-7" w:leftChars="-3"/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Theme="minorEastAsia" w:hAnsiTheme="minorEastAsia"/>
          <w:b/>
          <w:bCs/>
          <w:sz w:val="32"/>
          <w:szCs w:val="32"/>
        </w:rPr>
        <w:t xml:space="preserve">主题：正视困局 </w:t>
      </w:r>
      <w:r>
        <w:rPr>
          <w:rFonts w:asciiTheme="minorEastAsia" w:hAnsiTheme="minorEastAsia"/>
          <w:b/>
          <w:bCs/>
          <w:sz w:val="32"/>
          <w:szCs w:val="32"/>
        </w:rPr>
        <w:t>探讨运营 </w:t>
      </w:r>
      <w:r>
        <w:rPr>
          <w:rFonts w:hint="eastAsia" w:asciiTheme="minorEastAsia" w:hAnsiTheme="minorEastAsia"/>
          <w:b/>
          <w:bCs/>
          <w:sz w:val="32"/>
          <w:szCs w:val="32"/>
        </w:rPr>
        <w:t>重构</w:t>
      </w:r>
      <w:r>
        <w:rPr>
          <w:rFonts w:asciiTheme="minorEastAsia" w:hAnsiTheme="minorEastAsia"/>
          <w:b/>
          <w:bCs/>
          <w:sz w:val="32"/>
          <w:szCs w:val="32"/>
        </w:rPr>
        <w:t xml:space="preserve">牛群 </w:t>
      </w:r>
      <w:r>
        <w:rPr>
          <w:rFonts w:hint="eastAsia" w:asciiTheme="minorEastAsia" w:hAnsiTheme="minorEastAsia"/>
          <w:b/>
          <w:bCs/>
          <w:sz w:val="32"/>
          <w:szCs w:val="32"/>
        </w:rPr>
        <w:t>共谋出路</w:t>
      </w:r>
    </w:p>
    <w:p w14:paraId="31C5B62C">
      <w:pPr>
        <w:pStyle w:val="18"/>
        <w:adjustRightInd w:val="0"/>
        <w:snapToGrid w:val="0"/>
        <w:spacing w:before="326" w:beforeLines="100" w:after="0" w:line="240" w:lineRule="auto"/>
        <w:ind w:left="709" w:firstLine="0" w:firstLineChars="0"/>
        <w:rPr>
          <w:rFonts w:ascii="仿宋" w:hAnsi="仿宋" w:eastAsia="仿宋" w:cs="Helvetica"/>
          <w:b/>
          <w:bCs/>
          <w:color w:val="FF0000"/>
          <w:sz w:val="32"/>
          <w:szCs w:val="20"/>
        </w:rPr>
        <w:sectPr>
          <w:headerReference r:id="rId5" w:type="default"/>
          <w:footerReference r:id="rId6" w:type="default"/>
          <w:pgSz w:w="11906" w:h="16838"/>
          <w:pgMar w:top="720" w:right="707" w:bottom="720" w:left="1560" w:header="851" w:footer="218" w:gutter="0"/>
          <w:cols w:space="425" w:num="1"/>
          <w:docGrid w:type="lines" w:linePitch="326" w:charSpace="0"/>
        </w:sectPr>
      </w:pPr>
    </w:p>
    <w:p w14:paraId="08EA8676">
      <w:pPr>
        <w:adjustRightInd w:val="0"/>
        <w:snapToGrid w:val="0"/>
        <w:spacing w:after="0" w:line="240" w:lineRule="auto"/>
        <w:jc w:val="center"/>
        <w:rPr>
          <w:rFonts w:ascii="仿宋" w:hAnsi="仿宋" w:eastAsia="仿宋" w:cs="Helvetica"/>
          <w:b/>
          <w:bCs/>
          <w:color w:val="FF0000"/>
          <w:sz w:val="28"/>
          <w:szCs w:val="18"/>
        </w:rPr>
        <w:sectPr>
          <w:type w:val="continuous"/>
          <w:pgSz w:w="11906" w:h="16838"/>
          <w:pgMar w:top="720" w:right="0" w:bottom="720" w:left="993" w:header="851" w:footer="218" w:gutter="0"/>
          <w:cols w:space="141" w:num="2"/>
          <w:docGrid w:type="lines" w:linePitch="326" w:charSpace="0"/>
        </w:sectPr>
      </w:pPr>
    </w:p>
    <w:p w14:paraId="2835137E">
      <w:pPr>
        <w:widowControl w:val="0"/>
        <w:adjustRightInd w:val="0"/>
        <w:snapToGrid w:val="0"/>
        <w:spacing w:after="0" w:line="240" w:lineRule="auto"/>
        <w:rPr>
          <w:rFonts w:ascii="仿宋" w:hAnsi="仿宋" w:eastAsia="仿宋" w:cs="Helvetica"/>
          <w:color w:val="auto"/>
        </w:rPr>
      </w:pPr>
      <w:r>
        <w:rPr>
          <w:rFonts w:hint="eastAsia" w:ascii="仿宋" w:hAnsi="仿宋" w:eastAsia="仿宋" w:cs="Helvetica"/>
          <w:color w:val="auto"/>
          <w:lang w:val="en-US" w:eastAsia="zh-CN"/>
        </w:rPr>
        <w:t>尊敬的领导您好</w:t>
      </w:r>
      <w:r>
        <w:rPr>
          <w:rFonts w:hint="eastAsia" w:ascii="仿宋" w:hAnsi="仿宋" w:eastAsia="仿宋" w:cs="Helvetica"/>
          <w:color w:val="auto"/>
        </w:rPr>
        <w:t>：</w:t>
      </w:r>
    </w:p>
    <w:p w14:paraId="3B96053D">
      <w:pPr>
        <w:adjustRightInd w:val="0"/>
        <w:snapToGrid w:val="0"/>
        <w:spacing w:before="163" w:beforeLines="50" w:line="400" w:lineRule="exact"/>
        <w:ind w:firstLine="480" w:firstLineChars="200"/>
        <w:rPr>
          <w:rFonts w:ascii="仿宋" w:hAnsi="仿宋" w:eastAsia="仿宋" w:cs="Helvetica"/>
        </w:rPr>
      </w:pPr>
      <w:r>
        <w:rPr>
          <w:rFonts w:hint="eastAsia" w:ascii="仿宋" w:hAnsi="仿宋" w:eastAsia="仿宋" w:cs="Helvetica"/>
        </w:rPr>
        <w:t>荷斯坦奶农俱乐部年会是规模牧场参加的一项年度盛大牛事活动，已成功举办十五届，足迹遍布北京、昆明、深圳、腾冲、三亚、北海、西双</w:t>
      </w:r>
      <w:r>
        <w:rPr>
          <w:rFonts w:ascii="仿宋" w:hAnsi="仿宋" w:eastAsia="仿宋" w:cs="Helvetica"/>
        </w:rPr>
        <w:t>版纳</w:t>
      </w:r>
      <w:r>
        <w:rPr>
          <w:rFonts w:hint="eastAsia" w:ascii="仿宋" w:hAnsi="仿宋" w:eastAsia="仿宋" w:cs="Helvetica"/>
        </w:rPr>
        <w:t>、丽江、桂林、文昌、眉山和常州，丰富多彩的内容和生动活泼的形式赢得全国参会奶农赞誉。</w:t>
      </w:r>
    </w:p>
    <w:p w14:paraId="0553C124">
      <w:pPr>
        <w:adjustRightInd w:val="0"/>
        <w:snapToGrid w:val="0"/>
        <w:spacing w:before="163" w:beforeLines="50" w:line="400" w:lineRule="exact"/>
        <w:ind w:firstLine="480" w:firstLineChars="200"/>
        <w:rPr>
          <w:rFonts w:ascii="仿宋" w:hAnsi="仿宋" w:eastAsia="仿宋" w:cs="Helvetica"/>
        </w:rPr>
      </w:pPr>
      <w:bookmarkStart w:id="1" w:name="OLE_LINK5"/>
      <w:r>
        <w:rPr>
          <w:rFonts w:hint="eastAsia" w:ascii="仿宋" w:hAnsi="仿宋" w:eastAsia="仿宋" w:cs="Helvetica"/>
        </w:rPr>
        <w:t>“</w:t>
      </w:r>
      <w:bookmarkStart w:id="2" w:name="OLE_LINK1"/>
      <w:r>
        <w:rPr>
          <w:rFonts w:hint="eastAsia" w:cs="Helvetica" w:eastAsiaTheme="minorHAnsi"/>
          <w:b/>
          <w:bCs/>
        </w:rPr>
        <w:t>第十六届荷斯坦</w:t>
      </w:r>
      <w:r>
        <w:rPr>
          <w:rFonts w:cs="Helvetica" w:eastAsiaTheme="minorHAnsi"/>
          <w:b/>
          <w:bCs/>
        </w:rPr>
        <w:t>奶农俱乐部年会</w:t>
      </w:r>
      <w:r>
        <w:rPr>
          <w:rFonts w:hint="eastAsia" w:cs="Helvetica" w:eastAsiaTheme="minorHAnsi"/>
          <w:b/>
          <w:bCs/>
        </w:rPr>
        <w:t>暨第八届国际奶牛论坛苏州峰会</w:t>
      </w:r>
      <w:bookmarkEnd w:id="2"/>
      <w:r>
        <w:rPr>
          <w:rFonts w:hint="eastAsia" w:ascii="仿宋" w:hAnsi="仿宋" w:eastAsia="仿宋" w:cs="Helvetica"/>
        </w:rPr>
        <w:t>”</w:t>
      </w:r>
      <w:bookmarkEnd w:id="1"/>
      <w:r>
        <w:rPr>
          <w:rFonts w:hint="eastAsia" w:ascii="仿宋" w:hAnsi="仿宋" w:eastAsia="仿宋" w:cs="Helvetica"/>
        </w:rPr>
        <w:t>定于20</w:t>
      </w:r>
      <w:r>
        <w:rPr>
          <w:rFonts w:ascii="仿宋" w:hAnsi="仿宋" w:eastAsia="仿宋" w:cs="Helvetica"/>
        </w:rPr>
        <w:t>2</w:t>
      </w:r>
      <w:r>
        <w:rPr>
          <w:rFonts w:hint="eastAsia" w:ascii="仿宋" w:hAnsi="仿宋" w:eastAsia="仿宋" w:cs="Helvetica"/>
        </w:rPr>
        <w:t>5年</w:t>
      </w:r>
      <w:r>
        <w:rPr>
          <w:rFonts w:ascii="仿宋" w:hAnsi="仿宋" w:eastAsia="仿宋" w:cs="Helvetica"/>
        </w:rPr>
        <w:t>04</w:t>
      </w:r>
      <w:r>
        <w:rPr>
          <w:rFonts w:hint="eastAsia" w:ascii="仿宋" w:hAnsi="仿宋" w:eastAsia="仿宋" w:cs="Helvetica"/>
        </w:rPr>
        <w:t>月22-24日在江苏苏州金鸡湖凯宾斯基大酒店（苏州工业园区国宾路1号）举办。</w:t>
      </w:r>
    </w:p>
    <w:p w14:paraId="79253C98">
      <w:pPr>
        <w:adjustRightInd w:val="0"/>
        <w:snapToGrid w:val="0"/>
        <w:spacing w:before="163" w:beforeLines="50" w:line="276" w:lineRule="auto"/>
        <w:rPr>
          <w:rFonts w:ascii="仿宋" w:hAnsi="仿宋" w:eastAsia="仿宋" w:cs="Helvetica"/>
        </w:rPr>
      </w:pPr>
      <w:r>
        <w:rPr>
          <w:rFonts w:hint="eastAsia" w:ascii="仿宋" w:hAnsi="仿宋" w:eastAsia="仿宋" w:cs="Helvetica"/>
          <w:b/>
          <w:bCs/>
        </w:rPr>
        <w:t>主要内容：</w:t>
      </w:r>
      <w:r>
        <w:rPr>
          <w:rFonts w:hint="eastAsia" w:ascii="仿宋" w:hAnsi="仿宋" w:eastAsia="仿宋" w:cs="Helvetica"/>
        </w:rPr>
        <w:t>会议将针对国际国内奶业发展形势新挑战，讨论原料奶市场发展趋势，研讨奶牛养殖新挑战，探索牧场发展新环境。举办三大活动：</w:t>
      </w:r>
    </w:p>
    <w:p w14:paraId="24928E1A">
      <w:pPr>
        <w:adjustRightInd w:val="0"/>
        <w:snapToGrid w:val="0"/>
        <w:spacing w:before="163" w:beforeLines="50" w:line="276" w:lineRule="auto"/>
        <w:ind w:firstLine="482" w:firstLineChars="200"/>
        <w:rPr>
          <w:rFonts w:ascii="仿宋" w:hAnsi="仿宋" w:eastAsia="仿宋" w:cs="Helvetica"/>
          <w:b/>
          <w:bCs/>
        </w:rPr>
      </w:pPr>
      <w:r>
        <w:rPr>
          <w:rFonts w:hint="eastAsia" w:ascii="仿宋" w:hAnsi="仿宋" w:eastAsia="仿宋" w:cs="Helvetica"/>
          <w:b/>
          <w:bCs/>
        </w:rPr>
        <w:t>一是国际国内奶业发展及奶牛论坛；二是“20</w:t>
      </w:r>
      <w:r>
        <w:rPr>
          <w:rFonts w:ascii="仿宋" w:hAnsi="仿宋" w:eastAsia="仿宋" w:cs="Helvetica"/>
          <w:b/>
          <w:bCs/>
        </w:rPr>
        <w:t>2</w:t>
      </w:r>
      <w:r>
        <w:rPr>
          <w:rFonts w:hint="eastAsia" w:ascii="仿宋" w:hAnsi="仿宋" w:eastAsia="仿宋" w:cs="Helvetica"/>
          <w:b/>
          <w:bCs/>
        </w:rPr>
        <w:t>4中国规模牧场高产榜单”颁奖盛典；三是国际国内前沿技术产品展示。</w:t>
      </w:r>
    </w:p>
    <w:p w14:paraId="0D921664">
      <w:pPr>
        <w:widowControl w:val="0"/>
        <w:adjustRightInd w:val="0"/>
        <w:snapToGrid w:val="0"/>
        <w:spacing w:after="0" w:line="360" w:lineRule="auto"/>
        <w:ind w:firstLine="480" w:firstLineChars="200"/>
        <w:rPr>
          <w:rFonts w:ascii="仿宋" w:hAnsi="仿宋" w:eastAsia="仿宋" w:cs="Helvetica"/>
        </w:rPr>
      </w:pPr>
      <w:bookmarkStart w:id="3" w:name="OLE_LINK2"/>
      <w:r>
        <w:rPr>
          <w:rFonts w:hint="eastAsia" w:ascii="仿宋" w:hAnsi="仿宋" w:eastAsia="仿宋" w:cs="Helvetica"/>
        </w:rPr>
        <w:t>当前中国原料奶过剩奶价急剧下降，导致牧场大面积亏损，高产高效仍然是当前和未来牧场发展的方向，牧场高产可缩减泌乳牛群数量，直接降低公斤奶成本、提高牛场效益，牧场高产不仅是中国牧场的必然选择，也是奶业发达国家牧场发展方向—美国奶牛存栏量持续下降，单产水平持续提升，印证高产高效模式既是牧场发展的潮流，更是未来牧场发展的方向！</w:t>
      </w:r>
    </w:p>
    <w:bookmarkEnd w:id="3"/>
    <w:p w14:paraId="25625117">
      <w:pPr>
        <w:adjustRightInd w:val="0"/>
        <w:snapToGrid w:val="0"/>
        <w:spacing w:before="163" w:beforeLines="50" w:line="400" w:lineRule="exact"/>
        <w:ind w:firstLine="482" w:firstLineChars="200"/>
        <w:rPr>
          <w:rFonts w:ascii="仿宋" w:hAnsi="仿宋" w:eastAsia="仿宋" w:cs="Helvetica"/>
        </w:rPr>
      </w:pPr>
      <w:r>
        <w:rPr>
          <w:rFonts w:hint="eastAsia" w:ascii="仿宋" w:hAnsi="仿宋" w:eastAsia="仿宋" w:cs="Helvetica"/>
          <w:b/>
          <w:bCs/>
        </w:rPr>
        <w:t>参会嘉宾：</w:t>
      </w:r>
      <w:r>
        <w:rPr>
          <w:rFonts w:hint="eastAsia" w:ascii="仿宋" w:hAnsi="仿宋" w:eastAsia="仿宋" w:cs="Helvetica"/>
          <w:color w:val="auto"/>
        </w:rPr>
        <w:t>本届年会定向邀请“20</w:t>
      </w:r>
      <w:r>
        <w:rPr>
          <w:rFonts w:ascii="仿宋" w:hAnsi="仿宋" w:eastAsia="仿宋" w:cs="Helvetica"/>
          <w:color w:val="auto"/>
        </w:rPr>
        <w:t>2</w:t>
      </w:r>
      <w:r>
        <w:rPr>
          <w:rFonts w:hint="eastAsia" w:ascii="仿宋" w:hAnsi="仿宋" w:eastAsia="仿宋" w:cs="Helvetica"/>
          <w:color w:val="auto"/>
        </w:rPr>
        <w:t>4中国规模牧场高产榜单”上榜牧场近4</w:t>
      </w:r>
      <w:r>
        <w:rPr>
          <w:rFonts w:ascii="仿宋" w:hAnsi="仿宋" w:eastAsia="仿宋" w:cs="Helvetica"/>
          <w:color w:val="auto"/>
        </w:rPr>
        <w:t>00</w:t>
      </w:r>
      <w:r>
        <w:rPr>
          <w:rFonts w:hint="eastAsia" w:ascii="仿宋" w:hAnsi="仿宋" w:eastAsia="仿宋" w:cs="Helvetica"/>
          <w:color w:val="auto"/>
        </w:rPr>
        <w:t>家规模牧场的场长参加，并举行隆重的颁奖仪式；国内大型牧业高管及技术负责人；中国奶业协会、国家奶牛产业技术体系以及各地奶业协会领导、行业专家；重点奶业企业原料奶事业部负责人；国际、国内奶业产业链先进技术公司的代表。</w:t>
      </w:r>
    </w:p>
    <w:p w14:paraId="53F00FAB">
      <w:pPr>
        <w:adjustRightInd w:val="0"/>
        <w:snapToGrid w:val="0"/>
        <w:spacing w:before="163" w:beforeLines="50" w:line="400" w:lineRule="exact"/>
        <w:ind w:firstLine="482" w:firstLineChars="200"/>
        <w:rPr>
          <w:rFonts w:ascii="仿宋" w:hAnsi="仿宋" w:eastAsia="仿宋" w:cs="Helvetica"/>
          <w:color w:val="auto"/>
        </w:rPr>
      </w:pPr>
      <w:r>
        <w:rPr>
          <w:rFonts w:hint="eastAsia" w:ascii="仿宋" w:hAnsi="仿宋" w:eastAsia="仿宋" w:cs="Helvetica"/>
          <w:b/>
          <w:bCs/>
        </w:rPr>
        <w:t>会议地点：</w:t>
      </w:r>
      <w:r>
        <w:rPr>
          <w:rFonts w:hint="eastAsia" w:ascii="仿宋_GB2312" w:hAnsi="仿宋" w:cs="Helvetica"/>
          <w:color w:val="000000" w:themeColor="text1"/>
          <w14:textFill>
            <w14:solidFill>
              <w14:schemeClr w14:val="tx1"/>
            </w14:solidFill>
          </w14:textFill>
        </w:rPr>
        <w:t>苏州金鸡湖凯宾斯基酒店，五星级豪华酒店，坐落于金鸡湖与独墅湖之间，紧邻27洞高尔夫球场，景色优美。酒店位置优越，交通便利。尤其是酒店的4000平米湖畔草坪，为此次活动举办提供理想场所</w:t>
      </w:r>
      <w:r>
        <w:rPr>
          <w:rFonts w:hint="eastAsia" w:ascii="仿宋" w:hAnsi="仿宋" w:eastAsia="仿宋" w:cs="Helvetica"/>
        </w:rPr>
        <w:t>。</w:t>
      </w:r>
    </w:p>
    <w:p w14:paraId="27A43B61">
      <w:pPr>
        <w:spacing w:line="400" w:lineRule="exact"/>
        <w:ind w:firstLine="487" w:firstLineChars="202"/>
        <w:jc w:val="right"/>
        <w:rPr>
          <w:rFonts w:ascii="仿宋" w:hAnsi="仿宋" w:eastAsia="仿宋" w:cs="Helvetica"/>
          <w:b/>
          <w:bCs/>
        </w:rPr>
      </w:pPr>
      <w:r>
        <w:rPr>
          <w:rFonts w:hint="eastAsia" w:ascii="仿宋" w:hAnsi="仿宋" w:eastAsia="仿宋" w:cs="Helvetica"/>
          <w:b/>
          <w:bCs/>
        </w:rPr>
        <w:t>荷斯坦奶农俱乐部年会组委会</w:t>
      </w:r>
    </w:p>
    <w:p w14:paraId="30420242">
      <w:pPr>
        <w:spacing w:line="400" w:lineRule="exact"/>
        <w:ind w:firstLine="487" w:firstLineChars="202"/>
        <w:jc w:val="right"/>
        <w:rPr>
          <w:rFonts w:ascii="仿宋" w:hAnsi="仿宋" w:eastAsia="仿宋" w:cs="Helvetica"/>
          <w:b/>
          <w:bCs/>
        </w:rPr>
      </w:pPr>
      <w:r>
        <w:rPr>
          <w:rFonts w:hint="eastAsia" w:ascii="仿宋" w:hAnsi="仿宋" w:eastAsia="仿宋" w:cs="Helvetica"/>
          <w:b/>
          <w:bCs/>
        </w:rPr>
        <w:t>荷斯坦杂志社</w:t>
      </w:r>
    </w:p>
    <w:p w14:paraId="011C9969">
      <w:pPr>
        <w:spacing w:line="400" w:lineRule="exact"/>
        <w:ind w:firstLine="487" w:firstLineChars="202"/>
        <w:jc w:val="right"/>
        <w:rPr>
          <w:rFonts w:ascii="仿宋" w:hAnsi="仿宋" w:eastAsia="仿宋" w:cs="Helvetica"/>
          <w:b/>
          <w:bCs/>
          <w:color w:val="auto"/>
        </w:rPr>
      </w:pPr>
      <w:r>
        <w:rPr>
          <w:rFonts w:ascii="仿宋" w:hAnsi="仿宋" w:eastAsia="仿宋" w:cs="Helvetica"/>
          <w:b/>
          <w:bCs/>
          <w:color w:val="auto"/>
        </w:rPr>
        <w:t>202</w:t>
      </w:r>
      <w:r>
        <w:rPr>
          <w:rFonts w:hint="eastAsia" w:ascii="仿宋" w:hAnsi="仿宋" w:eastAsia="仿宋" w:cs="Helvetica"/>
          <w:b/>
          <w:bCs/>
          <w:color w:val="auto"/>
        </w:rPr>
        <w:t>5</w:t>
      </w:r>
      <w:r>
        <w:rPr>
          <w:rFonts w:ascii="仿宋" w:hAnsi="仿宋" w:eastAsia="仿宋" w:cs="Helvetica"/>
          <w:b/>
          <w:bCs/>
          <w:color w:val="auto"/>
        </w:rPr>
        <w:t>年</w:t>
      </w:r>
      <w:r>
        <w:rPr>
          <w:rFonts w:hint="eastAsia" w:ascii="仿宋" w:hAnsi="仿宋" w:eastAsia="仿宋" w:cs="Helvetica"/>
          <w:b/>
          <w:bCs/>
          <w:color w:val="auto"/>
        </w:rPr>
        <w:t>3</w:t>
      </w:r>
      <w:r>
        <w:rPr>
          <w:rFonts w:ascii="仿宋" w:hAnsi="仿宋" w:eastAsia="仿宋" w:cs="Helvetica"/>
          <w:b/>
          <w:bCs/>
          <w:color w:val="auto"/>
        </w:rPr>
        <w:t>月20日星期</w:t>
      </w:r>
      <w:r>
        <w:rPr>
          <w:rFonts w:hint="eastAsia" w:ascii="仿宋" w:hAnsi="仿宋" w:eastAsia="仿宋" w:cs="Helvetica"/>
          <w:b/>
          <w:bCs/>
          <w:color w:val="auto"/>
        </w:rPr>
        <w:t>四</w:t>
      </w:r>
    </w:p>
    <w:p w14:paraId="4E0C8504">
      <w:pPr>
        <w:widowControl w:val="0"/>
        <w:adjustRightInd w:val="0"/>
        <w:snapToGrid w:val="0"/>
        <w:spacing w:before="163" w:beforeLines="50" w:after="0" w:line="400" w:lineRule="exact"/>
        <w:ind w:firstLine="200" w:firstLineChars="200"/>
        <w:rPr>
          <w:rFonts w:ascii="仿宋" w:hAnsi="仿宋" w:eastAsia="仿宋" w:cs="Helvetica"/>
          <w:color w:val="FF0000"/>
          <w:sz w:val="10"/>
          <w:szCs w:val="10"/>
        </w:rPr>
      </w:pPr>
    </w:p>
    <w:p w14:paraId="43972130">
      <w:pPr>
        <w:rPr>
          <w:rFonts w:ascii="宋体" w:hAnsi="宋体" w:cs="宋体-方正超大字符集"/>
          <w:b/>
          <w:color w:val="FF0000"/>
          <w:lang w:val="zh-CN"/>
        </w:rPr>
      </w:pPr>
      <w:r>
        <w:rPr>
          <w:rFonts w:ascii="宋体" w:hAnsi="宋体" w:cs="宋体-方正超大字符集"/>
          <w:b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-6350</wp:posOffset>
                </wp:positionV>
                <wp:extent cx="668655" cy="262255"/>
                <wp:effectExtent l="0" t="0" r="0" b="4445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165F2E6">
                            <w:pPr>
                              <w:rPr>
                                <w:b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会议日程（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8.35pt;margin-top:-0.5pt;height:20.65pt;width:52.65pt;z-index:251662336;mso-width-relative:page;mso-height-relative:page;" filled="f" stroked="f" coordsize="21600,21600" o:gfxdata="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vqrrfXAAAACAEAAA8A&#10;AAAAAAAAAQAgAAAAIgAAAGRycy9kb3ducmV2LnhtbFBLAQIUABQAAAAIAIdO4kDi7+J4GAIAABoE&#10;AAAOAAAAAAAAAAEAIAAAACY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 w14:paraId="4165F2E6">
                      <w:pPr>
                        <w:rPr>
                          <w:b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</w:rPr>
                        <w:t>会议日程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-方正超大字符集"/>
          <w:b/>
          <w:color w:val="FF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24130</wp:posOffset>
                </wp:positionV>
                <wp:extent cx="1339215" cy="377190"/>
                <wp:effectExtent l="0" t="19050" r="13970" b="2286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8904" cy="377190"/>
                          <a:chOff x="0" y="0"/>
                          <a:chExt cx="1338904" cy="377190"/>
                        </a:xfrm>
                      </wpg:grpSpPr>
                      <wps:wsp>
                        <wps:cNvPr id="411" name="任意多边形: 形状 13"/>
                        <wps:cNvSpPr/>
                        <wps:spPr>
                          <a:xfrm rot="16200000">
                            <a:off x="22999" y="-22999"/>
                            <a:ext cx="377190" cy="423188"/>
                          </a:xfrm>
                          <a:custGeom>
                            <a:avLst/>
                            <a:gdLst>
                              <a:gd name="connsiteX0" fmla="*/ 419919 w 2519464"/>
                              <a:gd name="connsiteY0" fmla="*/ 0 h 1142561"/>
                              <a:gd name="connsiteX1" fmla="*/ 2099545 w 2519464"/>
                              <a:gd name="connsiteY1" fmla="*/ 0 h 1142561"/>
                              <a:gd name="connsiteX2" fmla="*/ 2519464 w 2519464"/>
                              <a:gd name="connsiteY2" fmla="*/ 419919 h 1142561"/>
                              <a:gd name="connsiteX3" fmla="*/ 2519464 w 2519464"/>
                              <a:gd name="connsiteY3" fmla="*/ 1142561 h 1142561"/>
                              <a:gd name="connsiteX4" fmla="*/ 0 w 2519464"/>
                              <a:gd name="connsiteY4" fmla="*/ 1142561 h 1142561"/>
                              <a:gd name="connsiteX5" fmla="*/ 0 w 2519464"/>
                              <a:gd name="connsiteY5" fmla="*/ 419919 h 1142561"/>
                              <a:gd name="connsiteX6" fmla="*/ 419919 w 2519464"/>
                              <a:gd name="connsiteY6" fmla="*/ 0 h 11425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19464" h="1142561">
                                <a:moveTo>
                                  <a:pt x="419919" y="0"/>
                                </a:moveTo>
                                <a:lnTo>
                                  <a:pt x="2099545" y="0"/>
                                </a:lnTo>
                                <a:cubicBezTo>
                                  <a:pt x="2331460" y="0"/>
                                  <a:pt x="2519464" y="188004"/>
                                  <a:pt x="2519464" y="419919"/>
                                </a:cubicBezTo>
                                <a:lnTo>
                                  <a:pt x="2519464" y="1142561"/>
                                </a:lnTo>
                                <a:lnTo>
                                  <a:pt x="0" y="1142561"/>
                                </a:lnTo>
                                <a:lnTo>
                                  <a:pt x="0" y="419919"/>
                                </a:lnTo>
                                <a:cubicBezTo>
                                  <a:pt x="0" y="188004"/>
                                  <a:pt x="188004" y="0"/>
                                  <a:pt x="4199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8" name="椭圆 31"/>
                        <wps:cNvSpPr/>
                        <wps:spPr>
                          <a:xfrm>
                            <a:off x="104925" y="80069"/>
                            <a:ext cx="201295" cy="201295"/>
                          </a:xfrm>
                          <a:custGeom>
                            <a:avLst/>
                            <a:gdLst>
                              <a:gd name="connsiteX0" fmla="*/ 199497 w 331788"/>
                              <a:gd name="connsiteY0" fmla="*/ 265112 h 331787"/>
                              <a:gd name="connsiteX1" fmla="*/ 209798 w 331788"/>
                              <a:gd name="connsiteY1" fmla="*/ 279217 h 331787"/>
                              <a:gd name="connsiteX2" fmla="*/ 238126 w 331788"/>
                              <a:gd name="connsiteY2" fmla="*/ 315118 h 331787"/>
                              <a:gd name="connsiteX3" fmla="*/ 166018 w 331788"/>
                              <a:gd name="connsiteY3" fmla="*/ 331787 h 331787"/>
                              <a:gd name="connsiteX4" fmla="*/ 122238 w 331788"/>
                              <a:gd name="connsiteY4" fmla="*/ 325376 h 331787"/>
                              <a:gd name="connsiteX5" fmla="*/ 199497 w 331788"/>
                              <a:gd name="connsiteY5" fmla="*/ 265112 h 331787"/>
                              <a:gd name="connsiteX6" fmla="*/ 190500 w 331788"/>
                              <a:gd name="connsiteY6" fmla="*/ 228600 h 331787"/>
                              <a:gd name="connsiteX7" fmla="*/ 201490 w 331788"/>
                              <a:gd name="connsiteY7" fmla="*/ 228600 h 331787"/>
                              <a:gd name="connsiteX8" fmla="*/ 206375 w 331788"/>
                              <a:gd name="connsiteY8" fmla="*/ 236394 h 331787"/>
                              <a:gd name="connsiteX9" fmla="*/ 200269 w 331788"/>
                              <a:gd name="connsiteY9" fmla="*/ 242888 h 331787"/>
                              <a:gd name="connsiteX10" fmla="*/ 190500 w 331788"/>
                              <a:gd name="connsiteY10" fmla="*/ 228600 h 331787"/>
                              <a:gd name="connsiteX11" fmla="*/ 146452 w 331788"/>
                              <a:gd name="connsiteY11" fmla="*/ 228600 h 331787"/>
                              <a:gd name="connsiteX12" fmla="*/ 164590 w 331788"/>
                              <a:gd name="connsiteY12" fmla="*/ 229897 h 331787"/>
                              <a:gd name="connsiteX13" fmla="*/ 165885 w 331788"/>
                              <a:gd name="connsiteY13" fmla="*/ 229897 h 331787"/>
                              <a:gd name="connsiteX14" fmla="*/ 173659 w 331788"/>
                              <a:gd name="connsiteY14" fmla="*/ 229897 h 331787"/>
                              <a:gd name="connsiteX15" fmla="*/ 190501 w 331788"/>
                              <a:gd name="connsiteY15" fmla="*/ 253240 h 331787"/>
                              <a:gd name="connsiteX16" fmla="*/ 103699 w 331788"/>
                              <a:gd name="connsiteY16" fmla="*/ 320675 h 331787"/>
                              <a:gd name="connsiteX17" fmla="*/ 77788 w 331788"/>
                              <a:gd name="connsiteY17" fmla="*/ 306410 h 331787"/>
                              <a:gd name="connsiteX18" fmla="*/ 112768 w 331788"/>
                              <a:gd name="connsiteY18" fmla="*/ 244162 h 331787"/>
                              <a:gd name="connsiteX19" fmla="*/ 121837 w 331788"/>
                              <a:gd name="connsiteY19" fmla="*/ 245459 h 331787"/>
                              <a:gd name="connsiteX20" fmla="*/ 146452 w 331788"/>
                              <a:gd name="connsiteY20" fmla="*/ 228600 h 331787"/>
                              <a:gd name="connsiteX21" fmla="*/ 323851 w 331788"/>
                              <a:gd name="connsiteY21" fmla="*/ 217487 h 331787"/>
                              <a:gd name="connsiteX22" fmla="*/ 249631 w 331788"/>
                              <a:gd name="connsiteY22" fmla="*/ 307975 h 331787"/>
                              <a:gd name="connsiteX23" fmla="*/ 207963 w 331788"/>
                              <a:gd name="connsiteY23" fmla="*/ 253682 h 331787"/>
                              <a:gd name="connsiteX24" fmla="*/ 218380 w 331788"/>
                              <a:gd name="connsiteY24" fmla="*/ 243341 h 331787"/>
                              <a:gd name="connsiteX25" fmla="*/ 227495 w 331788"/>
                              <a:gd name="connsiteY25" fmla="*/ 244634 h 331787"/>
                              <a:gd name="connsiteX26" fmla="*/ 253537 w 331788"/>
                              <a:gd name="connsiteY26" fmla="*/ 225243 h 331787"/>
                              <a:gd name="connsiteX27" fmla="*/ 323851 w 331788"/>
                              <a:gd name="connsiteY27" fmla="*/ 217487 h 331787"/>
                              <a:gd name="connsiteX28" fmla="*/ 3175 w 331788"/>
                              <a:gd name="connsiteY28" fmla="*/ 196850 h 331787"/>
                              <a:gd name="connsiteX29" fmla="*/ 93642 w 331788"/>
                              <a:gd name="connsiteY29" fmla="*/ 222902 h 331787"/>
                              <a:gd name="connsiteX30" fmla="*/ 100013 w 331788"/>
                              <a:gd name="connsiteY30" fmla="*/ 235927 h 331787"/>
                              <a:gd name="connsiteX31" fmla="*/ 65610 w 331788"/>
                              <a:gd name="connsiteY31" fmla="*/ 298450 h 331787"/>
                              <a:gd name="connsiteX32" fmla="*/ 3175 w 331788"/>
                              <a:gd name="connsiteY32" fmla="*/ 196850 h 331787"/>
                              <a:gd name="connsiteX33" fmla="*/ 146517 w 331788"/>
                              <a:gd name="connsiteY33" fmla="*/ 192087 h 331787"/>
                              <a:gd name="connsiteX34" fmla="*/ 163513 w 331788"/>
                              <a:gd name="connsiteY34" fmla="*/ 215900 h 331787"/>
                              <a:gd name="connsiteX35" fmla="*/ 147825 w 331788"/>
                              <a:gd name="connsiteY35" fmla="*/ 214577 h 331787"/>
                              <a:gd name="connsiteX36" fmla="*/ 141288 w 331788"/>
                              <a:gd name="connsiteY36" fmla="*/ 200025 h 331787"/>
                              <a:gd name="connsiteX37" fmla="*/ 146517 w 331788"/>
                              <a:gd name="connsiteY37" fmla="*/ 192087 h 331787"/>
                              <a:gd name="connsiteX38" fmla="*/ 277877 w 331788"/>
                              <a:gd name="connsiteY38" fmla="*/ 160337 h 331787"/>
                              <a:gd name="connsiteX39" fmla="*/ 314326 w 331788"/>
                              <a:gd name="connsiteY39" fmla="*/ 204624 h 331787"/>
                              <a:gd name="connsiteX40" fmla="*/ 253143 w 331788"/>
                              <a:gd name="connsiteY40" fmla="*/ 211137 h 331787"/>
                              <a:gd name="connsiteX41" fmla="*/ 249238 w 331788"/>
                              <a:gd name="connsiteY41" fmla="*/ 203322 h 331787"/>
                              <a:gd name="connsiteX42" fmla="*/ 277877 w 331788"/>
                              <a:gd name="connsiteY42" fmla="*/ 160337 h 331787"/>
                              <a:gd name="connsiteX43" fmla="*/ 290513 w 331788"/>
                              <a:gd name="connsiteY43" fmla="*/ 153987 h 331787"/>
                              <a:gd name="connsiteX44" fmla="*/ 331788 w 331788"/>
                              <a:gd name="connsiteY44" fmla="*/ 167061 h 331787"/>
                              <a:gd name="connsiteX45" fmla="*/ 329125 w 331788"/>
                              <a:gd name="connsiteY45" fmla="*/ 198437 h 331787"/>
                              <a:gd name="connsiteX46" fmla="*/ 290513 w 331788"/>
                              <a:gd name="connsiteY46" fmla="*/ 153987 h 331787"/>
                              <a:gd name="connsiteX47" fmla="*/ 113341 w 331788"/>
                              <a:gd name="connsiteY47" fmla="*/ 139700 h 331787"/>
                              <a:gd name="connsiteX48" fmla="*/ 130085 w 331788"/>
                              <a:gd name="connsiteY48" fmla="*/ 169324 h 331787"/>
                              <a:gd name="connsiteX49" fmla="*/ 136525 w 331788"/>
                              <a:gd name="connsiteY49" fmla="*/ 178340 h 331787"/>
                              <a:gd name="connsiteX50" fmla="*/ 128797 w 331788"/>
                              <a:gd name="connsiteY50" fmla="*/ 191219 h 331787"/>
                              <a:gd name="connsiteX51" fmla="*/ 121069 w 331788"/>
                              <a:gd name="connsiteY51" fmla="*/ 189932 h 331787"/>
                              <a:gd name="connsiteX52" fmla="*/ 95310 w 331788"/>
                              <a:gd name="connsiteY52" fmla="*/ 207963 h 331787"/>
                              <a:gd name="connsiteX53" fmla="*/ 1288 w 331788"/>
                              <a:gd name="connsiteY53" fmla="*/ 179628 h 331787"/>
                              <a:gd name="connsiteX54" fmla="*/ 0 w 331788"/>
                              <a:gd name="connsiteY54" fmla="*/ 165460 h 331787"/>
                              <a:gd name="connsiteX55" fmla="*/ 1288 w 331788"/>
                              <a:gd name="connsiteY55" fmla="*/ 151292 h 331787"/>
                              <a:gd name="connsiteX56" fmla="*/ 113341 w 331788"/>
                              <a:gd name="connsiteY56" fmla="*/ 139700 h 331787"/>
                              <a:gd name="connsiteX57" fmla="*/ 186315 w 331788"/>
                              <a:gd name="connsiteY57" fmla="*/ 138112 h 331787"/>
                              <a:gd name="connsiteX58" fmla="*/ 268288 w 331788"/>
                              <a:gd name="connsiteY58" fmla="*/ 149780 h 331787"/>
                              <a:gd name="connsiteX59" fmla="*/ 238829 w 331788"/>
                              <a:gd name="connsiteY59" fmla="*/ 193860 h 331787"/>
                              <a:gd name="connsiteX60" fmla="*/ 227301 w 331788"/>
                              <a:gd name="connsiteY60" fmla="*/ 191267 h 331787"/>
                              <a:gd name="connsiteX61" fmla="*/ 200404 w 331788"/>
                              <a:gd name="connsiteY61" fmla="*/ 214604 h 331787"/>
                              <a:gd name="connsiteX62" fmla="*/ 179911 w 331788"/>
                              <a:gd name="connsiteY62" fmla="*/ 215900 h 331787"/>
                              <a:gd name="connsiteX63" fmla="*/ 155575 w 331788"/>
                              <a:gd name="connsiteY63" fmla="*/ 179599 h 331787"/>
                              <a:gd name="connsiteX64" fmla="*/ 173507 w 331788"/>
                              <a:gd name="connsiteY64" fmla="*/ 154966 h 331787"/>
                              <a:gd name="connsiteX65" fmla="*/ 186315 w 331788"/>
                              <a:gd name="connsiteY65" fmla="*/ 138112 h 331787"/>
                              <a:gd name="connsiteX66" fmla="*/ 168276 w 331788"/>
                              <a:gd name="connsiteY66" fmla="*/ 138112 h 331787"/>
                              <a:gd name="connsiteX67" fmla="*/ 161661 w 331788"/>
                              <a:gd name="connsiteY67" fmla="*/ 145566 h 331787"/>
                              <a:gd name="connsiteX68" fmla="*/ 145786 w 331788"/>
                              <a:gd name="connsiteY68" fmla="*/ 166687 h 331787"/>
                              <a:gd name="connsiteX69" fmla="*/ 141817 w 331788"/>
                              <a:gd name="connsiteY69" fmla="*/ 161718 h 331787"/>
                              <a:gd name="connsiteX70" fmla="*/ 128588 w 331788"/>
                              <a:gd name="connsiteY70" fmla="*/ 139354 h 331787"/>
                              <a:gd name="connsiteX71" fmla="*/ 168276 w 331788"/>
                              <a:gd name="connsiteY71" fmla="*/ 138112 h 331787"/>
                              <a:gd name="connsiteX72" fmla="*/ 220028 w 331788"/>
                              <a:gd name="connsiteY72" fmla="*/ 103187 h 331787"/>
                              <a:gd name="connsiteX73" fmla="*/ 232728 w 331788"/>
                              <a:gd name="connsiteY73" fmla="*/ 105784 h 331787"/>
                              <a:gd name="connsiteX74" fmla="*/ 237808 w 331788"/>
                              <a:gd name="connsiteY74" fmla="*/ 105784 h 331787"/>
                              <a:gd name="connsiteX75" fmla="*/ 246698 w 331788"/>
                              <a:gd name="connsiteY75" fmla="*/ 118773 h 331787"/>
                              <a:gd name="connsiteX76" fmla="*/ 255588 w 331788"/>
                              <a:gd name="connsiteY76" fmla="*/ 131762 h 331787"/>
                              <a:gd name="connsiteX77" fmla="*/ 198438 w 331788"/>
                              <a:gd name="connsiteY77" fmla="*/ 125267 h 331787"/>
                              <a:gd name="connsiteX78" fmla="*/ 220028 w 331788"/>
                              <a:gd name="connsiteY78" fmla="*/ 103187 h 331787"/>
                              <a:gd name="connsiteX79" fmla="*/ 317236 w 331788"/>
                              <a:gd name="connsiteY79" fmla="*/ 98425 h 331787"/>
                              <a:gd name="connsiteX80" fmla="*/ 331788 w 331788"/>
                              <a:gd name="connsiteY80" fmla="*/ 152400 h 331787"/>
                              <a:gd name="connsiteX81" fmla="*/ 292100 w 331788"/>
                              <a:gd name="connsiteY81" fmla="*/ 140552 h 331787"/>
                              <a:gd name="connsiteX82" fmla="*/ 317236 w 331788"/>
                              <a:gd name="connsiteY82" fmla="*/ 98425 h 331787"/>
                              <a:gd name="connsiteX83" fmla="*/ 286068 w 331788"/>
                              <a:gd name="connsiteY83" fmla="*/ 52387 h 331787"/>
                              <a:gd name="connsiteX84" fmla="*/ 309563 w 331788"/>
                              <a:gd name="connsiteY84" fmla="*/ 84748 h 331787"/>
                              <a:gd name="connsiteX85" fmla="*/ 278236 w 331788"/>
                              <a:gd name="connsiteY85" fmla="*/ 136525 h 331787"/>
                              <a:gd name="connsiteX86" fmla="*/ 276931 w 331788"/>
                              <a:gd name="connsiteY86" fmla="*/ 136525 h 331787"/>
                              <a:gd name="connsiteX87" fmla="*/ 258657 w 331788"/>
                              <a:gd name="connsiteY87" fmla="*/ 110636 h 331787"/>
                              <a:gd name="connsiteX88" fmla="*/ 250825 w 331788"/>
                              <a:gd name="connsiteY88" fmla="*/ 98986 h 331787"/>
                              <a:gd name="connsiteX89" fmla="*/ 259962 w 331788"/>
                              <a:gd name="connsiteY89" fmla="*/ 78275 h 331787"/>
                              <a:gd name="connsiteX90" fmla="*/ 258657 w 331788"/>
                              <a:gd name="connsiteY90" fmla="*/ 70509 h 331787"/>
                              <a:gd name="connsiteX91" fmla="*/ 286068 w 331788"/>
                              <a:gd name="connsiteY91" fmla="*/ 52387 h 331787"/>
                              <a:gd name="connsiteX92" fmla="*/ 73025 w 331788"/>
                              <a:gd name="connsiteY92" fmla="*/ 28575 h 331787"/>
                              <a:gd name="connsiteX93" fmla="*/ 107950 w 331788"/>
                              <a:gd name="connsiteY93" fmla="*/ 126377 h 331787"/>
                              <a:gd name="connsiteX94" fmla="*/ 3175 w 331788"/>
                              <a:gd name="connsiteY94" fmla="*/ 138113 h 331787"/>
                              <a:gd name="connsiteX95" fmla="*/ 73025 w 331788"/>
                              <a:gd name="connsiteY95" fmla="*/ 28575 h 331787"/>
                              <a:gd name="connsiteX96" fmla="*/ 203200 w 331788"/>
                              <a:gd name="connsiteY96" fmla="*/ 4762 h 331787"/>
                              <a:gd name="connsiteX97" fmla="*/ 274638 w 331788"/>
                              <a:gd name="connsiteY97" fmla="*/ 41817 h 331787"/>
                              <a:gd name="connsiteX98" fmla="*/ 251258 w 331788"/>
                              <a:gd name="connsiteY98" fmla="*/ 57150 h 331787"/>
                              <a:gd name="connsiteX99" fmla="*/ 233074 w 331788"/>
                              <a:gd name="connsiteY99" fmla="*/ 50761 h 331787"/>
                              <a:gd name="connsiteX100" fmla="*/ 225281 w 331788"/>
                              <a:gd name="connsiteY100" fmla="*/ 52039 h 331787"/>
                              <a:gd name="connsiteX101" fmla="*/ 203200 w 331788"/>
                              <a:gd name="connsiteY101" fmla="*/ 4762 h 331787"/>
                              <a:gd name="connsiteX102" fmla="*/ 165260 w 331788"/>
                              <a:gd name="connsiteY102" fmla="*/ 0 h 331787"/>
                              <a:gd name="connsiteX103" fmla="*/ 185786 w 331788"/>
                              <a:gd name="connsiteY103" fmla="*/ 1290 h 331787"/>
                              <a:gd name="connsiteX104" fmla="*/ 212725 w 331788"/>
                              <a:gd name="connsiteY104" fmla="*/ 59333 h 331787"/>
                              <a:gd name="connsiteX105" fmla="*/ 205028 w 331788"/>
                              <a:gd name="connsiteY105" fmla="*/ 77390 h 331787"/>
                              <a:gd name="connsiteX106" fmla="*/ 208876 w 331788"/>
                              <a:gd name="connsiteY106" fmla="*/ 91579 h 331787"/>
                              <a:gd name="connsiteX107" fmla="*/ 179371 w 331788"/>
                              <a:gd name="connsiteY107" fmla="*/ 122535 h 331787"/>
                              <a:gd name="connsiteX108" fmla="*/ 176806 w 331788"/>
                              <a:gd name="connsiteY108" fmla="*/ 122535 h 331787"/>
                              <a:gd name="connsiteX109" fmla="*/ 122927 w 331788"/>
                              <a:gd name="connsiteY109" fmla="*/ 123825 h 331787"/>
                              <a:gd name="connsiteX110" fmla="*/ 85725 w 331788"/>
                              <a:gd name="connsiteY110" fmla="*/ 20637 h 331787"/>
                              <a:gd name="connsiteX111" fmla="*/ 165260 w 331788"/>
                              <a:gd name="connsiteY111" fmla="*/ 0 h 3317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</a:cxnLst>
                            <a:rect l="l" t="t" r="r" b="b"/>
                            <a:pathLst>
                              <a:path w="331788" h="331787">
                                <a:moveTo>
                                  <a:pt x="199497" y="265112"/>
                                </a:moveTo>
                                <a:cubicBezTo>
                                  <a:pt x="203360" y="270241"/>
                                  <a:pt x="205935" y="274088"/>
                                  <a:pt x="209798" y="279217"/>
                                </a:cubicBezTo>
                                <a:cubicBezTo>
                                  <a:pt x="222674" y="295885"/>
                                  <a:pt x="231688" y="307425"/>
                                  <a:pt x="238126" y="315118"/>
                                </a:cubicBezTo>
                                <a:cubicBezTo>
                                  <a:pt x="216236" y="325376"/>
                                  <a:pt x="191771" y="331787"/>
                                  <a:pt x="166018" y="331787"/>
                                </a:cubicBezTo>
                                <a:cubicBezTo>
                                  <a:pt x="150566" y="331787"/>
                                  <a:pt x="136402" y="329223"/>
                                  <a:pt x="122238" y="325376"/>
                                </a:cubicBezTo>
                                <a:cubicBezTo>
                                  <a:pt x="141553" y="312554"/>
                                  <a:pt x="169881" y="293321"/>
                                  <a:pt x="199497" y="265112"/>
                                </a:cubicBezTo>
                                <a:close/>
                                <a:moveTo>
                                  <a:pt x="190500" y="228600"/>
                                </a:moveTo>
                                <a:cubicBezTo>
                                  <a:pt x="194163" y="228600"/>
                                  <a:pt x="197827" y="228600"/>
                                  <a:pt x="201490" y="228600"/>
                                </a:cubicBezTo>
                                <a:cubicBezTo>
                                  <a:pt x="202712" y="231198"/>
                                  <a:pt x="203933" y="233796"/>
                                  <a:pt x="206375" y="236394"/>
                                </a:cubicBezTo>
                                <a:cubicBezTo>
                                  <a:pt x="203933" y="237693"/>
                                  <a:pt x="201490" y="240290"/>
                                  <a:pt x="200269" y="242888"/>
                                </a:cubicBezTo>
                                <a:cubicBezTo>
                                  <a:pt x="196606" y="237693"/>
                                  <a:pt x="194163" y="233796"/>
                                  <a:pt x="190500" y="228600"/>
                                </a:cubicBezTo>
                                <a:close/>
                                <a:moveTo>
                                  <a:pt x="146452" y="228600"/>
                                </a:moveTo>
                                <a:cubicBezTo>
                                  <a:pt x="152930" y="228600"/>
                                  <a:pt x="159408" y="229897"/>
                                  <a:pt x="164590" y="229897"/>
                                </a:cubicBezTo>
                                <a:cubicBezTo>
                                  <a:pt x="164590" y="229897"/>
                                  <a:pt x="164590" y="229897"/>
                                  <a:pt x="165885" y="229897"/>
                                </a:cubicBezTo>
                                <a:cubicBezTo>
                                  <a:pt x="168477" y="229897"/>
                                  <a:pt x="171068" y="229897"/>
                                  <a:pt x="173659" y="229897"/>
                                </a:cubicBezTo>
                                <a:cubicBezTo>
                                  <a:pt x="178841" y="237678"/>
                                  <a:pt x="185319" y="245459"/>
                                  <a:pt x="190501" y="253240"/>
                                </a:cubicBezTo>
                                <a:cubicBezTo>
                                  <a:pt x="156817" y="286958"/>
                                  <a:pt x="123132" y="309004"/>
                                  <a:pt x="103699" y="320675"/>
                                </a:cubicBezTo>
                                <a:cubicBezTo>
                                  <a:pt x="94630" y="316785"/>
                                  <a:pt x="85561" y="311597"/>
                                  <a:pt x="77788" y="306410"/>
                                </a:cubicBezTo>
                                <a:cubicBezTo>
                                  <a:pt x="84266" y="293442"/>
                                  <a:pt x="97221" y="271396"/>
                                  <a:pt x="112768" y="244162"/>
                                </a:cubicBezTo>
                                <a:cubicBezTo>
                                  <a:pt x="115359" y="245459"/>
                                  <a:pt x="117950" y="245459"/>
                                  <a:pt x="121837" y="245459"/>
                                </a:cubicBezTo>
                                <a:cubicBezTo>
                                  <a:pt x="132201" y="245459"/>
                                  <a:pt x="142566" y="238975"/>
                                  <a:pt x="146452" y="228600"/>
                                </a:cubicBezTo>
                                <a:close/>
                                <a:moveTo>
                                  <a:pt x="323851" y="217487"/>
                                </a:moveTo>
                                <a:cubicBezTo>
                                  <a:pt x="310830" y="256268"/>
                                  <a:pt x="284788" y="287292"/>
                                  <a:pt x="249631" y="307975"/>
                                </a:cubicBezTo>
                                <a:cubicBezTo>
                                  <a:pt x="240516" y="295048"/>
                                  <a:pt x="224890" y="275658"/>
                                  <a:pt x="207963" y="253682"/>
                                </a:cubicBezTo>
                                <a:cubicBezTo>
                                  <a:pt x="211869" y="249804"/>
                                  <a:pt x="214474" y="247219"/>
                                  <a:pt x="218380" y="243341"/>
                                </a:cubicBezTo>
                                <a:cubicBezTo>
                                  <a:pt x="220984" y="244634"/>
                                  <a:pt x="223588" y="244634"/>
                                  <a:pt x="227495" y="244634"/>
                                </a:cubicBezTo>
                                <a:cubicBezTo>
                                  <a:pt x="239214" y="244634"/>
                                  <a:pt x="250933" y="236878"/>
                                  <a:pt x="253537" y="225243"/>
                                </a:cubicBezTo>
                                <a:cubicBezTo>
                                  <a:pt x="280881" y="222658"/>
                                  <a:pt x="304319" y="220073"/>
                                  <a:pt x="323851" y="217487"/>
                                </a:cubicBezTo>
                                <a:close/>
                                <a:moveTo>
                                  <a:pt x="3175" y="196850"/>
                                </a:moveTo>
                                <a:cubicBezTo>
                                  <a:pt x="23562" y="204666"/>
                                  <a:pt x="55417" y="215086"/>
                                  <a:pt x="93642" y="222902"/>
                                </a:cubicBezTo>
                                <a:cubicBezTo>
                                  <a:pt x="94916" y="228112"/>
                                  <a:pt x="96190" y="232019"/>
                                  <a:pt x="100013" y="235927"/>
                                </a:cubicBezTo>
                                <a:cubicBezTo>
                                  <a:pt x="84723" y="261978"/>
                                  <a:pt x="71981" y="284122"/>
                                  <a:pt x="65610" y="298450"/>
                                </a:cubicBezTo>
                                <a:cubicBezTo>
                                  <a:pt x="33755" y="273702"/>
                                  <a:pt x="10820" y="237230"/>
                                  <a:pt x="3175" y="196850"/>
                                </a:cubicBezTo>
                                <a:close/>
                                <a:moveTo>
                                  <a:pt x="146517" y="192087"/>
                                </a:moveTo>
                                <a:cubicBezTo>
                                  <a:pt x="151747" y="200025"/>
                                  <a:pt x="156976" y="207963"/>
                                  <a:pt x="163513" y="215900"/>
                                </a:cubicBezTo>
                                <a:cubicBezTo>
                                  <a:pt x="158284" y="215900"/>
                                  <a:pt x="153054" y="214577"/>
                                  <a:pt x="147825" y="214577"/>
                                </a:cubicBezTo>
                                <a:cubicBezTo>
                                  <a:pt x="147825" y="209286"/>
                                  <a:pt x="145210" y="203994"/>
                                  <a:pt x="141288" y="200025"/>
                                </a:cubicBezTo>
                                <a:cubicBezTo>
                                  <a:pt x="142595" y="197379"/>
                                  <a:pt x="145210" y="194733"/>
                                  <a:pt x="146517" y="192087"/>
                                </a:cubicBezTo>
                                <a:close/>
                                <a:moveTo>
                                  <a:pt x="277877" y="160337"/>
                                </a:moveTo>
                                <a:cubicBezTo>
                                  <a:pt x="290894" y="175968"/>
                                  <a:pt x="302610" y="190296"/>
                                  <a:pt x="314326" y="204624"/>
                                </a:cubicBezTo>
                                <a:cubicBezTo>
                                  <a:pt x="297403" y="205927"/>
                                  <a:pt x="276575" y="208532"/>
                                  <a:pt x="253143" y="211137"/>
                                </a:cubicBezTo>
                                <a:cubicBezTo>
                                  <a:pt x="251842" y="207230"/>
                                  <a:pt x="251842" y="204624"/>
                                  <a:pt x="249238" y="203322"/>
                                </a:cubicBezTo>
                                <a:cubicBezTo>
                                  <a:pt x="259652" y="188994"/>
                                  <a:pt x="270066" y="174665"/>
                                  <a:pt x="277877" y="160337"/>
                                </a:cubicBezTo>
                                <a:close/>
                                <a:moveTo>
                                  <a:pt x="290513" y="153987"/>
                                </a:moveTo>
                                <a:cubicBezTo>
                                  <a:pt x="306490" y="159216"/>
                                  <a:pt x="321136" y="163139"/>
                                  <a:pt x="331788" y="167061"/>
                                </a:cubicBezTo>
                                <a:cubicBezTo>
                                  <a:pt x="331788" y="178827"/>
                                  <a:pt x="330457" y="187978"/>
                                  <a:pt x="329125" y="198437"/>
                                </a:cubicBezTo>
                                <a:cubicBezTo>
                                  <a:pt x="317142" y="185364"/>
                                  <a:pt x="303828" y="170983"/>
                                  <a:pt x="290513" y="153987"/>
                                </a:cubicBezTo>
                                <a:close/>
                                <a:moveTo>
                                  <a:pt x="113341" y="139700"/>
                                </a:moveTo>
                                <a:cubicBezTo>
                                  <a:pt x="118493" y="150004"/>
                                  <a:pt x="124933" y="160307"/>
                                  <a:pt x="130085" y="169324"/>
                                </a:cubicBezTo>
                                <a:cubicBezTo>
                                  <a:pt x="132661" y="171900"/>
                                  <a:pt x="135237" y="175764"/>
                                  <a:pt x="136525" y="178340"/>
                                </a:cubicBezTo>
                                <a:cubicBezTo>
                                  <a:pt x="133949" y="183492"/>
                                  <a:pt x="131373" y="187356"/>
                                  <a:pt x="128797" y="191219"/>
                                </a:cubicBezTo>
                                <a:cubicBezTo>
                                  <a:pt x="126221" y="189932"/>
                                  <a:pt x="123645" y="189932"/>
                                  <a:pt x="121069" y="189932"/>
                                </a:cubicBezTo>
                                <a:cubicBezTo>
                                  <a:pt x="109478" y="189932"/>
                                  <a:pt x="99174" y="197659"/>
                                  <a:pt x="95310" y="207963"/>
                                </a:cubicBezTo>
                                <a:cubicBezTo>
                                  <a:pt x="52807" y="200235"/>
                                  <a:pt x="19320" y="187356"/>
                                  <a:pt x="1288" y="179628"/>
                                </a:cubicBezTo>
                                <a:cubicBezTo>
                                  <a:pt x="0" y="174476"/>
                                  <a:pt x="0" y="170612"/>
                                  <a:pt x="0" y="165460"/>
                                </a:cubicBezTo>
                                <a:cubicBezTo>
                                  <a:pt x="0" y="160307"/>
                                  <a:pt x="0" y="156444"/>
                                  <a:pt x="1288" y="151292"/>
                                </a:cubicBezTo>
                                <a:cubicBezTo>
                                  <a:pt x="23183" y="147428"/>
                                  <a:pt x="64399" y="142276"/>
                                  <a:pt x="113341" y="139700"/>
                                </a:cubicBezTo>
                                <a:close/>
                                <a:moveTo>
                                  <a:pt x="186315" y="138112"/>
                                </a:moveTo>
                                <a:cubicBezTo>
                                  <a:pt x="215774" y="139408"/>
                                  <a:pt x="243952" y="143298"/>
                                  <a:pt x="268288" y="149780"/>
                                </a:cubicBezTo>
                                <a:cubicBezTo>
                                  <a:pt x="259322" y="164042"/>
                                  <a:pt x="249076" y="179599"/>
                                  <a:pt x="238829" y="193860"/>
                                </a:cubicBezTo>
                                <a:cubicBezTo>
                                  <a:pt x="234986" y="192564"/>
                                  <a:pt x="231144" y="191267"/>
                                  <a:pt x="227301" y="191267"/>
                                </a:cubicBezTo>
                                <a:cubicBezTo>
                                  <a:pt x="213212" y="191267"/>
                                  <a:pt x="201685" y="201639"/>
                                  <a:pt x="200404" y="214604"/>
                                </a:cubicBezTo>
                                <a:cubicBezTo>
                                  <a:pt x="194000" y="214604"/>
                                  <a:pt x="186315" y="214604"/>
                                  <a:pt x="179911" y="215900"/>
                                </a:cubicBezTo>
                                <a:cubicBezTo>
                                  <a:pt x="170945" y="202936"/>
                                  <a:pt x="163260" y="191267"/>
                                  <a:pt x="155575" y="179599"/>
                                </a:cubicBezTo>
                                <a:cubicBezTo>
                                  <a:pt x="160698" y="171820"/>
                                  <a:pt x="167102" y="162745"/>
                                  <a:pt x="173507" y="154966"/>
                                </a:cubicBezTo>
                                <a:cubicBezTo>
                                  <a:pt x="177349" y="148483"/>
                                  <a:pt x="182472" y="143298"/>
                                  <a:pt x="186315" y="138112"/>
                                </a:cubicBezTo>
                                <a:close/>
                                <a:moveTo>
                                  <a:pt x="168276" y="138112"/>
                                </a:moveTo>
                                <a:cubicBezTo>
                                  <a:pt x="165630" y="140597"/>
                                  <a:pt x="164307" y="143081"/>
                                  <a:pt x="161661" y="145566"/>
                                </a:cubicBezTo>
                                <a:cubicBezTo>
                                  <a:pt x="156370" y="153020"/>
                                  <a:pt x="151078" y="159232"/>
                                  <a:pt x="145786" y="166687"/>
                                </a:cubicBezTo>
                                <a:cubicBezTo>
                                  <a:pt x="144463" y="165445"/>
                                  <a:pt x="143140" y="162960"/>
                                  <a:pt x="141817" y="161718"/>
                                </a:cubicBezTo>
                                <a:cubicBezTo>
                                  <a:pt x="137849" y="154263"/>
                                  <a:pt x="132557" y="146808"/>
                                  <a:pt x="128588" y="139354"/>
                                </a:cubicBezTo>
                                <a:cubicBezTo>
                                  <a:pt x="141817" y="139354"/>
                                  <a:pt x="155047" y="138112"/>
                                  <a:pt x="168276" y="138112"/>
                                </a:cubicBezTo>
                                <a:close/>
                                <a:moveTo>
                                  <a:pt x="220028" y="103187"/>
                                </a:moveTo>
                                <a:cubicBezTo>
                                  <a:pt x="223838" y="104486"/>
                                  <a:pt x="227648" y="105784"/>
                                  <a:pt x="232728" y="105784"/>
                                </a:cubicBezTo>
                                <a:cubicBezTo>
                                  <a:pt x="233998" y="105784"/>
                                  <a:pt x="236538" y="105784"/>
                                  <a:pt x="237808" y="105784"/>
                                </a:cubicBezTo>
                                <a:cubicBezTo>
                                  <a:pt x="241618" y="109681"/>
                                  <a:pt x="244158" y="114877"/>
                                  <a:pt x="246698" y="118773"/>
                                </a:cubicBezTo>
                                <a:cubicBezTo>
                                  <a:pt x="249238" y="122670"/>
                                  <a:pt x="253048" y="127865"/>
                                  <a:pt x="255588" y="131762"/>
                                </a:cubicBezTo>
                                <a:cubicBezTo>
                                  <a:pt x="237808" y="129164"/>
                                  <a:pt x="218758" y="126566"/>
                                  <a:pt x="198438" y="125267"/>
                                </a:cubicBezTo>
                                <a:cubicBezTo>
                                  <a:pt x="206058" y="117474"/>
                                  <a:pt x="213678" y="109681"/>
                                  <a:pt x="220028" y="103187"/>
                                </a:cubicBezTo>
                                <a:close/>
                                <a:moveTo>
                                  <a:pt x="317236" y="98425"/>
                                </a:moveTo>
                                <a:cubicBezTo>
                                  <a:pt x="325173" y="115539"/>
                                  <a:pt x="329142" y="133969"/>
                                  <a:pt x="331788" y="152400"/>
                                </a:cubicBezTo>
                                <a:cubicBezTo>
                                  <a:pt x="319882" y="148450"/>
                                  <a:pt x="306652" y="144501"/>
                                  <a:pt x="292100" y="140552"/>
                                </a:cubicBezTo>
                                <a:cubicBezTo>
                                  <a:pt x="301361" y="124754"/>
                                  <a:pt x="310621" y="111589"/>
                                  <a:pt x="317236" y="98425"/>
                                </a:cubicBezTo>
                                <a:close/>
                                <a:moveTo>
                                  <a:pt x="286068" y="52387"/>
                                </a:moveTo>
                                <a:cubicBezTo>
                                  <a:pt x="295205" y="61448"/>
                                  <a:pt x="303037" y="71803"/>
                                  <a:pt x="309563" y="84748"/>
                                </a:cubicBezTo>
                                <a:cubicBezTo>
                                  <a:pt x="301731" y="98986"/>
                                  <a:pt x="289984" y="117108"/>
                                  <a:pt x="278236" y="136525"/>
                                </a:cubicBezTo>
                                <a:cubicBezTo>
                                  <a:pt x="278236" y="136525"/>
                                  <a:pt x="276931" y="136525"/>
                                  <a:pt x="276931" y="136525"/>
                                </a:cubicBezTo>
                                <a:cubicBezTo>
                                  <a:pt x="270404" y="127464"/>
                                  <a:pt x="265183" y="119697"/>
                                  <a:pt x="258657" y="110636"/>
                                </a:cubicBezTo>
                                <a:cubicBezTo>
                                  <a:pt x="256046" y="106753"/>
                                  <a:pt x="253436" y="102870"/>
                                  <a:pt x="250825" y="98986"/>
                                </a:cubicBezTo>
                                <a:cubicBezTo>
                                  <a:pt x="256046" y="93809"/>
                                  <a:pt x="259962" y="86042"/>
                                  <a:pt x="259962" y="78275"/>
                                </a:cubicBezTo>
                                <a:cubicBezTo>
                                  <a:pt x="259962" y="75687"/>
                                  <a:pt x="259962" y="73098"/>
                                  <a:pt x="258657" y="70509"/>
                                </a:cubicBezTo>
                                <a:cubicBezTo>
                                  <a:pt x="269099" y="62742"/>
                                  <a:pt x="278236" y="57564"/>
                                  <a:pt x="286068" y="52387"/>
                                </a:cubicBezTo>
                                <a:close/>
                                <a:moveTo>
                                  <a:pt x="73025" y="28575"/>
                                </a:moveTo>
                                <a:cubicBezTo>
                                  <a:pt x="79493" y="54655"/>
                                  <a:pt x="92428" y="92472"/>
                                  <a:pt x="107950" y="126377"/>
                                </a:cubicBezTo>
                                <a:cubicBezTo>
                                  <a:pt x="63970" y="128985"/>
                                  <a:pt x="25165" y="134201"/>
                                  <a:pt x="3175" y="138113"/>
                                </a:cubicBezTo>
                                <a:cubicBezTo>
                                  <a:pt x="10936" y="92472"/>
                                  <a:pt x="36806" y="53351"/>
                                  <a:pt x="73025" y="28575"/>
                                </a:cubicBezTo>
                                <a:close/>
                                <a:moveTo>
                                  <a:pt x="203200" y="4762"/>
                                </a:moveTo>
                                <a:cubicBezTo>
                                  <a:pt x="230476" y="11151"/>
                                  <a:pt x="255155" y="23928"/>
                                  <a:pt x="274638" y="41817"/>
                                </a:cubicBezTo>
                                <a:cubicBezTo>
                                  <a:pt x="268144" y="45650"/>
                                  <a:pt x="260350" y="52039"/>
                                  <a:pt x="251258" y="57150"/>
                                </a:cubicBezTo>
                                <a:cubicBezTo>
                                  <a:pt x="246063" y="53316"/>
                                  <a:pt x="239568" y="50761"/>
                                  <a:pt x="233074" y="50761"/>
                                </a:cubicBezTo>
                                <a:cubicBezTo>
                                  <a:pt x="230476" y="50761"/>
                                  <a:pt x="227879" y="50761"/>
                                  <a:pt x="225281" y="52039"/>
                                </a:cubicBezTo>
                                <a:cubicBezTo>
                                  <a:pt x="216189" y="34150"/>
                                  <a:pt x="208395" y="17539"/>
                                  <a:pt x="203200" y="4762"/>
                                </a:cubicBezTo>
                                <a:close/>
                                <a:moveTo>
                                  <a:pt x="165260" y="0"/>
                                </a:moveTo>
                                <a:cubicBezTo>
                                  <a:pt x="172957" y="0"/>
                                  <a:pt x="179371" y="0"/>
                                  <a:pt x="185786" y="1290"/>
                                </a:cubicBezTo>
                                <a:cubicBezTo>
                                  <a:pt x="192200" y="15478"/>
                                  <a:pt x="199897" y="36115"/>
                                  <a:pt x="212725" y="59333"/>
                                </a:cubicBezTo>
                                <a:cubicBezTo>
                                  <a:pt x="207594" y="63202"/>
                                  <a:pt x="205028" y="69651"/>
                                  <a:pt x="205028" y="77390"/>
                                </a:cubicBezTo>
                                <a:cubicBezTo>
                                  <a:pt x="205028" y="82550"/>
                                  <a:pt x="206311" y="87709"/>
                                  <a:pt x="208876" y="91579"/>
                                </a:cubicBezTo>
                                <a:cubicBezTo>
                                  <a:pt x="198614" y="100608"/>
                                  <a:pt x="188351" y="110926"/>
                                  <a:pt x="179371" y="122535"/>
                                </a:cubicBezTo>
                                <a:cubicBezTo>
                                  <a:pt x="178089" y="122535"/>
                                  <a:pt x="178089" y="122535"/>
                                  <a:pt x="176806" y="122535"/>
                                </a:cubicBezTo>
                                <a:cubicBezTo>
                                  <a:pt x="158846" y="122535"/>
                                  <a:pt x="139604" y="123825"/>
                                  <a:pt x="122927" y="123825"/>
                                </a:cubicBezTo>
                                <a:cubicBezTo>
                                  <a:pt x="104967" y="87709"/>
                                  <a:pt x="92139" y="45144"/>
                                  <a:pt x="85725" y="20637"/>
                                </a:cubicBezTo>
                                <a:cubicBezTo>
                                  <a:pt x="108816" y="7739"/>
                                  <a:pt x="135755" y="0"/>
                                  <a:pt x="1652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2" name="矩形: 圆角 1"/>
                        <wps:cNvSpPr/>
                        <wps:spPr>
                          <a:xfrm>
                            <a:off x="15071" y="786"/>
                            <a:ext cx="1323833" cy="37338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5pt;margin-top:-1.9pt;height:29.7pt;width:105.45pt;z-index:251661312;mso-width-relative:page;mso-height-relative:page;" coordsize="1338904,377190" o:gfxdata="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">
                <o:lock v:ext="edit" aspectratio="f"/>
                <v:shape id="任意多边形: 形状 13" o:spid="_x0000_s1026" o:spt="100" style="position:absolute;left:22999;top:-22999;height:423188;width:377190;rotation:-5898240f;v-text-anchor:middle;" fillcolor="#4472C4 [3204]" filled="t" stroked="f" coordsize="2519464,1142561" o:gfxdata="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BV3ur4A&#10;AADcAAAADwAAAAAAAAABACAAAAAiAAAAZHJzL2Rvd25yZXYueG1sUEsBAhQAFAAAAAgAh07iQDMv&#10;BZ47AAAAOQAAABAAAAAAAAAAAQAgAAAADQEAAGRycy9zaGFwZXhtbC54bWxQSwUGAAAAAAYABgBb&#10;AQAAtwMAAAAA&#10;" path="m419919,0l2099545,0c2331460,0,2519464,188004,2519464,419919l2519464,1142561,0,1142561,0,419919c0,188004,188004,0,419919,0xe">
                  <v:path o:connectlocs="62866,0;314323,0;377190,155531;377190,423188;0,423188;0,155531;62866,0" o:connectangles="0,0,0,0,0,0,0"/>
                  <v:fill on="t" focussize="0,0"/>
                  <v:stroke on="f" weight="3pt" miterlimit="8" joinstyle="miter"/>
                  <v:imagedata o:title=""/>
                  <o:lock v:ext="edit" aspectratio="f"/>
                  <v:textbox inset="1.905mm,0.9525mm,1.905mm,0.9525mm"/>
                </v:shape>
                <v:shape id="椭圆 31" o:spid="_x0000_s1026" o:spt="100" style="position:absolute;left:104925;top:80069;height:201295;width:201295;v-text-anchor:middle;" fillcolor="#FFFFFF [3212]" filled="t" stroked="f" coordsize="331788,331787" o:gfxdata="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Sdb7ktwAAANwAAAAP&#10;AAAAAAAAAAEAIAAAACIAAABkcnMvZG93bnJldi54bWxQSwECFAAUAAAACACHTuJAMy8FnjsAAAA5&#10;AAAAEAAAAAAAAAABACAAAAAGAQAAZHJzL3NoYXBleG1sLnhtbFBLBQYAAAAABgAGAFsBAACwAwAA&#10;AAA=&#10;" path="m199497,265112c203360,270241,205935,274088,209798,279217c222674,295885,231688,307425,238126,315118c216236,325376,191771,331787,166018,331787c150566,331787,136402,329223,122238,325376c141553,312554,169881,293321,199497,265112xm190500,228600c194163,228600,197827,228600,201490,228600c202712,231198,203933,233796,206375,236394c203933,237693,201490,240290,200269,242888c196606,237693,194163,233796,190500,228600xm146452,228600c152930,228600,159408,229897,164590,229897c164590,229897,164590,229897,165885,229897c168477,229897,171068,229897,173659,229897c178841,237678,185319,245459,190501,253240c156817,286958,123132,309004,103699,320675c94630,316785,85561,311597,77788,306410c84266,293442,97221,271396,112768,244162c115359,245459,117950,245459,121837,245459c132201,245459,142566,238975,146452,228600xm323851,217487c310830,256268,284788,287292,249631,307975c240516,295048,224890,275658,207963,253682c211869,249804,214474,247219,218380,243341c220984,244634,223588,244634,227495,244634c239214,244634,250933,236878,253537,225243c280881,222658,304319,220073,323851,217487xm3175,196850c23562,204666,55417,215086,93642,222902c94916,228112,96190,232019,100013,235927c84723,261978,71981,284122,65610,298450c33755,273702,10820,237230,3175,196850xm146517,192087c151747,200025,156976,207963,163513,215900c158284,215900,153054,214577,147825,214577c147825,209286,145210,203994,141288,200025c142595,197379,145210,194733,146517,192087xm277877,160337c290894,175968,302610,190296,314326,204624c297403,205927,276575,208532,253143,211137c251842,207230,251842,204624,249238,203322c259652,188994,270066,174665,277877,160337xm290513,153987c306490,159216,321136,163139,331788,167061c331788,178827,330457,187978,329125,198437c317142,185364,303828,170983,290513,153987xm113341,139700c118493,150004,124933,160307,130085,169324c132661,171900,135237,175764,136525,178340c133949,183492,131373,187356,128797,191219c126221,189932,123645,189932,121069,189932c109478,189932,99174,197659,95310,207963c52807,200235,19320,187356,1288,179628c0,174476,0,170612,0,165460c0,160307,0,156444,1288,151292c23183,147428,64399,142276,113341,139700xm186315,138112c215774,139408,243952,143298,268288,149780c259322,164042,249076,179599,238829,193860c234986,192564,231144,191267,227301,191267c213212,191267,201685,201639,200404,214604c194000,214604,186315,214604,179911,215900c170945,202936,163260,191267,155575,179599c160698,171820,167102,162745,173507,154966c177349,148483,182472,143298,186315,138112xm168276,138112c165630,140597,164307,143081,161661,145566c156370,153020,151078,159232,145786,166687c144463,165445,143140,162960,141817,161718c137849,154263,132557,146808,128588,139354c141817,139354,155047,138112,168276,138112xm220028,103187c223838,104486,227648,105784,232728,105784c233998,105784,236538,105784,237808,105784c241618,109681,244158,114877,246698,118773c249238,122670,253048,127865,255588,131762c237808,129164,218758,126566,198438,125267c206058,117474,213678,109681,220028,103187xm317236,98425c325173,115539,329142,133969,331788,152400c319882,148450,306652,144501,292100,140552c301361,124754,310621,111589,317236,98425xm286068,52387c295205,61448,303037,71803,309563,84748c301731,98986,289984,117108,278236,136525c278236,136525,276931,136525,276931,136525c270404,127464,265183,119697,258657,110636c256046,106753,253436,102870,250825,98986c256046,93809,259962,86042,259962,78275c259962,75687,259962,73098,258657,70509c269099,62742,278236,57564,286068,52387xm73025,28575c79493,54655,92428,92472,107950,126377c63970,128985,25165,134201,3175,138113c10936,92472,36806,53351,73025,28575xm203200,4762c230476,11151,255155,23928,274638,41817c268144,45650,260350,52039,251258,57150c246063,53316,239568,50761,233074,50761c230476,50761,227879,50761,225281,52039c216189,34150,208395,17539,203200,4762xm165260,0c172957,0,179371,0,185786,1290c192200,15478,199897,36115,212725,59333c207594,63202,205028,69651,205028,77390c205028,82550,206311,87709,208876,91579c198614,100608,188351,110926,179371,122535c178089,122535,178089,122535,176806,122535c158846,122535,139604,123825,122927,123825c104967,87709,92139,45144,85725,20637c108816,7739,135755,0,165260,0xe">
                  <v:path o:connectlocs="121034,160843;127283,169400;144470,191181;100722,201295;74161,197405;121034,160843;115575,138691;122243,138691;125207,143420;121502,147360;115575,138691;88852,138691;99856,139478;100642,139478;105358,139478;115576,153640;62913,194553;47193,185898;68416,148132;73918,148919;88852,138691;196479,131949;151450,186848;126170,153908;132490,147634;138020,148419;153820,136654;196479,131949;1926,119428;56812,135234;60677,143136;39805,181069;1926,119428;88891,116539;99202,130986;89685,130183;85719,121355;88891,116539;168587,97276;190700,124145;153581,128096;151212,123355;168587,97276;176253,93423;201295,101355;199679,120391;176253,93423;68763,84755;78922,102728;82829,108198;78140,116012;73452,115231;57824,126171;781,108980;0,100384;781,91788;68763,84755;113036,83792;162769,90871;144896,117614;137902,116041;121584,130200;109151,130986;94386,108962;105266,94017;113036,83792;102092,83792;98079,88314;88448,101128;86040,98114;78014,84545;102092,83792;133490,62603;141195,64179;144277,64179;149671,72059;155064,79939;120391,75999;133490,62603;192466,59714;201295,92461;177216,85272;192466,59714;173556,31783;187811,51416;168805,82829;168013,82829;156926,67122;152174,60054;157718,47489;156926,42777;173556,31783;44304,17336;65493,76672;1926,83793;44304,17336;123280,2889;166622,25370;152437,34672;141405,30796;136677,31572;123280,2889;100262,0;112715,782;129059,35997;124390,46952;126724,55560;108823,74341;107267,74341;74579,75124;52009,12520;100262,0" o:connectangles="0,0,0,0,0,0,0,0,0,0,0,0,0,0,0,0,0,0,0,0,0,0,0,0,0,0,0,0,0,0,0,0,0,0,0,0,0,0,0,0,0,0,0,0,0,0,0,0,0,0,0,0,0,0,0,0,0,0,0,0,0,0,0,0,0,0,0,0,0,0,0,0,0,0,0,0,0,0,0,0,0,0,0,0,0,0,0,0,0,0,0,0,0,0,0,0,0,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  <v:textbox inset="1.905mm,0.9525mm,1.905mm,0.9525mm"/>
                </v:shape>
                <v:roundrect id="矩形: 圆角 1" o:spid="_x0000_s1026" o:spt="2" style="position:absolute;left:15071;top:786;height:373380;width:1323833;v-text-anchor:middle;" filled="f" stroked="t" coordsize="21600,21600" arcsize="0.166666666666667" o:gfxdata="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sTYd74A&#10;AADcAAAADwAAAAAAAAABACAAAAAiAAAAZHJzL2Rvd25yZXYueG1sUEsBAhQAFAAAAAgAh07iQDMv&#10;BZ47AAAAOQAAABAAAAAAAAAAAQAgAAAADQEAAGRycy9zaGFwZXhtbC54bWxQSwUGAAAAAAYABgBb&#10;AQAAtwMAAAAA&#10;">
                  <v:fill on="f" focussize="0,0"/>
                  <v:stroke weight="3pt" color="#4472C4 [3204]" miterlimit="8" joinstyle="miter"/>
                  <v:imagedata o:title=""/>
                  <o:lock v:ext="edit" aspectratio="f"/>
                  <v:textbox inset="1.905mm,0.9525mm,1.905mm,0.9525mm"/>
                </v:roundrect>
              </v:group>
            </w:pict>
          </mc:Fallback>
        </mc:AlternateContent>
      </w:r>
      <w:r>
        <w:rPr>
          <w:rFonts w:hint="eastAsia" w:ascii="宋体" w:hAnsi="宋体" w:cs="宋体-方正超大字符集"/>
          <w:b/>
          <w:color w:val="FF0000"/>
          <w:lang w:val="zh-CN"/>
        </w:rPr>
        <w:t xml:space="preserve">      </w:t>
      </w:r>
    </w:p>
    <w:p w14:paraId="3CEAF4B6">
      <w:pPr>
        <w:shd w:val="pct12" w:color="auto" w:fill="auto"/>
        <w:tabs>
          <w:tab w:val="left" w:pos="3544"/>
        </w:tabs>
        <w:adjustRightInd w:val="0"/>
        <w:snapToGrid w:val="0"/>
        <w:spacing w:after="0" w:line="240" w:lineRule="auto"/>
        <w:ind w:firstLine="567"/>
        <w:rPr>
          <w:rFonts w:ascii="宋体-方正超大字符集" w:hAnsi="宋体-方正超大字符集" w:eastAsia="宋体-方正超大字符集" w:cs="宋体-方正超大字符集"/>
          <w:b/>
          <w:color w:val="auto"/>
          <w:lang w:val="zh-CN"/>
        </w:rPr>
      </w:pPr>
      <w:r>
        <w:rPr>
          <w:rFonts w:hint="eastAsia" w:ascii="宋体-方正超大字符集" w:hAnsi="宋体-方正超大字符集" w:eastAsia="宋体-方正超大字符集" w:cs="宋体-方正超大字符集"/>
          <w:b/>
          <w:color w:val="auto"/>
          <w:lang w:val="zh-CN"/>
        </w:rPr>
        <w:t>2025年</w:t>
      </w:r>
      <w:r>
        <w:rPr>
          <w:rFonts w:ascii="宋体-方正超大字符集" w:hAnsi="宋体-方正超大字符集" w:eastAsia="宋体-方正超大字符集" w:cs="宋体-方正超大字符集"/>
          <w:b/>
          <w:color w:val="auto"/>
          <w:lang w:val="zh-CN"/>
        </w:rPr>
        <w:t>04</w:t>
      </w:r>
      <w:r>
        <w:rPr>
          <w:rFonts w:hint="eastAsia" w:ascii="宋体-方正超大字符集" w:hAnsi="宋体-方正超大字符集" w:eastAsia="宋体-方正超大字符集" w:cs="宋体-方正超大字符集"/>
          <w:b/>
          <w:color w:val="auto"/>
          <w:lang w:val="zh-CN"/>
        </w:rPr>
        <w:t>月22日</w:t>
      </w:r>
      <w:r>
        <w:rPr>
          <w:rFonts w:ascii="宋体-方正超大字符集" w:hAnsi="宋体-方正超大字符集" w:eastAsia="宋体-方正超大字符集" w:cs="宋体-方正超大字符集"/>
          <w:b/>
          <w:color w:val="auto"/>
          <w:lang w:val="zh-CN"/>
        </w:rPr>
        <w:tab/>
      </w:r>
      <w:r>
        <w:rPr>
          <w:rFonts w:hint="eastAsia" w:ascii="宋体-方正超大字符集" w:hAnsi="宋体-方正超大字符集" w:eastAsia="宋体-方正超大字符集" w:cs="宋体-方正超大字符集"/>
          <w:b/>
          <w:color w:val="auto"/>
          <w:lang w:val="zh-CN"/>
        </w:rPr>
        <w:t>全天报到</w:t>
      </w:r>
    </w:p>
    <w:p w14:paraId="1CBAB772">
      <w:pPr>
        <w:adjustRightInd w:val="0"/>
        <w:snapToGrid w:val="0"/>
        <w:spacing w:after="0" w:line="240" w:lineRule="auto"/>
        <w:ind w:firstLine="1320"/>
        <w:rPr>
          <w:rFonts w:ascii="黑体" w:hAnsi="黑体" w:eastAsia="黑体" w:cs="宋体-方正超大字符集"/>
          <w:b/>
          <w:bCs/>
          <w:color w:val="auto"/>
          <w:lang w:val="zh-CN"/>
        </w:rPr>
      </w:pPr>
      <w:r>
        <w:rPr>
          <w:rFonts w:hint="eastAsia" w:ascii="黑体" w:hAnsi="黑体" w:eastAsia="黑体" w:cs="宋体-方正超大字符集"/>
          <w:b/>
          <w:bCs/>
          <w:color w:val="auto"/>
          <w:lang w:val="zh-CN"/>
        </w:rPr>
        <w:t>报到</w:t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ab/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>09</w:t>
      </w:r>
      <w:r>
        <w:rPr>
          <w:rFonts w:hint="eastAsia" w:ascii="黑体" w:hAnsi="黑体" w:eastAsia="黑体" w:cs="宋体-方正超大字符集"/>
          <w:b/>
          <w:bCs/>
          <w:color w:val="auto"/>
          <w:lang w:val="zh-CN"/>
        </w:rPr>
        <w:t>:</w:t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>00</w:t>
      </w:r>
      <w:r>
        <w:rPr>
          <w:rFonts w:ascii="宋体-方正超大字符集" w:hAnsi="宋体-方正超大字符集" w:eastAsia="宋体-方正超大字符集" w:cs="宋体-方正超大字符集"/>
          <w:color w:val="auto"/>
        </w:rPr>
        <w:t>~</w:t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>21:</w:t>
      </w:r>
      <w:r>
        <w:rPr>
          <w:rFonts w:hint="eastAsia" w:ascii="黑体" w:hAnsi="黑体" w:eastAsia="黑体" w:cs="宋体-方正超大字符集"/>
          <w:b/>
          <w:bCs/>
          <w:color w:val="auto"/>
          <w:lang w:val="zh-CN"/>
        </w:rPr>
        <w:t>0</w:t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 xml:space="preserve">0 </w:t>
      </w:r>
      <w:r>
        <w:rPr>
          <w:rFonts w:hint="eastAsia" w:ascii="黑体" w:hAnsi="黑体" w:eastAsia="黑体" w:cs="宋体-方正超大字符集"/>
          <w:b/>
          <w:bCs/>
          <w:color w:val="auto"/>
          <w:lang w:val="zh-CN"/>
        </w:rPr>
        <w:t xml:space="preserve"> </w:t>
      </w:r>
    </w:p>
    <w:p w14:paraId="5400357F">
      <w:pPr>
        <w:adjustRightInd w:val="0"/>
        <w:snapToGrid w:val="0"/>
        <w:spacing w:after="0" w:line="240" w:lineRule="auto"/>
        <w:ind w:firstLine="1320"/>
        <w:rPr>
          <w:rFonts w:ascii="宋体-方正超大字符集" w:hAnsi="宋体-方正超大字符集" w:eastAsia="宋体-方正超大字符集" w:cs="宋体-方正超大字符集"/>
          <w:b/>
          <w:bCs/>
          <w:color w:val="auto"/>
        </w:rPr>
      </w:pPr>
      <w:r>
        <w:rPr>
          <w:rFonts w:hint="eastAsia" w:ascii="黑体" w:hAnsi="黑体" w:eastAsia="黑体" w:cs="宋体-方正超大字符集"/>
          <w:b/>
          <w:bCs/>
          <w:color w:val="auto"/>
          <w:lang w:val="zh-CN"/>
        </w:rPr>
        <w:t>晚餐</w:t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ab/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>19:00</w:t>
      </w:r>
      <w:r>
        <w:rPr>
          <w:rFonts w:ascii="宋体-方正超大字符集" w:hAnsi="宋体-方正超大字符集" w:eastAsia="宋体-方正超大字符集" w:cs="宋体-方正超大字符集"/>
          <w:color w:val="auto"/>
        </w:rPr>
        <w:t>~</w:t>
      </w:r>
      <w:r>
        <w:rPr>
          <w:rFonts w:hint="eastAsia" w:ascii="黑体" w:hAnsi="黑体" w:eastAsia="黑体" w:cs="宋体-方正超大字符集"/>
          <w:b/>
          <w:bCs/>
          <w:color w:val="auto"/>
          <w:lang w:val="zh-CN"/>
        </w:rPr>
        <w:t>20</w:t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>:30</w:t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ab/>
      </w:r>
      <w:r>
        <w:rPr>
          <w:rFonts w:hint="eastAsia" w:ascii="黑体" w:hAnsi="黑体" w:eastAsia="黑体" w:cs="宋体-方正超大字符集"/>
          <w:b/>
          <w:bCs/>
          <w:color w:val="auto"/>
          <w:lang w:val="zh-CN"/>
        </w:rPr>
        <w:t>具体安排见会议日程</w:t>
      </w:r>
    </w:p>
    <w:p w14:paraId="27112586">
      <w:pPr>
        <w:shd w:val="pct12" w:color="auto" w:fill="auto"/>
        <w:tabs>
          <w:tab w:val="left" w:pos="3544"/>
        </w:tabs>
        <w:adjustRightInd w:val="0"/>
        <w:snapToGrid w:val="0"/>
        <w:spacing w:after="0" w:line="240" w:lineRule="auto"/>
        <w:ind w:firstLine="567"/>
        <w:rPr>
          <w:rFonts w:ascii="宋体-方正超大字符集" w:hAnsi="宋体-方正超大字符集" w:eastAsia="宋体-方正超大字符集" w:cs="宋体-方正超大字符集"/>
          <w:b/>
          <w:color w:val="auto"/>
          <w:lang w:val="zh-CN"/>
        </w:rPr>
      </w:pPr>
      <w:r>
        <w:rPr>
          <w:rFonts w:ascii="宋体-方正超大字符集" w:hAnsi="宋体-方正超大字符集" w:eastAsia="宋体-方正超大字符集" w:cs="宋体-方正超大字符集"/>
          <w:b/>
          <w:color w:val="auto"/>
          <w:lang w:val="zh-CN"/>
        </w:rPr>
        <w:t>202</w:t>
      </w:r>
      <w:r>
        <w:rPr>
          <w:rFonts w:hint="eastAsia" w:ascii="宋体-方正超大字符集" w:hAnsi="宋体-方正超大字符集" w:eastAsia="宋体-方正超大字符集" w:cs="宋体-方正超大字符集"/>
          <w:b/>
          <w:color w:val="auto"/>
          <w:lang w:val="zh-CN"/>
        </w:rPr>
        <w:t>5年</w:t>
      </w:r>
      <w:r>
        <w:rPr>
          <w:rFonts w:ascii="宋体-方正超大字符集" w:hAnsi="宋体-方正超大字符集" w:eastAsia="宋体-方正超大字符集" w:cs="宋体-方正超大字符集"/>
          <w:b/>
          <w:color w:val="auto"/>
          <w:lang w:val="zh-CN"/>
        </w:rPr>
        <w:t>04</w:t>
      </w:r>
      <w:r>
        <w:rPr>
          <w:rFonts w:hint="eastAsia" w:ascii="宋体-方正超大字符集" w:hAnsi="宋体-方正超大字符集" w:eastAsia="宋体-方正超大字符集" w:cs="宋体-方正超大字符集"/>
          <w:b/>
          <w:color w:val="auto"/>
          <w:lang w:val="zh-CN"/>
        </w:rPr>
        <w:t>月23日</w:t>
      </w:r>
      <w:r>
        <w:rPr>
          <w:rFonts w:ascii="宋体-方正超大字符集" w:hAnsi="宋体-方正超大字符集" w:eastAsia="宋体-方正超大字符集" w:cs="宋体-方正超大字符集"/>
          <w:b/>
          <w:color w:val="auto"/>
          <w:lang w:val="zh-CN"/>
        </w:rPr>
        <w:tab/>
      </w:r>
      <w:r>
        <w:rPr>
          <w:rFonts w:hint="eastAsia" w:ascii="宋体-方正超大字符集" w:hAnsi="宋体-方正超大字符集" w:eastAsia="宋体-方正超大字符集" w:cs="宋体-方正超大字符集"/>
          <w:b/>
          <w:color w:val="auto"/>
          <w:lang w:val="zh-CN"/>
        </w:rPr>
        <w:t>开幕式、论坛</w:t>
      </w:r>
      <w:r>
        <w:rPr>
          <w:rFonts w:ascii="宋体-方正超大字符集" w:hAnsi="宋体-方正超大字符集" w:eastAsia="宋体-方正超大字符集" w:cs="宋体-方正超大字符集"/>
          <w:b/>
          <w:color w:val="auto"/>
          <w:lang w:val="zh-CN"/>
        </w:rPr>
        <w:t>&amp;</w:t>
      </w:r>
      <w:r>
        <w:rPr>
          <w:rFonts w:hint="eastAsia" w:ascii="宋体-方正超大字符集" w:hAnsi="宋体-方正超大字符集" w:eastAsia="宋体-方正超大字符集" w:cs="宋体-方正超大字符集"/>
          <w:b/>
          <w:color w:val="auto"/>
          <w:lang w:val="zh-CN"/>
        </w:rPr>
        <w:t>报告、帐篷体验、主题晚宴</w:t>
      </w:r>
    </w:p>
    <w:p w14:paraId="57D95E18">
      <w:pPr>
        <w:adjustRightInd w:val="0"/>
        <w:snapToGrid w:val="0"/>
        <w:spacing w:after="0" w:line="240" w:lineRule="auto"/>
        <w:ind w:firstLine="1320"/>
        <w:rPr>
          <w:rFonts w:ascii="黑体" w:hAnsi="黑体" w:eastAsia="黑体" w:cs="宋体-方正超大字符集"/>
          <w:b/>
          <w:bCs/>
          <w:color w:val="auto"/>
          <w:lang w:val="zh-CN"/>
        </w:rPr>
      </w:pPr>
      <w:r>
        <w:rPr>
          <w:rFonts w:hint="eastAsia" w:ascii="黑体" w:hAnsi="黑体" w:eastAsia="黑体" w:cs="宋体-方正超大字符集"/>
          <w:b/>
          <w:bCs/>
          <w:color w:val="auto"/>
          <w:lang w:val="zh-CN"/>
        </w:rPr>
        <w:t>上午</w:t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ab/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>0</w:t>
      </w:r>
      <w:r>
        <w:rPr>
          <w:rFonts w:ascii="黑体" w:hAnsi="黑体" w:eastAsia="黑体" w:cs="宋体-方正超大字符集"/>
          <w:b/>
          <w:bCs/>
          <w:color w:val="auto"/>
        </w:rPr>
        <w:t>9:00</w:t>
      </w:r>
      <w:r>
        <w:rPr>
          <w:rFonts w:ascii="宋体-方正超大字符集" w:hAnsi="宋体-方正超大字符集" w:eastAsia="宋体-方正超大字符集" w:cs="宋体-方正超大字符集"/>
          <w:color w:val="auto"/>
        </w:rPr>
        <w:t>~</w:t>
      </w:r>
      <w:r>
        <w:rPr>
          <w:rFonts w:ascii="黑体" w:hAnsi="黑体" w:eastAsia="黑体" w:cs="宋体-方正超大字符集"/>
          <w:b/>
          <w:bCs/>
          <w:color w:val="auto"/>
        </w:rPr>
        <w:t>12:00</w:t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ab/>
      </w:r>
      <w:r>
        <w:rPr>
          <w:rFonts w:hint="eastAsia" w:ascii="黑体" w:hAnsi="黑体" w:eastAsia="黑体" w:cs="宋体-方正超大字符集"/>
          <w:b/>
          <w:bCs/>
          <w:color w:val="auto"/>
          <w:lang w:val="zh-CN"/>
        </w:rPr>
        <w:t>论坛对话</w:t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>&amp;</w:t>
      </w:r>
      <w:r>
        <w:rPr>
          <w:rFonts w:hint="eastAsia" w:ascii="黑体" w:hAnsi="黑体" w:eastAsia="黑体" w:cs="宋体-方正超大字符集"/>
          <w:b/>
          <w:bCs/>
          <w:color w:val="auto"/>
          <w:lang w:val="zh-CN"/>
        </w:rPr>
        <w:t>大会报告、露天帐篷体验</w:t>
      </w:r>
    </w:p>
    <w:p w14:paraId="48FBA572">
      <w:pPr>
        <w:adjustRightInd w:val="0"/>
        <w:snapToGrid w:val="0"/>
        <w:spacing w:after="0" w:line="240" w:lineRule="auto"/>
        <w:ind w:firstLine="2126" w:firstLineChars="886"/>
        <w:rPr>
          <w:rFonts w:ascii="宋体-方正超大字符集" w:hAnsi="宋体-方正超大字符集" w:eastAsia="宋体-方正超大字符集" w:cs="宋体-方正超大字符集"/>
          <w:color w:val="auto"/>
        </w:rPr>
      </w:pPr>
      <w:r>
        <w:rPr>
          <w:rFonts w:ascii="宋体-方正超大字符集" w:hAnsi="宋体-方正超大字符集" w:eastAsia="宋体-方正超大字符集" w:cs="宋体-方正超大字符集"/>
          <w:color w:val="auto"/>
          <w:lang w:val="zh-CN"/>
        </w:rPr>
        <w:t>0</w:t>
      </w:r>
      <w:r>
        <w:rPr>
          <w:rFonts w:ascii="宋体-方正超大字符集" w:hAnsi="宋体-方正超大字符集" w:eastAsia="宋体-方正超大字符集" w:cs="宋体-方正超大字符集"/>
          <w:color w:val="auto"/>
        </w:rPr>
        <w:t>9:00~09:30</w:t>
      </w:r>
      <w:r>
        <w:rPr>
          <w:rFonts w:ascii="宋体-方正超大字符集" w:hAnsi="宋体-方正超大字符集" w:eastAsia="宋体-方正超大字符集" w:cs="宋体-方正超大字符集"/>
          <w:color w:val="auto"/>
        </w:rPr>
        <w:tab/>
      </w:r>
      <w:r>
        <w:rPr>
          <w:rFonts w:hint="eastAsia" w:ascii="宋体-方正超大字符集" w:hAnsi="宋体-方正超大字符集" w:eastAsia="宋体-方正超大字符集" w:cs="宋体-方正超大字符集"/>
          <w:color w:val="auto"/>
          <w:lang w:val="zh-CN"/>
        </w:rPr>
        <w:t>开幕式</w:t>
      </w:r>
    </w:p>
    <w:p w14:paraId="7906E160">
      <w:pPr>
        <w:adjustRightInd w:val="0"/>
        <w:snapToGrid w:val="0"/>
        <w:spacing w:after="0" w:line="240" w:lineRule="auto"/>
        <w:ind w:firstLine="2126" w:firstLineChars="886"/>
        <w:rPr>
          <w:rFonts w:ascii="宋体-方正超大字符集" w:hAnsi="宋体-方正超大字符集" w:eastAsia="宋体-方正超大字符集" w:cs="宋体-方正超大字符集"/>
          <w:color w:val="auto"/>
        </w:rPr>
      </w:pPr>
      <w:r>
        <w:rPr>
          <w:rFonts w:ascii="宋体-方正超大字符集" w:hAnsi="宋体-方正超大字符集" w:eastAsia="宋体-方正超大字符集" w:cs="宋体-方正超大字符集"/>
          <w:color w:val="auto"/>
        </w:rPr>
        <w:t>09:30~11:30</w:t>
      </w:r>
      <w:r>
        <w:rPr>
          <w:rFonts w:ascii="宋体-方正超大字符集" w:hAnsi="宋体-方正超大字符集" w:eastAsia="宋体-方正超大字符集" w:cs="宋体-方正超大字符集"/>
          <w:color w:val="auto"/>
        </w:rPr>
        <w:tab/>
      </w:r>
      <w:r>
        <w:rPr>
          <w:rFonts w:hint="eastAsia" w:ascii="宋体-方正超大字符集" w:hAnsi="宋体-方正超大字符集" w:eastAsia="宋体-方正超大字符集" w:cs="宋体-方正超大字符集"/>
          <w:color w:val="auto"/>
        </w:rPr>
        <w:t>国际奶牛论坛大会报告</w:t>
      </w:r>
    </w:p>
    <w:p w14:paraId="18010D59">
      <w:pPr>
        <w:adjustRightInd w:val="0"/>
        <w:snapToGrid w:val="0"/>
        <w:spacing w:after="0" w:line="240" w:lineRule="auto"/>
        <w:ind w:firstLine="2126" w:firstLineChars="886"/>
        <w:rPr>
          <w:rFonts w:ascii="宋体-方正超大字符集" w:hAnsi="宋体-方正超大字符集" w:eastAsia="宋体-方正超大字符集" w:cs="宋体-方正超大字符集"/>
          <w:color w:val="auto"/>
        </w:rPr>
      </w:pPr>
      <w:r>
        <w:rPr>
          <w:rFonts w:ascii="宋体-方正超大字符集" w:hAnsi="宋体-方正超大字符集" w:eastAsia="宋体-方正超大字符集" w:cs="宋体-方正超大字符集"/>
          <w:color w:val="auto"/>
        </w:rPr>
        <w:t>11:30~12</w:t>
      </w:r>
      <w:r>
        <w:rPr>
          <w:rFonts w:hint="eastAsia" w:ascii="宋体-方正超大字符集" w:hAnsi="宋体-方正超大字符集" w:eastAsia="宋体-方正超大字符集" w:cs="宋体-方正超大字符集"/>
          <w:color w:val="auto"/>
        </w:rPr>
        <w:t>:</w:t>
      </w:r>
      <w:r>
        <w:rPr>
          <w:rFonts w:ascii="宋体-方正超大字符集" w:hAnsi="宋体-方正超大字符集" w:eastAsia="宋体-方正超大字符集" w:cs="宋体-方正超大字符集"/>
          <w:color w:val="auto"/>
        </w:rPr>
        <w:t>00</w:t>
      </w:r>
      <w:r>
        <w:rPr>
          <w:rFonts w:ascii="宋体-方正超大字符集" w:hAnsi="宋体-方正超大字符集" w:eastAsia="宋体-方正超大字符集" w:cs="宋体-方正超大字符集"/>
          <w:color w:val="auto"/>
        </w:rPr>
        <w:tab/>
      </w:r>
      <w:r>
        <w:rPr>
          <w:rFonts w:hint="eastAsia" w:ascii="宋体-方正超大字符集" w:hAnsi="宋体-方正超大字符集" w:eastAsia="宋体-方正超大字符集" w:cs="宋体-方正超大字符集"/>
          <w:color w:val="auto"/>
        </w:rPr>
        <w:t>牛人高端对话</w:t>
      </w:r>
    </w:p>
    <w:p w14:paraId="7B69D157">
      <w:pPr>
        <w:adjustRightInd w:val="0"/>
        <w:snapToGrid w:val="0"/>
        <w:spacing w:after="0" w:line="240" w:lineRule="auto"/>
        <w:ind w:firstLine="2135" w:firstLineChars="886"/>
        <w:rPr>
          <w:rFonts w:ascii="宋体-方正超大字符集" w:hAnsi="宋体-方正超大字符集" w:eastAsia="宋体-方正超大字符集" w:cs="宋体-方正超大字符集"/>
          <w:b/>
          <w:bCs/>
          <w:color w:val="auto"/>
        </w:rPr>
      </w:pPr>
      <w:r>
        <w:rPr>
          <w:rFonts w:ascii="宋体-方正超大字符集" w:hAnsi="宋体-方正超大字符集" w:eastAsia="宋体-方正超大字符集" w:cs="宋体-方正超大字符集"/>
          <w:b/>
          <w:bCs/>
          <w:color w:val="auto"/>
        </w:rPr>
        <w:t>12:00~13:30</w:t>
      </w:r>
      <w:r>
        <w:rPr>
          <w:rFonts w:ascii="宋体-方正超大字符集" w:hAnsi="宋体-方正超大字符集" w:eastAsia="宋体-方正超大字符集" w:cs="宋体-方正超大字符集"/>
          <w:b/>
          <w:bCs/>
          <w:color w:val="auto"/>
        </w:rPr>
        <w:tab/>
      </w:r>
      <w:r>
        <w:rPr>
          <w:rFonts w:hint="eastAsia" w:ascii="宋体-方正超大字符集" w:hAnsi="宋体-方正超大字符集" w:eastAsia="宋体-方正超大字符集" w:cs="宋体-方正超大字符集"/>
          <w:b/>
          <w:bCs/>
          <w:color w:val="auto"/>
        </w:rPr>
        <w:t>自助午餐</w:t>
      </w:r>
    </w:p>
    <w:p w14:paraId="04509924">
      <w:pPr>
        <w:adjustRightInd w:val="0"/>
        <w:snapToGrid w:val="0"/>
        <w:spacing w:after="0" w:line="240" w:lineRule="auto"/>
        <w:ind w:firstLine="889" w:firstLineChars="886"/>
        <w:rPr>
          <w:rFonts w:ascii="宋体-方正超大字符集" w:hAnsi="宋体-方正超大字符集" w:eastAsia="宋体-方正超大字符集" w:cs="宋体-方正超大字符集"/>
          <w:b/>
          <w:bCs/>
          <w:color w:val="auto"/>
          <w:sz w:val="10"/>
          <w:szCs w:val="10"/>
        </w:rPr>
      </w:pPr>
    </w:p>
    <w:p w14:paraId="2590F7C9">
      <w:pPr>
        <w:adjustRightInd w:val="0"/>
        <w:snapToGrid w:val="0"/>
        <w:spacing w:after="0" w:line="240" w:lineRule="auto"/>
        <w:ind w:firstLine="1320"/>
        <w:rPr>
          <w:rFonts w:ascii="黑体" w:hAnsi="黑体" w:eastAsia="黑体" w:cs="宋体-方正超大字符集"/>
          <w:b/>
          <w:bCs/>
          <w:color w:val="auto"/>
          <w:lang w:val="zh-CN"/>
        </w:rPr>
      </w:pPr>
      <w:r>
        <w:rPr>
          <w:rFonts w:hint="eastAsia" w:ascii="黑体" w:hAnsi="黑体" w:eastAsia="黑体" w:cs="宋体-方正超大字符集"/>
          <w:b/>
          <w:bCs/>
          <w:color w:val="auto"/>
          <w:lang w:val="zh-CN"/>
        </w:rPr>
        <w:t>下午</w:t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ab/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>13:</w:t>
      </w:r>
      <w:r>
        <w:rPr>
          <w:rFonts w:hint="eastAsia" w:ascii="黑体" w:hAnsi="黑体" w:eastAsia="黑体" w:cs="宋体-方正超大字符集"/>
          <w:b/>
          <w:bCs/>
          <w:color w:val="auto"/>
          <w:lang w:val="zh-CN"/>
        </w:rPr>
        <w:t>3</w:t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>0~17:</w:t>
      </w:r>
      <w:r>
        <w:rPr>
          <w:rFonts w:hint="eastAsia" w:ascii="黑体" w:hAnsi="黑体" w:eastAsia="黑体" w:cs="宋体-方正超大字符集"/>
          <w:b/>
          <w:bCs/>
          <w:color w:val="auto"/>
          <w:lang w:val="zh-CN"/>
        </w:rPr>
        <w:t>0</w:t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>0</w:t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ab/>
      </w:r>
      <w:r>
        <w:rPr>
          <w:rFonts w:hint="eastAsia" w:ascii="黑体" w:hAnsi="黑体" w:eastAsia="黑体" w:cs="宋体-方正超大字符集"/>
          <w:b/>
          <w:bCs/>
          <w:color w:val="auto"/>
          <w:lang w:val="zh-CN"/>
        </w:rPr>
        <w:t>国际奶牛论坛大会报告</w:t>
      </w:r>
    </w:p>
    <w:p w14:paraId="457E9331">
      <w:pPr>
        <w:adjustRightInd w:val="0"/>
        <w:snapToGrid w:val="0"/>
        <w:spacing w:after="0" w:line="240" w:lineRule="auto"/>
        <w:ind w:firstLine="3720" w:firstLineChars="1550"/>
        <w:rPr>
          <w:rFonts w:ascii="宋体-方正超大字符集" w:hAnsi="宋体-方正超大字符集" w:eastAsia="宋体-方正超大字符集" w:cs="宋体-方正超大字符集"/>
          <w:color w:val="auto"/>
          <w:lang w:val="zh-CN"/>
        </w:rPr>
      </w:pPr>
      <w:r>
        <w:rPr>
          <w:rFonts w:hint="eastAsia" w:ascii="宋体-方正超大字符集" w:hAnsi="宋体-方正超大字符集" w:eastAsia="宋体-方正超大字符集" w:cs="宋体-方正超大字符集"/>
          <w:color w:val="auto"/>
          <w:lang w:val="zh-CN"/>
        </w:rPr>
        <w:t>牛人技术论坛</w:t>
      </w:r>
    </w:p>
    <w:p w14:paraId="23E188FB">
      <w:pPr>
        <w:adjustRightInd w:val="0"/>
        <w:snapToGrid w:val="0"/>
        <w:spacing w:after="0" w:line="240" w:lineRule="auto"/>
        <w:ind w:firstLine="1320"/>
        <w:rPr>
          <w:rFonts w:ascii="黑体" w:hAnsi="黑体" w:eastAsia="黑体" w:cs="宋体-方正超大字符集"/>
          <w:b/>
          <w:bCs/>
          <w:color w:val="auto"/>
          <w:lang w:val="zh-CN"/>
        </w:rPr>
      </w:pPr>
      <w:r>
        <w:rPr>
          <w:rFonts w:hint="eastAsia" w:ascii="黑体" w:hAnsi="黑体" w:eastAsia="黑体" w:cs="宋体-方正超大字符集"/>
          <w:b/>
          <w:bCs/>
          <w:color w:val="auto"/>
          <w:lang w:val="zh-CN"/>
        </w:rPr>
        <w:t>晚餐</w:t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ab/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>18:30~20:30</w:t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ab/>
      </w:r>
      <w:r>
        <w:rPr>
          <w:rFonts w:hint="eastAsia" w:ascii="黑体" w:hAnsi="黑体" w:eastAsia="黑体" w:cs="宋体-方正超大字符集"/>
          <w:b/>
          <w:bCs/>
          <w:color w:val="auto"/>
          <w:lang w:val="zh-CN"/>
        </w:rPr>
        <w:t>具体安排见会议日程</w:t>
      </w:r>
    </w:p>
    <w:p w14:paraId="16B3DC6E">
      <w:pPr>
        <w:shd w:val="pct12" w:color="auto" w:fill="auto"/>
        <w:tabs>
          <w:tab w:val="left" w:pos="3544"/>
        </w:tabs>
        <w:adjustRightInd w:val="0"/>
        <w:snapToGrid w:val="0"/>
        <w:spacing w:after="0" w:line="240" w:lineRule="auto"/>
        <w:ind w:firstLine="567"/>
        <w:rPr>
          <w:rFonts w:ascii="宋体-方正超大字符集" w:hAnsi="宋体-方正超大字符集" w:eastAsia="宋体-方正超大字符集" w:cs="宋体-方正超大字符集"/>
          <w:b/>
          <w:color w:val="auto"/>
          <w:lang w:val="zh-CN"/>
        </w:rPr>
      </w:pPr>
      <w:r>
        <w:rPr>
          <w:rFonts w:ascii="宋体-方正超大字符集" w:hAnsi="宋体-方正超大字符集" w:eastAsia="宋体-方正超大字符集" w:cs="宋体-方正超大字符集"/>
          <w:b/>
          <w:color w:val="auto"/>
          <w:lang w:val="zh-CN"/>
        </w:rPr>
        <w:t>202</w:t>
      </w:r>
      <w:r>
        <w:rPr>
          <w:rFonts w:hint="eastAsia" w:ascii="宋体-方正超大字符集" w:hAnsi="宋体-方正超大字符集" w:eastAsia="宋体-方正超大字符集" w:cs="宋体-方正超大字符集"/>
          <w:b/>
          <w:color w:val="auto"/>
          <w:lang w:val="zh-CN"/>
        </w:rPr>
        <w:t>5年</w:t>
      </w:r>
      <w:r>
        <w:rPr>
          <w:rFonts w:ascii="宋体-方正超大字符集" w:hAnsi="宋体-方正超大字符集" w:eastAsia="宋体-方正超大字符集" w:cs="宋体-方正超大字符集"/>
          <w:b/>
          <w:color w:val="auto"/>
          <w:lang w:val="zh-CN"/>
        </w:rPr>
        <w:t>04</w:t>
      </w:r>
      <w:r>
        <w:rPr>
          <w:rFonts w:hint="eastAsia" w:ascii="宋体-方正超大字符集" w:hAnsi="宋体-方正超大字符集" w:eastAsia="宋体-方正超大字符集" w:cs="宋体-方正超大字符集"/>
          <w:b/>
          <w:color w:val="auto"/>
          <w:lang w:val="zh-CN"/>
        </w:rPr>
        <w:t>月24日</w:t>
      </w:r>
      <w:r>
        <w:rPr>
          <w:rFonts w:ascii="宋体-方正超大字符集" w:hAnsi="宋体-方正超大字符集" w:eastAsia="宋体-方正超大字符集" w:cs="宋体-方正超大字符集"/>
          <w:b/>
          <w:color w:val="auto"/>
          <w:lang w:val="zh-CN"/>
        </w:rPr>
        <w:tab/>
      </w:r>
      <w:r>
        <w:rPr>
          <w:rFonts w:hint="eastAsia" w:ascii="宋体-方正超大字符集" w:hAnsi="宋体-方正超大字符集" w:eastAsia="宋体-方正超大字符集" w:cs="宋体-方正超大字符集"/>
          <w:b/>
          <w:color w:val="auto"/>
          <w:lang w:val="zh-CN"/>
        </w:rPr>
        <w:t>论坛</w:t>
      </w:r>
      <w:r>
        <w:rPr>
          <w:rFonts w:ascii="宋体-方正超大字符集" w:hAnsi="宋体-方正超大字符集" w:eastAsia="宋体-方正超大字符集" w:cs="宋体-方正超大字符集"/>
          <w:b/>
          <w:color w:val="auto"/>
          <w:lang w:val="zh-CN"/>
        </w:rPr>
        <w:t>&amp;</w:t>
      </w:r>
      <w:r>
        <w:rPr>
          <w:rFonts w:hint="eastAsia" w:ascii="宋体-方正超大字符集" w:hAnsi="宋体-方正超大字符集" w:eastAsia="宋体-方正超大字符集" w:cs="宋体-方正超大字符集"/>
          <w:b/>
          <w:color w:val="auto"/>
          <w:lang w:val="zh-CN"/>
        </w:rPr>
        <w:t>报告、远程参观、颁奖盛典&amp;晚宴</w:t>
      </w:r>
    </w:p>
    <w:p w14:paraId="0D1C1479">
      <w:pPr>
        <w:adjustRightInd w:val="0"/>
        <w:snapToGrid w:val="0"/>
        <w:spacing w:after="0" w:line="240" w:lineRule="auto"/>
        <w:ind w:firstLine="1320"/>
        <w:rPr>
          <w:rFonts w:ascii="黑体" w:hAnsi="黑体" w:eastAsia="黑体" w:cs="宋体-方正超大字符集"/>
          <w:b/>
          <w:bCs/>
          <w:color w:val="auto"/>
          <w:lang w:val="zh-CN"/>
        </w:rPr>
      </w:pPr>
      <w:r>
        <w:rPr>
          <w:rFonts w:hint="eastAsia" w:ascii="黑体" w:hAnsi="黑体" w:eastAsia="黑体" w:cs="宋体-方正超大字符集"/>
          <w:b/>
          <w:bCs/>
          <w:color w:val="auto"/>
          <w:lang w:val="zh-CN"/>
        </w:rPr>
        <w:t>上午</w:t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ab/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>09:00~12:00</w:t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ab/>
      </w:r>
      <w:r>
        <w:rPr>
          <w:rFonts w:hint="eastAsia" w:ascii="黑体" w:hAnsi="黑体" w:eastAsia="黑体" w:cs="宋体-方正超大字符集"/>
          <w:b/>
          <w:bCs/>
          <w:color w:val="auto"/>
          <w:lang w:val="zh-CN"/>
        </w:rPr>
        <w:t>国际奶牛论坛大会报告</w:t>
      </w:r>
    </w:p>
    <w:p w14:paraId="094A1564">
      <w:pPr>
        <w:adjustRightInd w:val="0"/>
        <w:snapToGrid w:val="0"/>
        <w:spacing w:after="0" w:line="240" w:lineRule="auto"/>
        <w:ind w:firstLine="3684" w:firstLineChars="1535"/>
        <w:rPr>
          <w:rFonts w:ascii="宋体-方正超大字符集" w:hAnsi="宋体-方正超大字符集" w:eastAsia="宋体-方正超大字符集" w:cs="宋体-方正超大字符集"/>
          <w:color w:val="auto"/>
          <w:lang w:val="zh-CN"/>
        </w:rPr>
      </w:pPr>
      <w:r>
        <w:rPr>
          <w:rFonts w:hint="eastAsia" w:ascii="宋体-方正超大字符集" w:hAnsi="宋体-方正超大字符集" w:eastAsia="宋体-方正超大字符集" w:cs="宋体-方正超大字符集"/>
          <w:color w:val="auto"/>
          <w:lang w:val="zh-CN"/>
        </w:rPr>
        <w:t>大会报告</w:t>
      </w:r>
    </w:p>
    <w:p w14:paraId="7A234FFA">
      <w:pPr>
        <w:adjustRightInd w:val="0"/>
        <w:snapToGrid w:val="0"/>
        <w:spacing w:after="0" w:line="240" w:lineRule="auto"/>
        <w:ind w:firstLine="3684" w:firstLineChars="1535"/>
        <w:rPr>
          <w:rFonts w:ascii="宋体-方正超大字符集" w:hAnsi="宋体-方正超大字符集" w:eastAsia="宋体-方正超大字符集" w:cs="宋体-方正超大字符集"/>
          <w:color w:val="auto"/>
          <w:lang w:val="zh-CN"/>
        </w:rPr>
      </w:pPr>
      <w:r>
        <w:rPr>
          <w:rFonts w:hint="eastAsia" w:ascii="宋体-方正超大字符集" w:hAnsi="宋体-方正超大字符集" w:eastAsia="宋体-方正超大字符集" w:cs="宋体-方正超大字符集"/>
          <w:color w:val="auto"/>
          <w:lang w:val="zh-CN"/>
        </w:rPr>
        <w:t xml:space="preserve">牛人技术论坛 </w:t>
      </w:r>
    </w:p>
    <w:p w14:paraId="455A5453">
      <w:pPr>
        <w:adjustRightInd w:val="0"/>
        <w:snapToGrid w:val="0"/>
        <w:spacing w:after="0" w:line="240" w:lineRule="auto"/>
        <w:ind w:firstLine="1151" w:firstLineChars="886"/>
        <w:rPr>
          <w:rFonts w:ascii="宋体-方正超大字符集" w:hAnsi="宋体-方正超大字符集" w:eastAsia="宋体-方正超大字符集" w:cs="宋体-方正超大字符集"/>
          <w:color w:val="auto"/>
          <w:sz w:val="13"/>
          <w:szCs w:val="13"/>
        </w:rPr>
      </w:pPr>
    </w:p>
    <w:p w14:paraId="37C021EE">
      <w:pPr>
        <w:adjustRightInd w:val="0"/>
        <w:snapToGrid w:val="0"/>
        <w:spacing w:after="0" w:line="240" w:lineRule="auto"/>
        <w:ind w:left="780" w:firstLine="1320"/>
        <w:rPr>
          <w:rFonts w:ascii="黑体" w:hAnsi="黑体" w:eastAsia="黑体" w:cs="宋体-方正超大字符集"/>
          <w:b/>
          <w:bCs/>
          <w:color w:val="auto"/>
          <w:lang w:val="zh-CN"/>
        </w:rPr>
      </w:pPr>
      <w:r>
        <w:rPr>
          <w:rFonts w:ascii="黑体" w:hAnsi="黑体" w:eastAsia="黑体" w:cs="宋体-方正超大字符集"/>
          <w:b/>
          <w:bCs/>
          <w:color w:val="auto"/>
          <w:lang w:val="zh-CN"/>
        </w:rPr>
        <w:t>12:00~14:00</w:t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ab/>
      </w:r>
      <w:r>
        <w:rPr>
          <w:rFonts w:hint="eastAsia" w:ascii="黑体" w:hAnsi="黑体" w:eastAsia="黑体" w:cs="宋体-方正超大字符集"/>
          <w:b/>
          <w:bCs/>
          <w:color w:val="auto"/>
          <w:lang w:val="zh-CN"/>
        </w:rPr>
        <w:t>自助午餐</w:t>
      </w:r>
    </w:p>
    <w:p w14:paraId="60E287E4">
      <w:pPr>
        <w:adjustRightInd w:val="0"/>
        <w:snapToGrid w:val="0"/>
        <w:spacing w:after="0" w:line="240" w:lineRule="auto"/>
        <w:ind w:firstLine="1320"/>
        <w:rPr>
          <w:rFonts w:ascii="黑体" w:hAnsi="黑体" w:eastAsia="黑体" w:cs="宋体-方正超大字符集"/>
          <w:b/>
          <w:bCs/>
          <w:color w:val="auto"/>
          <w:lang w:val="zh-CN"/>
        </w:rPr>
      </w:pPr>
      <w:r>
        <w:rPr>
          <w:rFonts w:hint="eastAsia" w:ascii="黑体" w:hAnsi="黑体" w:eastAsia="黑体" w:cs="宋体-方正超大字符集"/>
          <w:b/>
          <w:bCs/>
          <w:color w:val="auto"/>
          <w:lang w:val="zh-CN"/>
        </w:rPr>
        <w:t>下午</w:t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ab/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>14:00~17:30</w:t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ab/>
      </w:r>
      <w:r>
        <w:rPr>
          <w:rFonts w:hint="eastAsia" w:ascii="黑体" w:hAnsi="黑体" w:eastAsia="黑体" w:cs="宋体-方正超大字符集"/>
          <w:b/>
          <w:bCs/>
          <w:color w:val="auto"/>
          <w:lang w:val="zh-CN"/>
        </w:rPr>
        <w:t>2024中国规模牧场高产榜单颁奖盛典</w:t>
      </w:r>
    </w:p>
    <w:p w14:paraId="6D842D43">
      <w:pPr>
        <w:adjustRightInd w:val="0"/>
        <w:snapToGrid w:val="0"/>
        <w:spacing w:after="0" w:line="240" w:lineRule="auto"/>
        <w:ind w:firstLine="2064" w:firstLineChars="860"/>
        <w:rPr>
          <w:rFonts w:ascii="宋体-方正超大字符集" w:hAnsi="宋体-方正超大字符集" w:eastAsia="宋体-方正超大字符集" w:cs="宋体-方正超大字符集"/>
          <w:color w:val="auto"/>
        </w:rPr>
      </w:pPr>
      <w:r>
        <w:rPr>
          <w:rFonts w:hint="eastAsia" w:ascii="宋体-方正超大字符集" w:hAnsi="宋体-方正超大字符集" w:eastAsia="宋体-方正超大字符集" w:cs="宋体-方正超大字符集"/>
          <w:color w:val="auto"/>
        </w:rPr>
        <w:t>大会专题报告</w:t>
      </w:r>
    </w:p>
    <w:p w14:paraId="02C951B7">
      <w:pPr>
        <w:adjustRightInd w:val="0"/>
        <w:snapToGrid w:val="0"/>
        <w:spacing w:after="0" w:line="240" w:lineRule="auto"/>
        <w:ind w:firstLine="2064" w:firstLineChars="860"/>
        <w:rPr>
          <w:rFonts w:ascii="宋体-方正超大字符集" w:hAnsi="宋体-方正超大字符集" w:eastAsia="宋体-方正超大字符集" w:cs="宋体-方正超大字符集"/>
          <w:color w:val="auto"/>
          <w:lang w:val="zh-CN"/>
        </w:rPr>
      </w:pPr>
      <w:r>
        <w:rPr>
          <w:rFonts w:hint="eastAsia" w:ascii="宋体-方正超大字符集" w:hAnsi="宋体-方正超大字符集" w:eastAsia="宋体-方正超大字符集" w:cs="宋体-方正超大字符集"/>
          <w:color w:val="auto"/>
          <w:lang w:val="zh-CN"/>
        </w:rPr>
        <w:t>互联网+远程牧场参观</w:t>
      </w:r>
    </w:p>
    <w:p w14:paraId="00507C07">
      <w:pPr>
        <w:adjustRightInd w:val="0"/>
        <w:snapToGrid w:val="0"/>
        <w:spacing w:after="0" w:line="240" w:lineRule="auto"/>
        <w:ind w:firstLine="2064" w:firstLineChars="860"/>
        <w:rPr>
          <w:rFonts w:ascii="宋体-方正超大字符集" w:hAnsi="宋体-方正超大字符集" w:eastAsia="宋体-方正超大字符集" w:cs="宋体-方正超大字符集"/>
          <w:color w:val="auto"/>
          <w:lang w:val="zh-CN"/>
        </w:rPr>
      </w:pPr>
      <w:bookmarkStart w:id="4" w:name="_Hlk96940332"/>
      <w:r>
        <w:rPr>
          <w:rFonts w:hint="eastAsia" w:ascii="宋体-方正超大字符集" w:hAnsi="宋体-方正超大字符集" w:eastAsia="宋体-方正超大字符集" w:cs="宋体-方正超大字符集"/>
          <w:color w:val="auto"/>
          <w:lang w:val="zh-CN"/>
        </w:rPr>
        <w:t>高产榜单颁奖盛典</w:t>
      </w:r>
    </w:p>
    <w:p w14:paraId="2AB2C1E8">
      <w:pPr>
        <w:pStyle w:val="18"/>
        <w:numPr>
          <w:ilvl w:val="0"/>
          <w:numId w:val="1"/>
        </w:numPr>
        <w:adjustRightInd w:val="0"/>
        <w:snapToGrid w:val="0"/>
        <w:spacing w:after="0" w:line="240" w:lineRule="auto"/>
        <w:ind w:left="2552" w:firstLineChars="0"/>
        <w:rPr>
          <w:rFonts w:ascii="宋体-方正超大字符集" w:hAnsi="宋体-方正超大字符集" w:eastAsia="宋体-方正超大字符集" w:cs="宋体-方正超大字符集"/>
          <w:color w:val="002060"/>
          <w:lang w:val="zh-CN"/>
        </w:rPr>
      </w:pPr>
      <w:r>
        <w:rPr>
          <w:rFonts w:hint="eastAsia" w:ascii="宋体-方正超大字符集" w:hAnsi="宋体-方正超大字符集" w:eastAsia="宋体-方正超大字符集" w:cs="宋体-方正超大字符集"/>
          <w:color w:val="002060"/>
          <w:lang w:val="zh-CN"/>
        </w:rPr>
        <w:t>2024中国牧场单产1</w:t>
      </w:r>
      <w:r>
        <w:rPr>
          <w:rFonts w:ascii="宋体-方正超大字符集" w:hAnsi="宋体-方正超大字符集" w:eastAsia="宋体-方正超大字符集" w:cs="宋体-方正超大字符集"/>
          <w:color w:val="002060"/>
          <w:lang w:val="zh-CN"/>
        </w:rPr>
        <w:t>4</w:t>
      </w:r>
      <w:r>
        <w:rPr>
          <w:rFonts w:hint="eastAsia" w:ascii="宋体-方正超大字符集" w:hAnsi="宋体-方正超大字符集" w:eastAsia="宋体-方正超大字符集" w:cs="宋体-方正超大字符集"/>
          <w:color w:val="002060"/>
          <w:lang w:val="zh-CN"/>
        </w:rPr>
        <w:t>吨俱乐部</w:t>
      </w:r>
    </w:p>
    <w:p w14:paraId="26C5B5F2">
      <w:pPr>
        <w:pStyle w:val="18"/>
        <w:numPr>
          <w:ilvl w:val="0"/>
          <w:numId w:val="1"/>
        </w:numPr>
        <w:adjustRightInd w:val="0"/>
        <w:snapToGrid w:val="0"/>
        <w:spacing w:after="0" w:line="240" w:lineRule="auto"/>
        <w:ind w:left="2552" w:firstLineChars="0"/>
        <w:rPr>
          <w:rFonts w:ascii="宋体-方正超大字符集" w:hAnsi="宋体-方正超大字符集" w:eastAsia="宋体-方正超大字符集" w:cs="宋体-方正超大字符集"/>
          <w:color w:val="002060"/>
          <w:lang w:val="zh-CN"/>
        </w:rPr>
      </w:pPr>
      <w:r>
        <w:rPr>
          <w:rFonts w:hint="eastAsia" w:ascii="宋体-方正超大字符集" w:hAnsi="宋体-方正超大字符集" w:eastAsia="宋体-方正超大字符集" w:cs="宋体-方正超大字符集"/>
          <w:color w:val="002060"/>
          <w:lang w:val="zh-CN"/>
        </w:rPr>
        <w:t>2024中国牧场单产1</w:t>
      </w:r>
      <w:r>
        <w:rPr>
          <w:rFonts w:ascii="宋体-方正超大字符集" w:hAnsi="宋体-方正超大字符集" w:eastAsia="宋体-方正超大字符集" w:cs="宋体-方正超大字符集"/>
          <w:color w:val="002060"/>
          <w:lang w:val="zh-CN"/>
        </w:rPr>
        <w:t>3</w:t>
      </w:r>
      <w:r>
        <w:rPr>
          <w:rFonts w:hint="eastAsia" w:ascii="宋体-方正超大字符集" w:hAnsi="宋体-方正超大字符集" w:eastAsia="宋体-方正超大字符集" w:cs="宋体-方正超大字符集"/>
          <w:color w:val="002060"/>
          <w:lang w:val="zh-CN"/>
        </w:rPr>
        <w:t>吨俱乐部</w:t>
      </w:r>
    </w:p>
    <w:p w14:paraId="09E1D83D">
      <w:pPr>
        <w:pStyle w:val="18"/>
        <w:numPr>
          <w:ilvl w:val="0"/>
          <w:numId w:val="1"/>
        </w:numPr>
        <w:adjustRightInd w:val="0"/>
        <w:snapToGrid w:val="0"/>
        <w:spacing w:after="0" w:line="240" w:lineRule="auto"/>
        <w:ind w:left="2552" w:firstLineChars="0"/>
        <w:rPr>
          <w:rFonts w:ascii="宋体-方正超大字符集" w:hAnsi="宋体-方正超大字符集" w:eastAsia="宋体-方正超大字符集" w:cs="宋体-方正超大字符集"/>
          <w:color w:val="002060"/>
          <w:lang w:val="zh-CN"/>
        </w:rPr>
      </w:pPr>
      <w:r>
        <w:rPr>
          <w:rFonts w:hint="eastAsia" w:ascii="宋体-方正超大字符集" w:hAnsi="宋体-方正超大字符集" w:eastAsia="宋体-方正超大字符集" w:cs="宋体-方正超大字符集"/>
          <w:color w:val="002060"/>
          <w:lang w:val="zh-CN"/>
        </w:rPr>
        <w:t>2024中国牧场单产1</w:t>
      </w:r>
      <w:r>
        <w:rPr>
          <w:rFonts w:ascii="宋体-方正超大字符集" w:hAnsi="宋体-方正超大字符集" w:eastAsia="宋体-方正超大字符集" w:cs="宋体-方正超大字符集"/>
          <w:color w:val="002060"/>
          <w:lang w:val="zh-CN"/>
        </w:rPr>
        <w:t>2</w:t>
      </w:r>
      <w:r>
        <w:rPr>
          <w:rFonts w:hint="eastAsia" w:ascii="宋体-方正超大字符集" w:hAnsi="宋体-方正超大字符集" w:eastAsia="宋体-方正超大字符集" w:cs="宋体-方正超大字符集"/>
          <w:color w:val="002060"/>
          <w:lang w:val="zh-CN"/>
        </w:rPr>
        <w:t>吨俱乐部</w:t>
      </w:r>
    </w:p>
    <w:p w14:paraId="38314F0A">
      <w:pPr>
        <w:pStyle w:val="18"/>
        <w:numPr>
          <w:ilvl w:val="0"/>
          <w:numId w:val="1"/>
        </w:numPr>
        <w:adjustRightInd w:val="0"/>
        <w:snapToGrid w:val="0"/>
        <w:spacing w:after="0" w:line="240" w:lineRule="auto"/>
        <w:ind w:left="2552" w:firstLineChars="0"/>
        <w:rPr>
          <w:rFonts w:ascii="宋体-方正超大字符集" w:hAnsi="宋体-方正超大字符集" w:eastAsia="宋体-方正超大字符集" w:cs="宋体-方正超大字符集"/>
          <w:color w:val="002060"/>
          <w:lang w:val="zh-CN"/>
        </w:rPr>
      </w:pPr>
      <w:r>
        <w:rPr>
          <w:rFonts w:hint="eastAsia" w:ascii="宋体-方正超大字符集" w:hAnsi="宋体-方正超大字符集" w:eastAsia="宋体-方正超大字符集" w:cs="宋体-方正超大字符集"/>
          <w:color w:val="002060"/>
          <w:lang w:val="zh-CN"/>
        </w:rPr>
        <w:t>2024中国牧场单产1</w:t>
      </w:r>
      <w:r>
        <w:rPr>
          <w:rFonts w:ascii="宋体-方正超大字符集" w:hAnsi="宋体-方正超大字符集" w:eastAsia="宋体-方正超大字符集" w:cs="宋体-方正超大字符集"/>
          <w:color w:val="002060"/>
          <w:lang w:val="zh-CN"/>
        </w:rPr>
        <w:t>1</w:t>
      </w:r>
      <w:r>
        <w:rPr>
          <w:rFonts w:hint="eastAsia" w:ascii="宋体-方正超大字符集" w:hAnsi="宋体-方正超大字符集" w:eastAsia="宋体-方正超大字符集" w:cs="宋体-方正超大字符集"/>
          <w:color w:val="002060"/>
          <w:lang w:val="zh-CN"/>
        </w:rPr>
        <w:t>吨俱乐部</w:t>
      </w:r>
    </w:p>
    <w:p w14:paraId="03C11BBC">
      <w:pPr>
        <w:pStyle w:val="18"/>
        <w:numPr>
          <w:ilvl w:val="0"/>
          <w:numId w:val="1"/>
        </w:numPr>
        <w:adjustRightInd w:val="0"/>
        <w:snapToGrid w:val="0"/>
        <w:spacing w:after="0" w:line="240" w:lineRule="auto"/>
        <w:ind w:left="2552" w:firstLineChars="0"/>
        <w:rPr>
          <w:rFonts w:ascii="宋体-方正超大字符集" w:hAnsi="宋体-方正超大字符集" w:eastAsia="宋体-方正超大字符集" w:cs="宋体-方正超大字符集"/>
          <w:color w:val="002060"/>
          <w:lang w:val="zh-CN"/>
        </w:rPr>
      </w:pPr>
      <w:r>
        <w:rPr>
          <w:rFonts w:hint="eastAsia" w:ascii="宋体-方正超大字符集" w:hAnsi="宋体-方正超大字符集" w:eastAsia="宋体-方正超大字符集" w:cs="宋体-方正超大字符集"/>
          <w:color w:val="002060"/>
          <w:lang w:val="zh-CN"/>
        </w:rPr>
        <w:t>2024长三角牧场单产1</w:t>
      </w:r>
      <w:r>
        <w:rPr>
          <w:rFonts w:ascii="宋体-方正超大字符集" w:hAnsi="宋体-方正超大字符集" w:eastAsia="宋体-方正超大字符集" w:cs="宋体-方正超大字符集"/>
          <w:color w:val="002060"/>
          <w:lang w:val="zh-CN"/>
        </w:rPr>
        <w:t>0</w:t>
      </w:r>
      <w:r>
        <w:rPr>
          <w:rFonts w:hint="eastAsia" w:ascii="宋体-方正超大字符集" w:hAnsi="宋体-方正超大字符集" w:eastAsia="宋体-方正超大字符集" w:cs="宋体-方正超大字符集"/>
          <w:color w:val="002060"/>
          <w:lang w:val="zh-CN"/>
        </w:rPr>
        <w:t>吨俱乐部</w:t>
      </w:r>
    </w:p>
    <w:p w14:paraId="307A2CD2">
      <w:pPr>
        <w:pStyle w:val="18"/>
        <w:numPr>
          <w:ilvl w:val="0"/>
          <w:numId w:val="1"/>
        </w:numPr>
        <w:adjustRightInd w:val="0"/>
        <w:snapToGrid w:val="0"/>
        <w:spacing w:after="0" w:line="240" w:lineRule="auto"/>
        <w:ind w:left="2552" w:firstLineChars="0"/>
        <w:rPr>
          <w:rFonts w:ascii="宋体-方正超大字符集" w:hAnsi="宋体-方正超大字符集" w:eastAsia="宋体-方正超大字符集" w:cs="宋体-方正超大字符集"/>
          <w:color w:val="002060"/>
          <w:lang w:val="zh-CN"/>
        </w:rPr>
      </w:pPr>
      <w:r>
        <w:rPr>
          <w:rFonts w:hint="eastAsia" w:ascii="宋体-方正超大字符集" w:hAnsi="宋体-方正超大字符集" w:eastAsia="宋体-方正超大字符集" w:cs="宋体-方正超大字符集"/>
          <w:color w:val="002060"/>
          <w:lang w:val="zh-CN"/>
        </w:rPr>
        <w:t>2024华南&amp;西南牧场单产</w:t>
      </w:r>
      <w:r>
        <w:rPr>
          <w:rFonts w:ascii="宋体-方正超大字符集" w:hAnsi="宋体-方正超大字符集" w:eastAsia="宋体-方正超大字符集" w:cs="宋体-方正超大字符集"/>
          <w:color w:val="002060"/>
          <w:lang w:val="zh-CN"/>
        </w:rPr>
        <w:t>9</w:t>
      </w:r>
      <w:r>
        <w:rPr>
          <w:rFonts w:hint="eastAsia" w:ascii="宋体-方正超大字符集" w:hAnsi="宋体-方正超大字符集" w:eastAsia="宋体-方正超大字符集" w:cs="宋体-方正超大字符集"/>
          <w:color w:val="002060"/>
          <w:lang w:val="zh-CN"/>
        </w:rPr>
        <w:t>吨俱乐部</w:t>
      </w:r>
    </w:p>
    <w:bookmarkEnd w:id="4"/>
    <w:p w14:paraId="5A164BA7">
      <w:pPr>
        <w:adjustRightInd w:val="0"/>
        <w:snapToGrid w:val="0"/>
        <w:spacing w:after="0" w:line="240" w:lineRule="auto"/>
        <w:ind w:firstLine="1320"/>
        <w:rPr>
          <w:rFonts w:ascii="黑体" w:hAnsi="黑体" w:eastAsia="黑体" w:cs="宋体-方正超大字符集"/>
          <w:b/>
          <w:bCs/>
          <w:color w:val="auto"/>
          <w:lang w:val="zh-CN"/>
        </w:rPr>
      </w:pPr>
      <w:r>
        <w:rPr>
          <w:rFonts w:hint="eastAsia" w:ascii="黑体" w:hAnsi="黑体" w:eastAsia="黑体" w:cs="宋体-方正超大字符集"/>
          <w:b/>
          <w:bCs/>
          <w:color w:val="auto"/>
          <w:lang w:val="zh-CN"/>
        </w:rPr>
        <w:t>晚餐</w:t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ab/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>19:00~21:00</w:t>
      </w:r>
      <w:r>
        <w:rPr>
          <w:rFonts w:ascii="黑体" w:hAnsi="黑体" w:eastAsia="黑体" w:cs="宋体-方正超大字符集"/>
          <w:b/>
          <w:bCs/>
          <w:color w:val="auto"/>
          <w:lang w:val="zh-CN"/>
        </w:rPr>
        <w:tab/>
      </w:r>
      <w:r>
        <w:rPr>
          <w:rFonts w:hint="eastAsia" w:ascii="黑体" w:hAnsi="黑体" w:eastAsia="黑体" w:cs="宋体-方正超大字符集"/>
          <w:b/>
          <w:bCs/>
          <w:color w:val="auto"/>
          <w:lang w:val="zh-CN"/>
        </w:rPr>
        <w:t>具体安排见会议日程</w:t>
      </w:r>
    </w:p>
    <w:p w14:paraId="6F07048C">
      <w:pPr>
        <w:rPr>
          <w:rFonts w:ascii="宋体" w:hAnsi="宋体" w:cs="宋体-方正超大字符集"/>
          <w:b/>
          <w:color w:val="auto"/>
          <w:lang w:val="zh-CN"/>
        </w:rPr>
      </w:pPr>
      <w:r>
        <w:rPr>
          <w:rFonts w:ascii="宋体" w:hAnsi="宋体" w:cs="宋体-方正超大字符集"/>
          <w:b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16205</wp:posOffset>
                </wp:positionV>
                <wp:extent cx="377190" cy="422910"/>
                <wp:effectExtent l="0" t="3810" r="0" b="0"/>
                <wp:wrapNone/>
                <wp:docPr id="7" name="任意多边形: 形状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7190" cy="423188"/>
                        </a:xfrm>
                        <a:custGeom>
                          <a:avLst/>
                          <a:gdLst>
                            <a:gd name="connsiteX0" fmla="*/ 419919 w 2519464"/>
                            <a:gd name="connsiteY0" fmla="*/ 0 h 1142561"/>
                            <a:gd name="connsiteX1" fmla="*/ 2099545 w 2519464"/>
                            <a:gd name="connsiteY1" fmla="*/ 0 h 1142561"/>
                            <a:gd name="connsiteX2" fmla="*/ 2519464 w 2519464"/>
                            <a:gd name="connsiteY2" fmla="*/ 419919 h 1142561"/>
                            <a:gd name="connsiteX3" fmla="*/ 2519464 w 2519464"/>
                            <a:gd name="connsiteY3" fmla="*/ 1142561 h 1142561"/>
                            <a:gd name="connsiteX4" fmla="*/ 0 w 2519464"/>
                            <a:gd name="connsiteY4" fmla="*/ 1142561 h 1142561"/>
                            <a:gd name="connsiteX5" fmla="*/ 0 w 2519464"/>
                            <a:gd name="connsiteY5" fmla="*/ 419919 h 1142561"/>
                            <a:gd name="connsiteX6" fmla="*/ 419919 w 2519464"/>
                            <a:gd name="connsiteY6" fmla="*/ 0 h 11425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19464" h="1142561">
                              <a:moveTo>
                                <a:pt x="419919" y="0"/>
                              </a:moveTo>
                              <a:lnTo>
                                <a:pt x="2099545" y="0"/>
                              </a:lnTo>
                              <a:cubicBezTo>
                                <a:pt x="2331460" y="0"/>
                                <a:pt x="2519464" y="188004"/>
                                <a:pt x="2519464" y="419919"/>
                              </a:cubicBezTo>
                              <a:lnTo>
                                <a:pt x="2519464" y="1142561"/>
                              </a:lnTo>
                              <a:lnTo>
                                <a:pt x="0" y="1142561"/>
                              </a:lnTo>
                              <a:lnTo>
                                <a:pt x="0" y="419919"/>
                              </a:lnTo>
                              <a:cubicBezTo>
                                <a:pt x="0" y="188004"/>
                                <a:pt x="188004" y="0"/>
                                <a:pt x="4199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13" o:spid="_x0000_s1026" o:spt="100" style="position:absolute;left:0pt;margin-left:1.3pt;margin-top:9.15pt;height:33.3pt;width:29.7pt;rotation:-5898240f;z-index:251663360;v-text-anchor:middle;mso-width-relative:page;mso-height-relative:page;" fillcolor="#4472C4 [3204]" filled="t" stroked="f" coordsize="2519464,1142561" o:gfxdata="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" path="m419919,0l2099545,0c2331460,0,2519464,188004,2519464,419919l2519464,1142561,0,1142561,0,419919c0,188004,188004,0,419919,0xe">
                <v:path o:connectlocs="62866,0;314323,0;377190,155531;377190,423188;0,423188;0,155531;62866,0" o:connectangles="0,0,0,0,0,0,0"/>
                <v:fill on="t" focussize="0,0"/>
                <v:stroke on="f" weight="3pt" miterlimit="8" joinstyle="miter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  <w:r>
        <w:rPr>
          <w:rFonts w:ascii="宋体" w:hAnsi="宋体" w:cs="宋体-方正超大字符集"/>
          <w:b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34620</wp:posOffset>
                </wp:positionV>
                <wp:extent cx="1323340" cy="373380"/>
                <wp:effectExtent l="19050" t="19050" r="10160" b="26670"/>
                <wp:wrapNone/>
                <wp:docPr id="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3733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6" o:spt="2" style="position:absolute;left:0pt;margin-left:-0.05pt;margin-top:10.6pt;height:29.4pt;width:104.2pt;z-index:251664384;v-text-anchor:middle;mso-width-relative:page;mso-height-relative:page;" filled="f" stroked="t" coordsize="21600,21600" arcsize="0.166666666666667" o:gfxdata="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EOtOjtUAAAAHAQAADwAAAAAAAAABACAAAAAi&#10;AAAAZHJzL2Rvd25yZXYueG1sUEsBAhQAFAAAAAgAh07iQLEh9HV/AgAA2AQAAA4AAAAAAAAAAQAg&#10;AAAAJAEAAGRycy9lMm9Eb2MueG1sUEsFBgAAAAAGAAYAWQEAABUGAAAAAA==&#10;">
                <v:fill on="f" focussize="0,0"/>
                <v:stroke weight="3pt" color="#4472C4 [3204]" miterlimit="8" joinstyle="miter"/>
                <v:imagedata o:title=""/>
                <o:lock v:ext="edit" aspectratio="f"/>
                <v:textbox inset="1.905mm,0.9525mm,1.905mm,0.9525mm"/>
              </v:roundrect>
            </w:pict>
          </mc:Fallback>
        </mc:AlternateContent>
      </w:r>
      <w:r>
        <w:rPr>
          <w:rFonts w:ascii="黑体" w:hAnsi="黑体" w:eastAsia="黑体" w:cs="黑体"/>
          <w:color w:val="auto"/>
          <w:sz w:val="30"/>
          <w:szCs w:val="30"/>
          <w:shd w:val="clear" w:color="auto" w:fill="94363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96215</wp:posOffset>
                </wp:positionV>
                <wp:extent cx="289560" cy="266065"/>
                <wp:effectExtent l="0" t="0" r="0" b="635"/>
                <wp:wrapNone/>
                <wp:docPr id="421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6065"/>
                        </a:xfrm>
                        <a:custGeom>
                          <a:avLst/>
                          <a:gdLst>
                            <a:gd name="connsiteX0" fmla="*/ 117399 w 337212"/>
                            <a:gd name="connsiteY0" fmla="*/ 192088 h 309563"/>
                            <a:gd name="connsiteX1" fmla="*/ 130099 w 337212"/>
                            <a:gd name="connsiteY1" fmla="*/ 196036 h 309563"/>
                            <a:gd name="connsiteX2" fmla="*/ 130099 w 337212"/>
                            <a:gd name="connsiteY2" fmla="*/ 278941 h 309563"/>
                            <a:gd name="connsiteX3" fmla="*/ 117399 w 337212"/>
                            <a:gd name="connsiteY3" fmla="*/ 292101 h 309563"/>
                            <a:gd name="connsiteX4" fmla="*/ 176137 w 337212"/>
                            <a:gd name="connsiteY4" fmla="*/ 187325 h 309563"/>
                            <a:gd name="connsiteX5" fmla="*/ 187250 w 337212"/>
                            <a:gd name="connsiteY5" fmla="*/ 191271 h 309563"/>
                            <a:gd name="connsiteX6" fmla="*/ 187250 w 337212"/>
                            <a:gd name="connsiteY6" fmla="*/ 267562 h 309563"/>
                            <a:gd name="connsiteX7" fmla="*/ 176137 w 337212"/>
                            <a:gd name="connsiteY7" fmla="*/ 279400 h 309563"/>
                            <a:gd name="connsiteX8" fmla="*/ 176137 w 337212"/>
                            <a:gd name="connsiteY8" fmla="*/ 187325 h 309563"/>
                            <a:gd name="connsiteX9" fmla="*/ 231699 w 337212"/>
                            <a:gd name="connsiteY9" fmla="*/ 180975 h 309563"/>
                            <a:gd name="connsiteX10" fmla="*/ 239637 w 337212"/>
                            <a:gd name="connsiteY10" fmla="*/ 184982 h 309563"/>
                            <a:gd name="connsiteX11" fmla="*/ 239637 w 337212"/>
                            <a:gd name="connsiteY11" fmla="*/ 254429 h 309563"/>
                            <a:gd name="connsiteX12" fmla="*/ 231699 w 337212"/>
                            <a:gd name="connsiteY12" fmla="*/ 265113 h 309563"/>
                            <a:gd name="connsiteX13" fmla="*/ 277737 w 337212"/>
                            <a:gd name="connsiteY13" fmla="*/ 177800 h 309563"/>
                            <a:gd name="connsiteX14" fmla="*/ 287262 w 337212"/>
                            <a:gd name="connsiteY14" fmla="*/ 180398 h 309563"/>
                            <a:gd name="connsiteX15" fmla="*/ 287262 w 337212"/>
                            <a:gd name="connsiteY15" fmla="*/ 238847 h 309563"/>
                            <a:gd name="connsiteX16" fmla="*/ 277737 w 337212"/>
                            <a:gd name="connsiteY16" fmla="*/ 249238 h 309563"/>
                            <a:gd name="connsiteX17" fmla="*/ 280912 w 337212"/>
                            <a:gd name="connsiteY17" fmla="*/ 92075 h 309563"/>
                            <a:gd name="connsiteX18" fmla="*/ 307493 w 337212"/>
                            <a:gd name="connsiteY18" fmla="*/ 92075 h 309563"/>
                            <a:gd name="connsiteX19" fmla="*/ 315468 w 337212"/>
                            <a:gd name="connsiteY19" fmla="*/ 97314 h 309563"/>
                            <a:gd name="connsiteX20" fmla="*/ 336733 w 337212"/>
                            <a:gd name="connsiteY20" fmla="*/ 158869 h 309563"/>
                            <a:gd name="connsiteX21" fmla="*/ 331417 w 337212"/>
                            <a:gd name="connsiteY21" fmla="*/ 169347 h 309563"/>
                            <a:gd name="connsiteX22" fmla="*/ 320784 w 337212"/>
                            <a:gd name="connsiteY22" fmla="*/ 164108 h 309563"/>
                            <a:gd name="connsiteX23" fmla="*/ 314139 w 337212"/>
                            <a:gd name="connsiteY23" fmla="*/ 145772 h 309563"/>
                            <a:gd name="connsiteX24" fmla="*/ 314139 w 337212"/>
                            <a:gd name="connsiteY24" fmla="*/ 238761 h 309563"/>
                            <a:gd name="connsiteX25" fmla="*/ 304835 w 337212"/>
                            <a:gd name="connsiteY25" fmla="*/ 249238 h 309563"/>
                            <a:gd name="connsiteX26" fmla="*/ 294203 w 337212"/>
                            <a:gd name="connsiteY26" fmla="*/ 238761 h 309563"/>
                            <a:gd name="connsiteX27" fmla="*/ 294203 w 337212"/>
                            <a:gd name="connsiteY27" fmla="*/ 179824 h 309563"/>
                            <a:gd name="connsiteX28" fmla="*/ 288886 w 337212"/>
                            <a:gd name="connsiteY28" fmla="*/ 179824 h 309563"/>
                            <a:gd name="connsiteX29" fmla="*/ 294203 w 337212"/>
                            <a:gd name="connsiteY29" fmla="*/ 178515 h 309563"/>
                            <a:gd name="connsiteX30" fmla="*/ 304835 w 337212"/>
                            <a:gd name="connsiteY30" fmla="*/ 157560 h 309563"/>
                            <a:gd name="connsiteX31" fmla="*/ 280912 w 337212"/>
                            <a:gd name="connsiteY31" fmla="*/ 92075 h 309563"/>
                            <a:gd name="connsiteX32" fmla="*/ 231699 w 337212"/>
                            <a:gd name="connsiteY32" fmla="*/ 82550 h 309563"/>
                            <a:gd name="connsiteX33" fmla="*/ 243745 w 337212"/>
                            <a:gd name="connsiteY33" fmla="*/ 82550 h 309563"/>
                            <a:gd name="connsiteX34" fmla="*/ 262484 w 337212"/>
                            <a:gd name="connsiteY34" fmla="*/ 82550 h 309563"/>
                            <a:gd name="connsiteX35" fmla="*/ 273192 w 337212"/>
                            <a:gd name="connsiteY35" fmla="*/ 89117 h 309563"/>
                            <a:gd name="connsiteX36" fmla="*/ 297285 w 337212"/>
                            <a:gd name="connsiteY36" fmla="*/ 160041 h 309563"/>
                            <a:gd name="connsiteX37" fmla="*/ 291931 w 337212"/>
                            <a:gd name="connsiteY37" fmla="*/ 171861 h 309563"/>
                            <a:gd name="connsiteX38" fmla="*/ 279885 w 337212"/>
                            <a:gd name="connsiteY38" fmla="*/ 166608 h 309563"/>
                            <a:gd name="connsiteX39" fmla="*/ 271854 w 337212"/>
                            <a:gd name="connsiteY39" fmla="*/ 144280 h 309563"/>
                            <a:gd name="connsiteX40" fmla="*/ 271854 w 337212"/>
                            <a:gd name="connsiteY40" fmla="*/ 253292 h 309563"/>
                            <a:gd name="connsiteX41" fmla="*/ 259807 w 337212"/>
                            <a:gd name="connsiteY41" fmla="*/ 265113 h 309563"/>
                            <a:gd name="connsiteX42" fmla="*/ 247761 w 337212"/>
                            <a:gd name="connsiteY42" fmla="*/ 253292 h 309563"/>
                            <a:gd name="connsiteX43" fmla="*/ 247761 w 337212"/>
                            <a:gd name="connsiteY43" fmla="*/ 183682 h 309563"/>
                            <a:gd name="connsiteX44" fmla="*/ 258469 w 337212"/>
                            <a:gd name="connsiteY44" fmla="*/ 160041 h 309563"/>
                            <a:gd name="connsiteX45" fmla="*/ 231699 w 337212"/>
                            <a:gd name="connsiteY45" fmla="*/ 82550 h 309563"/>
                            <a:gd name="connsiteX46" fmla="*/ 177724 w 337212"/>
                            <a:gd name="connsiteY46" fmla="*/ 77788 h 309563"/>
                            <a:gd name="connsiteX47" fmla="*/ 214510 w 337212"/>
                            <a:gd name="connsiteY47" fmla="*/ 77788 h 309563"/>
                            <a:gd name="connsiteX48" fmla="*/ 225021 w 337212"/>
                            <a:gd name="connsiteY48" fmla="*/ 85643 h 309563"/>
                            <a:gd name="connsiteX49" fmla="*/ 252610 w 337212"/>
                            <a:gd name="connsiteY49" fmla="*/ 162884 h 309563"/>
                            <a:gd name="connsiteX50" fmla="*/ 246041 w 337212"/>
                            <a:gd name="connsiteY50" fmla="*/ 175976 h 309563"/>
                            <a:gd name="connsiteX51" fmla="*/ 231590 w 337212"/>
                            <a:gd name="connsiteY51" fmla="*/ 169430 h 309563"/>
                            <a:gd name="connsiteX52" fmla="*/ 223707 w 337212"/>
                            <a:gd name="connsiteY52" fmla="*/ 145865 h 309563"/>
                            <a:gd name="connsiteX53" fmla="*/ 223707 w 337212"/>
                            <a:gd name="connsiteY53" fmla="*/ 266309 h 309563"/>
                            <a:gd name="connsiteX54" fmla="*/ 210569 w 337212"/>
                            <a:gd name="connsiteY54" fmla="*/ 279401 h 309563"/>
                            <a:gd name="connsiteX55" fmla="*/ 198745 w 337212"/>
                            <a:gd name="connsiteY55" fmla="*/ 266309 h 309563"/>
                            <a:gd name="connsiteX56" fmla="*/ 198745 w 337212"/>
                            <a:gd name="connsiteY56" fmla="*/ 189068 h 309563"/>
                            <a:gd name="connsiteX57" fmla="*/ 197759 w 337212"/>
                            <a:gd name="connsiteY57" fmla="*/ 189068 h 309563"/>
                            <a:gd name="connsiteX58" fmla="*/ 194803 w 337212"/>
                            <a:gd name="connsiteY58" fmla="*/ 189068 h 309563"/>
                            <a:gd name="connsiteX59" fmla="*/ 206628 w 337212"/>
                            <a:gd name="connsiteY59" fmla="*/ 178595 h 309563"/>
                            <a:gd name="connsiteX60" fmla="*/ 206628 w 337212"/>
                            <a:gd name="connsiteY60" fmla="*/ 162884 h 309563"/>
                            <a:gd name="connsiteX61" fmla="*/ 177724 w 337212"/>
                            <a:gd name="connsiteY61" fmla="*/ 79097 h 309563"/>
                            <a:gd name="connsiteX62" fmla="*/ 177724 w 337212"/>
                            <a:gd name="connsiteY62" fmla="*/ 77788 h 309563"/>
                            <a:gd name="connsiteX63" fmla="*/ 120574 w 337212"/>
                            <a:gd name="connsiteY63" fmla="*/ 73025 h 309563"/>
                            <a:gd name="connsiteX64" fmla="*/ 157008 w 337212"/>
                            <a:gd name="connsiteY64" fmla="*/ 73025 h 309563"/>
                            <a:gd name="connsiteX65" fmla="*/ 168720 w 337212"/>
                            <a:gd name="connsiteY65" fmla="*/ 80953 h 309563"/>
                            <a:gd name="connsiteX66" fmla="*/ 197347 w 337212"/>
                            <a:gd name="connsiteY66" fmla="*/ 166840 h 309563"/>
                            <a:gd name="connsiteX67" fmla="*/ 190840 w 337212"/>
                            <a:gd name="connsiteY67" fmla="*/ 181375 h 309563"/>
                            <a:gd name="connsiteX68" fmla="*/ 176527 w 337212"/>
                            <a:gd name="connsiteY68" fmla="*/ 173447 h 309563"/>
                            <a:gd name="connsiteX69" fmla="*/ 167418 w 337212"/>
                            <a:gd name="connsiteY69" fmla="*/ 148341 h 309563"/>
                            <a:gd name="connsiteX70" fmla="*/ 167418 w 337212"/>
                            <a:gd name="connsiteY70" fmla="*/ 279153 h 309563"/>
                            <a:gd name="connsiteX71" fmla="*/ 153105 w 337212"/>
                            <a:gd name="connsiteY71" fmla="*/ 293688 h 309563"/>
                            <a:gd name="connsiteX72" fmla="*/ 140093 w 337212"/>
                            <a:gd name="connsiteY72" fmla="*/ 279153 h 309563"/>
                            <a:gd name="connsiteX73" fmla="*/ 140093 w 337212"/>
                            <a:gd name="connsiteY73" fmla="*/ 195909 h 309563"/>
                            <a:gd name="connsiteX74" fmla="*/ 133586 w 337212"/>
                            <a:gd name="connsiteY74" fmla="*/ 195909 h 309563"/>
                            <a:gd name="connsiteX75" fmla="*/ 138791 w 337212"/>
                            <a:gd name="connsiteY75" fmla="*/ 194588 h 309563"/>
                            <a:gd name="connsiteX76" fmla="*/ 151804 w 337212"/>
                            <a:gd name="connsiteY76" fmla="*/ 166840 h 309563"/>
                            <a:gd name="connsiteX77" fmla="*/ 120574 w 337212"/>
                            <a:gd name="connsiteY77" fmla="*/ 73025 h 309563"/>
                            <a:gd name="connsiteX78" fmla="*/ 46220 w 337212"/>
                            <a:gd name="connsiteY78" fmla="*/ 66675 h 309563"/>
                            <a:gd name="connsiteX79" fmla="*/ 72821 w 337212"/>
                            <a:gd name="connsiteY79" fmla="*/ 66675 h 309563"/>
                            <a:gd name="connsiteX80" fmla="*/ 98092 w 337212"/>
                            <a:gd name="connsiteY80" fmla="*/ 66675 h 309563"/>
                            <a:gd name="connsiteX81" fmla="*/ 111393 w 337212"/>
                            <a:gd name="connsiteY81" fmla="*/ 74595 h 309563"/>
                            <a:gd name="connsiteX82" fmla="*/ 143315 w 337212"/>
                            <a:gd name="connsiteY82" fmla="*/ 169638 h 309563"/>
                            <a:gd name="connsiteX83" fmla="*/ 135334 w 337212"/>
                            <a:gd name="connsiteY83" fmla="*/ 185479 h 309563"/>
                            <a:gd name="connsiteX84" fmla="*/ 119374 w 337212"/>
                            <a:gd name="connsiteY84" fmla="*/ 177559 h 309563"/>
                            <a:gd name="connsiteX85" fmla="*/ 108733 w 337212"/>
                            <a:gd name="connsiteY85" fmla="*/ 148518 h 309563"/>
                            <a:gd name="connsiteX86" fmla="*/ 108733 w 337212"/>
                            <a:gd name="connsiteY86" fmla="*/ 295043 h 309563"/>
                            <a:gd name="connsiteX87" fmla="*/ 94102 w 337212"/>
                            <a:gd name="connsiteY87" fmla="*/ 309563 h 309563"/>
                            <a:gd name="connsiteX88" fmla="*/ 78141 w 337212"/>
                            <a:gd name="connsiteY88" fmla="*/ 295043 h 309563"/>
                            <a:gd name="connsiteX89" fmla="*/ 78141 w 337212"/>
                            <a:gd name="connsiteY89" fmla="*/ 202640 h 309563"/>
                            <a:gd name="connsiteX90" fmla="*/ 66171 w 337212"/>
                            <a:gd name="connsiteY90" fmla="*/ 202640 h 309563"/>
                            <a:gd name="connsiteX91" fmla="*/ 66171 w 337212"/>
                            <a:gd name="connsiteY91" fmla="*/ 295043 h 309563"/>
                            <a:gd name="connsiteX92" fmla="*/ 50210 w 337212"/>
                            <a:gd name="connsiteY92" fmla="*/ 309563 h 309563"/>
                            <a:gd name="connsiteX93" fmla="*/ 35579 w 337212"/>
                            <a:gd name="connsiteY93" fmla="*/ 295043 h 309563"/>
                            <a:gd name="connsiteX94" fmla="*/ 35579 w 337212"/>
                            <a:gd name="connsiteY94" fmla="*/ 148518 h 309563"/>
                            <a:gd name="connsiteX95" fmla="*/ 24938 w 337212"/>
                            <a:gd name="connsiteY95" fmla="*/ 177559 h 309563"/>
                            <a:gd name="connsiteX96" fmla="*/ 8978 w 337212"/>
                            <a:gd name="connsiteY96" fmla="*/ 185479 h 309563"/>
                            <a:gd name="connsiteX97" fmla="*/ 997 w 337212"/>
                            <a:gd name="connsiteY97" fmla="*/ 169638 h 309563"/>
                            <a:gd name="connsiteX98" fmla="*/ 32919 w 337212"/>
                            <a:gd name="connsiteY98" fmla="*/ 74595 h 309563"/>
                            <a:gd name="connsiteX99" fmla="*/ 46220 w 337212"/>
                            <a:gd name="connsiteY99" fmla="*/ 66675 h 309563"/>
                            <a:gd name="connsiteX100" fmla="*/ 289643 w 337212"/>
                            <a:gd name="connsiteY100" fmla="*/ 49213 h 309563"/>
                            <a:gd name="connsiteX101" fmla="*/ 309487 w 337212"/>
                            <a:gd name="connsiteY101" fmla="*/ 68263 h 309563"/>
                            <a:gd name="connsiteX102" fmla="*/ 289643 w 337212"/>
                            <a:gd name="connsiteY102" fmla="*/ 87313 h 309563"/>
                            <a:gd name="connsiteX103" fmla="*/ 269799 w 337212"/>
                            <a:gd name="connsiteY103" fmla="*/ 68263 h 309563"/>
                            <a:gd name="connsiteX104" fmla="*/ 271122 w 337212"/>
                            <a:gd name="connsiteY104" fmla="*/ 68263 h 309563"/>
                            <a:gd name="connsiteX105" fmla="*/ 272445 w 337212"/>
                            <a:gd name="connsiteY105" fmla="*/ 59373 h 309563"/>
                            <a:gd name="connsiteX106" fmla="*/ 289643 w 337212"/>
                            <a:gd name="connsiteY106" fmla="*/ 49213 h 309563"/>
                            <a:gd name="connsiteX107" fmla="*/ 244544 w 337212"/>
                            <a:gd name="connsiteY107" fmla="*/ 33338 h 309563"/>
                            <a:gd name="connsiteX108" fmla="*/ 266625 w 337212"/>
                            <a:gd name="connsiteY108" fmla="*/ 55699 h 309563"/>
                            <a:gd name="connsiteX109" fmla="*/ 244544 w 337212"/>
                            <a:gd name="connsiteY109" fmla="*/ 79376 h 309563"/>
                            <a:gd name="connsiteX110" fmla="*/ 223762 w 337212"/>
                            <a:gd name="connsiteY110" fmla="*/ 63592 h 309563"/>
                            <a:gd name="connsiteX111" fmla="*/ 226360 w 337212"/>
                            <a:gd name="connsiteY111" fmla="*/ 49123 h 309563"/>
                            <a:gd name="connsiteX112" fmla="*/ 226360 w 337212"/>
                            <a:gd name="connsiteY112" fmla="*/ 43861 h 309563"/>
                            <a:gd name="connsiteX113" fmla="*/ 244544 w 337212"/>
                            <a:gd name="connsiteY113" fmla="*/ 33338 h 309563"/>
                            <a:gd name="connsiteX114" fmla="*/ 192806 w 337212"/>
                            <a:gd name="connsiteY114" fmla="*/ 23813 h 309563"/>
                            <a:gd name="connsiteX115" fmla="*/ 217412 w 337212"/>
                            <a:gd name="connsiteY115" fmla="*/ 48420 h 309563"/>
                            <a:gd name="connsiteX116" fmla="*/ 192806 w 337212"/>
                            <a:gd name="connsiteY116" fmla="*/ 73026 h 309563"/>
                            <a:gd name="connsiteX117" fmla="*/ 168199 w 337212"/>
                            <a:gd name="connsiteY117" fmla="*/ 51010 h 309563"/>
                            <a:gd name="connsiteX118" fmla="*/ 170789 w 337212"/>
                            <a:gd name="connsiteY118" fmla="*/ 39354 h 309563"/>
                            <a:gd name="connsiteX119" fmla="*/ 170789 w 337212"/>
                            <a:gd name="connsiteY119" fmla="*/ 38059 h 309563"/>
                            <a:gd name="connsiteX120" fmla="*/ 192806 w 337212"/>
                            <a:gd name="connsiteY120" fmla="*/ 23813 h 309563"/>
                            <a:gd name="connsiteX121" fmla="*/ 133275 w 337212"/>
                            <a:gd name="connsiteY121" fmla="*/ 12700 h 309563"/>
                            <a:gd name="connsiteX122" fmla="*/ 160262 w 337212"/>
                            <a:gd name="connsiteY122" fmla="*/ 39029 h 309563"/>
                            <a:gd name="connsiteX123" fmla="*/ 133275 w 337212"/>
                            <a:gd name="connsiteY123" fmla="*/ 66675 h 309563"/>
                            <a:gd name="connsiteX124" fmla="*/ 106287 w 337212"/>
                            <a:gd name="connsiteY124" fmla="*/ 48245 h 309563"/>
                            <a:gd name="connsiteX125" fmla="*/ 111685 w 337212"/>
                            <a:gd name="connsiteY125" fmla="*/ 29814 h 309563"/>
                            <a:gd name="connsiteX126" fmla="*/ 110335 w 337212"/>
                            <a:gd name="connsiteY126" fmla="*/ 23232 h 309563"/>
                            <a:gd name="connsiteX127" fmla="*/ 133275 w 337212"/>
                            <a:gd name="connsiteY127" fmla="*/ 12700 h 309563"/>
                            <a:gd name="connsiteX128" fmla="*/ 72809 w 337212"/>
                            <a:gd name="connsiteY128" fmla="*/ 0 h 309563"/>
                            <a:gd name="connsiteX129" fmla="*/ 101525 w 337212"/>
                            <a:gd name="connsiteY129" fmla="*/ 30163 h 309563"/>
                            <a:gd name="connsiteX130" fmla="*/ 72809 w 337212"/>
                            <a:gd name="connsiteY130" fmla="*/ 60325 h 309563"/>
                            <a:gd name="connsiteX131" fmla="*/ 42787 w 337212"/>
                            <a:gd name="connsiteY131" fmla="*/ 30163 h 309563"/>
                            <a:gd name="connsiteX132" fmla="*/ 72809 w 337212"/>
                            <a:gd name="connsiteY132" fmla="*/ 0 h 3095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</a:cxnLst>
                          <a:rect l="l" t="t" r="r" b="b"/>
                          <a:pathLst>
                            <a:path w="337212" h="309563">
                              <a:moveTo>
                                <a:pt x="117399" y="192088"/>
                              </a:moveTo>
                              <a:cubicBezTo>
                                <a:pt x="121632" y="194720"/>
                                <a:pt x="125866" y="196036"/>
                                <a:pt x="130099" y="196036"/>
                              </a:cubicBezTo>
                              <a:cubicBezTo>
                                <a:pt x="130099" y="196036"/>
                                <a:pt x="130099" y="196036"/>
                                <a:pt x="130099" y="278941"/>
                              </a:cubicBezTo>
                              <a:cubicBezTo>
                                <a:pt x="130099" y="285521"/>
                                <a:pt x="124455" y="290785"/>
                                <a:pt x="117399" y="292101"/>
                              </a:cubicBezTo>
                              <a:close/>
                              <a:moveTo>
                                <a:pt x="176137" y="187325"/>
                              </a:moveTo>
                              <a:cubicBezTo>
                                <a:pt x="179841" y="189956"/>
                                <a:pt x="183546" y="191271"/>
                                <a:pt x="187250" y="191271"/>
                              </a:cubicBezTo>
                              <a:cubicBezTo>
                                <a:pt x="187250" y="191271"/>
                                <a:pt x="187250" y="191271"/>
                                <a:pt x="187250" y="267562"/>
                              </a:cubicBezTo>
                              <a:cubicBezTo>
                                <a:pt x="187250" y="274139"/>
                                <a:pt x="182311" y="279400"/>
                                <a:pt x="176137" y="279400"/>
                              </a:cubicBezTo>
                              <a:cubicBezTo>
                                <a:pt x="176137" y="279400"/>
                                <a:pt x="176137" y="279400"/>
                                <a:pt x="176137" y="187325"/>
                              </a:cubicBezTo>
                              <a:close/>
                              <a:moveTo>
                                <a:pt x="231699" y="180975"/>
                              </a:moveTo>
                              <a:cubicBezTo>
                                <a:pt x="233967" y="183646"/>
                                <a:pt x="236235" y="183646"/>
                                <a:pt x="239637" y="184982"/>
                              </a:cubicBezTo>
                              <a:cubicBezTo>
                                <a:pt x="239637" y="184982"/>
                                <a:pt x="239637" y="184982"/>
                                <a:pt x="239637" y="254429"/>
                              </a:cubicBezTo>
                              <a:cubicBezTo>
                                <a:pt x="239637" y="259771"/>
                                <a:pt x="236235" y="263778"/>
                                <a:pt x="231699" y="265113"/>
                              </a:cubicBezTo>
                              <a:close/>
                              <a:moveTo>
                                <a:pt x="277737" y="177800"/>
                              </a:moveTo>
                              <a:cubicBezTo>
                                <a:pt x="280458" y="179099"/>
                                <a:pt x="283180" y="180398"/>
                                <a:pt x="287262" y="180398"/>
                              </a:cubicBezTo>
                              <a:cubicBezTo>
                                <a:pt x="287262" y="180398"/>
                                <a:pt x="287262" y="180398"/>
                                <a:pt x="287262" y="238847"/>
                              </a:cubicBezTo>
                              <a:cubicBezTo>
                                <a:pt x="287262" y="244043"/>
                                <a:pt x="283180" y="247939"/>
                                <a:pt x="277737" y="249238"/>
                              </a:cubicBezTo>
                              <a:close/>
                              <a:moveTo>
                                <a:pt x="280912" y="92075"/>
                              </a:moveTo>
                              <a:cubicBezTo>
                                <a:pt x="282241" y="92075"/>
                                <a:pt x="306164" y="92075"/>
                                <a:pt x="307493" y="92075"/>
                              </a:cubicBezTo>
                              <a:cubicBezTo>
                                <a:pt x="311481" y="92075"/>
                                <a:pt x="314139" y="94694"/>
                                <a:pt x="315468" y="97314"/>
                              </a:cubicBezTo>
                              <a:cubicBezTo>
                                <a:pt x="315468" y="97314"/>
                                <a:pt x="315468" y="97314"/>
                                <a:pt x="336733" y="158869"/>
                              </a:cubicBezTo>
                              <a:cubicBezTo>
                                <a:pt x="338062" y="162798"/>
                                <a:pt x="336733" y="168037"/>
                                <a:pt x="331417" y="169347"/>
                              </a:cubicBezTo>
                              <a:cubicBezTo>
                                <a:pt x="327430" y="170657"/>
                                <a:pt x="322113" y="168037"/>
                                <a:pt x="320784" y="164108"/>
                              </a:cubicBezTo>
                              <a:cubicBezTo>
                                <a:pt x="320784" y="164108"/>
                                <a:pt x="320784" y="164108"/>
                                <a:pt x="314139" y="145772"/>
                              </a:cubicBezTo>
                              <a:cubicBezTo>
                                <a:pt x="314139" y="145772"/>
                                <a:pt x="314139" y="145772"/>
                                <a:pt x="314139" y="238761"/>
                              </a:cubicBezTo>
                              <a:cubicBezTo>
                                <a:pt x="314139" y="243999"/>
                                <a:pt x="310152" y="249238"/>
                                <a:pt x="304835" y="249238"/>
                              </a:cubicBezTo>
                              <a:cubicBezTo>
                                <a:pt x="299519" y="249238"/>
                                <a:pt x="294203" y="243999"/>
                                <a:pt x="294203" y="238761"/>
                              </a:cubicBezTo>
                              <a:cubicBezTo>
                                <a:pt x="294203" y="238761"/>
                                <a:pt x="294203" y="238761"/>
                                <a:pt x="294203" y="179824"/>
                              </a:cubicBezTo>
                              <a:cubicBezTo>
                                <a:pt x="294203" y="179824"/>
                                <a:pt x="294203" y="179824"/>
                                <a:pt x="288886" y="179824"/>
                              </a:cubicBezTo>
                              <a:cubicBezTo>
                                <a:pt x="291545" y="179824"/>
                                <a:pt x="292874" y="179824"/>
                                <a:pt x="294203" y="178515"/>
                              </a:cubicBezTo>
                              <a:cubicBezTo>
                                <a:pt x="302177" y="175895"/>
                                <a:pt x="307493" y="166727"/>
                                <a:pt x="304835" y="157560"/>
                              </a:cubicBezTo>
                              <a:cubicBezTo>
                                <a:pt x="304835" y="157560"/>
                                <a:pt x="304835" y="157560"/>
                                <a:pt x="280912" y="92075"/>
                              </a:cubicBezTo>
                              <a:close/>
                              <a:moveTo>
                                <a:pt x="231699" y="82550"/>
                              </a:moveTo>
                              <a:cubicBezTo>
                                <a:pt x="235715" y="82550"/>
                                <a:pt x="239730" y="82550"/>
                                <a:pt x="243745" y="82550"/>
                              </a:cubicBezTo>
                              <a:cubicBezTo>
                                <a:pt x="253115" y="82550"/>
                                <a:pt x="262484" y="82550"/>
                                <a:pt x="262484" y="82550"/>
                              </a:cubicBezTo>
                              <a:cubicBezTo>
                                <a:pt x="267838" y="82550"/>
                                <a:pt x="271854" y="85177"/>
                                <a:pt x="273192" y="89117"/>
                              </a:cubicBezTo>
                              <a:cubicBezTo>
                                <a:pt x="273192" y="89117"/>
                                <a:pt x="273192" y="89117"/>
                                <a:pt x="297285" y="160041"/>
                              </a:cubicBezTo>
                              <a:cubicBezTo>
                                <a:pt x="299962" y="165294"/>
                                <a:pt x="297285" y="170548"/>
                                <a:pt x="291931" y="171861"/>
                              </a:cubicBezTo>
                              <a:cubicBezTo>
                                <a:pt x="286577" y="174488"/>
                                <a:pt x="281223" y="170548"/>
                                <a:pt x="279885" y="166608"/>
                              </a:cubicBezTo>
                              <a:cubicBezTo>
                                <a:pt x="279885" y="166608"/>
                                <a:pt x="279885" y="166608"/>
                                <a:pt x="271854" y="144280"/>
                              </a:cubicBezTo>
                              <a:cubicBezTo>
                                <a:pt x="271854" y="144280"/>
                                <a:pt x="271854" y="144280"/>
                                <a:pt x="271854" y="253292"/>
                              </a:cubicBezTo>
                              <a:cubicBezTo>
                                <a:pt x="271854" y="259859"/>
                                <a:pt x="266500" y="265113"/>
                                <a:pt x="259807" y="265113"/>
                              </a:cubicBezTo>
                              <a:cubicBezTo>
                                <a:pt x="253115" y="265113"/>
                                <a:pt x="247761" y="259859"/>
                                <a:pt x="247761" y="253292"/>
                              </a:cubicBezTo>
                              <a:cubicBezTo>
                                <a:pt x="247761" y="253292"/>
                                <a:pt x="247761" y="253292"/>
                                <a:pt x="247761" y="183682"/>
                              </a:cubicBezTo>
                              <a:cubicBezTo>
                                <a:pt x="257130" y="179742"/>
                                <a:pt x="262484" y="169235"/>
                                <a:pt x="258469" y="160041"/>
                              </a:cubicBezTo>
                              <a:cubicBezTo>
                                <a:pt x="258469" y="160041"/>
                                <a:pt x="258469" y="160041"/>
                                <a:pt x="231699" y="82550"/>
                              </a:cubicBezTo>
                              <a:close/>
                              <a:moveTo>
                                <a:pt x="177724" y="77788"/>
                              </a:moveTo>
                              <a:cubicBezTo>
                                <a:pt x="177724" y="77788"/>
                                <a:pt x="213196" y="77788"/>
                                <a:pt x="214510" y="77788"/>
                              </a:cubicBezTo>
                              <a:cubicBezTo>
                                <a:pt x="219765" y="77788"/>
                                <a:pt x="223707" y="80406"/>
                                <a:pt x="225021" y="85643"/>
                              </a:cubicBezTo>
                              <a:cubicBezTo>
                                <a:pt x="225021" y="85643"/>
                                <a:pt x="225021" y="85643"/>
                                <a:pt x="252610" y="162884"/>
                              </a:cubicBezTo>
                              <a:cubicBezTo>
                                <a:pt x="253924" y="168121"/>
                                <a:pt x="251296" y="174667"/>
                                <a:pt x="246041" y="175976"/>
                              </a:cubicBezTo>
                              <a:cubicBezTo>
                                <a:pt x="239472" y="178595"/>
                                <a:pt x="234217" y="175976"/>
                                <a:pt x="231590" y="169430"/>
                              </a:cubicBezTo>
                              <a:cubicBezTo>
                                <a:pt x="231590" y="169430"/>
                                <a:pt x="231590" y="169430"/>
                                <a:pt x="223707" y="145865"/>
                              </a:cubicBezTo>
                              <a:cubicBezTo>
                                <a:pt x="223707" y="145865"/>
                                <a:pt x="223707" y="145865"/>
                                <a:pt x="223707" y="266309"/>
                              </a:cubicBezTo>
                              <a:cubicBezTo>
                                <a:pt x="223707" y="272855"/>
                                <a:pt x="218452" y="279401"/>
                                <a:pt x="210569" y="279401"/>
                              </a:cubicBezTo>
                              <a:cubicBezTo>
                                <a:pt x="204000" y="279401"/>
                                <a:pt x="198745" y="272855"/>
                                <a:pt x="198745" y="266309"/>
                              </a:cubicBezTo>
                              <a:cubicBezTo>
                                <a:pt x="198745" y="266309"/>
                                <a:pt x="198745" y="266309"/>
                                <a:pt x="198745" y="189068"/>
                              </a:cubicBezTo>
                              <a:cubicBezTo>
                                <a:pt x="198745" y="189068"/>
                                <a:pt x="198745" y="189068"/>
                                <a:pt x="197759" y="189068"/>
                              </a:cubicBezTo>
                              <a:lnTo>
                                <a:pt x="194803" y="189068"/>
                              </a:lnTo>
                              <a:cubicBezTo>
                                <a:pt x="200059" y="187759"/>
                                <a:pt x="204000" y="183831"/>
                                <a:pt x="206628" y="178595"/>
                              </a:cubicBezTo>
                              <a:cubicBezTo>
                                <a:pt x="209255" y="173358"/>
                                <a:pt x="209255" y="168121"/>
                                <a:pt x="206628" y="162884"/>
                              </a:cubicBezTo>
                              <a:cubicBezTo>
                                <a:pt x="206628" y="162884"/>
                                <a:pt x="206628" y="162884"/>
                                <a:pt x="177724" y="79097"/>
                              </a:cubicBezTo>
                              <a:cubicBezTo>
                                <a:pt x="177724" y="79097"/>
                                <a:pt x="177724" y="77788"/>
                                <a:pt x="177724" y="77788"/>
                              </a:cubicBezTo>
                              <a:close/>
                              <a:moveTo>
                                <a:pt x="120574" y="73025"/>
                              </a:moveTo>
                              <a:cubicBezTo>
                                <a:pt x="120574" y="73025"/>
                                <a:pt x="157008" y="73025"/>
                                <a:pt x="157008" y="73025"/>
                              </a:cubicBezTo>
                              <a:cubicBezTo>
                                <a:pt x="162213" y="73025"/>
                                <a:pt x="167418" y="75668"/>
                                <a:pt x="168720" y="80953"/>
                              </a:cubicBezTo>
                              <a:cubicBezTo>
                                <a:pt x="168720" y="80953"/>
                                <a:pt x="168720" y="80953"/>
                                <a:pt x="197347" y="166840"/>
                              </a:cubicBezTo>
                              <a:cubicBezTo>
                                <a:pt x="199949" y="172125"/>
                                <a:pt x="197347" y="178732"/>
                                <a:pt x="190840" y="181375"/>
                              </a:cubicBezTo>
                              <a:cubicBezTo>
                                <a:pt x="184334" y="184017"/>
                                <a:pt x="177828" y="180053"/>
                                <a:pt x="176527" y="173447"/>
                              </a:cubicBezTo>
                              <a:lnTo>
                                <a:pt x="167418" y="148341"/>
                              </a:lnTo>
                              <a:cubicBezTo>
                                <a:pt x="167418" y="148341"/>
                                <a:pt x="167418" y="148341"/>
                                <a:pt x="167418" y="279153"/>
                              </a:cubicBezTo>
                              <a:cubicBezTo>
                                <a:pt x="167418" y="287081"/>
                                <a:pt x="160912" y="293688"/>
                                <a:pt x="153105" y="293688"/>
                              </a:cubicBezTo>
                              <a:cubicBezTo>
                                <a:pt x="145297" y="293688"/>
                                <a:pt x="140093" y="287081"/>
                                <a:pt x="140093" y="279153"/>
                              </a:cubicBezTo>
                              <a:cubicBezTo>
                                <a:pt x="140093" y="279153"/>
                                <a:pt x="140093" y="279153"/>
                                <a:pt x="140093" y="195909"/>
                              </a:cubicBezTo>
                              <a:cubicBezTo>
                                <a:pt x="140093" y="195909"/>
                                <a:pt x="140093" y="195909"/>
                                <a:pt x="133586" y="195909"/>
                              </a:cubicBezTo>
                              <a:cubicBezTo>
                                <a:pt x="134888" y="195909"/>
                                <a:pt x="136189" y="195909"/>
                                <a:pt x="138791" y="194588"/>
                              </a:cubicBezTo>
                              <a:cubicBezTo>
                                <a:pt x="150502" y="190624"/>
                                <a:pt x="155707" y="177411"/>
                                <a:pt x="151804" y="166840"/>
                              </a:cubicBezTo>
                              <a:cubicBezTo>
                                <a:pt x="151804" y="166840"/>
                                <a:pt x="151804" y="166840"/>
                                <a:pt x="120574" y="73025"/>
                              </a:cubicBezTo>
                              <a:close/>
                              <a:moveTo>
                                <a:pt x="46220" y="66675"/>
                              </a:moveTo>
                              <a:cubicBezTo>
                                <a:pt x="47550" y="66675"/>
                                <a:pt x="59520" y="66675"/>
                                <a:pt x="72821" y="66675"/>
                              </a:cubicBezTo>
                              <a:cubicBezTo>
                                <a:pt x="84792" y="66675"/>
                                <a:pt x="96762" y="66675"/>
                                <a:pt x="98092" y="66675"/>
                              </a:cubicBezTo>
                              <a:cubicBezTo>
                                <a:pt x="103413" y="66675"/>
                                <a:pt x="108733" y="69315"/>
                                <a:pt x="111393" y="74595"/>
                              </a:cubicBezTo>
                              <a:cubicBezTo>
                                <a:pt x="111393" y="74595"/>
                                <a:pt x="111393" y="74595"/>
                                <a:pt x="143315" y="169638"/>
                              </a:cubicBezTo>
                              <a:cubicBezTo>
                                <a:pt x="145975" y="176239"/>
                                <a:pt x="143315" y="184159"/>
                                <a:pt x="135334" y="185479"/>
                              </a:cubicBezTo>
                              <a:cubicBezTo>
                                <a:pt x="128684" y="188119"/>
                                <a:pt x="122034" y="184159"/>
                                <a:pt x="119374" y="177559"/>
                              </a:cubicBezTo>
                              <a:cubicBezTo>
                                <a:pt x="119374" y="177559"/>
                                <a:pt x="119374" y="177559"/>
                                <a:pt x="108733" y="148518"/>
                              </a:cubicBezTo>
                              <a:cubicBezTo>
                                <a:pt x="108733" y="148518"/>
                                <a:pt x="108733" y="148518"/>
                                <a:pt x="108733" y="295043"/>
                              </a:cubicBezTo>
                              <a:cubicBezTo>
                                <a:pt x="108733" y="302963"/>
                                <a:pt x="102083" y="309563"/>
                                <a:pt x="94102" y="309563"/>
                              </a:cubicBezTo>
                              <a:cubicBezTo>
                                <a:pt x="84792" y="309563"/>
                                <a:pt x="78141" y="302963"/>
                                <a:pt x="78141" y="295043"/>
                              </a:cubicBezTo>
                              <a:cubicBezTo>
                                <a:pt x="78141" y="295043"/>
                                <a:pt x="78141" y="295043"/>
                                <a:pt x="78141" y="202640"/>
                              </a:cubicBezTo>
                              <a:cubicBezTo>
                                <a:pt x="78141" y="202640"/>
                                <a:pt x="78141" y="202640"/>
                                <a:pt x="66171" y="202640"/>
                              </a:cubicBezTo>
                              <a:cubicBezTo>
                                <a:pt x="66171" y="202640"/>
                                <a:pt x="66171" y="202640"/>
                                <a:pt x="66171" y="295043"/>
                              </a:cubicBezTo>
                              <a:cubicBezTo>
                                <a:pt x="66171" y="302963"/>
                                <a:pt x="59520" y="309563"/>
                                <a:pt x="50210" y="309563"/>
                              </a:cubicBezTo>
                              <a:cubicBezTo>
                                <a:pt x="42229" y="309563"/>
                                <a:pt x="35579" y="302963"/>
                                <a:pt x="35579" y="295043"/>
                              </a:cubicBezTo>
                              <a:cubicBezTo>
                                <a:pt x="35579" y="295043"/>
                                <a:pt x="35579" y="295043"/>
                                <a:pt x="35579" y="148518"/>
                              </a:cubicBezTo>
                              <a:cubicBezTo>
                                <a:pt x="35579" y="148518"/>
                                <a:pt x="35579" y="148518"/>
                                <a:pt x="24938" y="177559"/>
                              </a:cubicBezTo>
                              <a:cubicBezTo>
                                <a:pt x="22278" y="184159"/>
                                <a:pt x="15628" y="188119"/>
                                <a:pt x="8978" y="185479"/>
                              </a:cubicBezTo>
                              <a:cubicBezTo>
                                <a:pt x="997" y="184159"/>
                                <a:pt x="-1663" y="176239"/>
                                <a:pt x="997" y="169638"/>
                              </a:cubicBezTo>
                              <a:cubicBezTo>
                                <a:pt x="997" y="169638"/>
                                <a:pt x="997" y="169638"/>
                                <a:pt x="32919" y="74595"/>
                              </a:cubicBezTo>
                              <a:cubicBezTo>
                                <a:pt x="35579" y="69315"/>
                                <a:pt x="40899" y="66675"/>
                                <a:pt x="46220" y="66675"/>
                              </a:cubicBezTo>
                              <a:close/>
                              <a:moveTo>
                                <a:pt x="289643" y="49213"/>
                              </a:moveTo>
                              <a:cubicBezTo>
                                <a:pt x="301549" y="49213"/>
                                <a:pt x="309487" y="58103"/>
                                <a:pt x="309487" y="68263"/>
                              </a:cubicBezTo>
                              <a:cubicBezTo>
                                <a:pt x="309487" y="79693"/>
                                <a:pt x="300227" y="87313"/>
                                <a:pt x="289643" y="87313"/>
                              </a:cubicBezTo>
                              <a:cubicBezTo>
                                <a:pt x="280383" y="87313"/>
                                <a:pt x="269799" y="79693"/>
                                <a:pt x="269799" y="68263"/>
                              </a:cubicBezTo>
                              <a:cubicBezTo>
                                <a:pt x="269799" y="68263"/>
                                <a:pt x="271122" y="68263"/>
                                <a:pt x="271122" y="68263"/>
                              </a:cubicBezTo>
                              <a:cubicBezTo>
                                <a:pt x="271122" y="65723"/>
                                <a:pt x="272445" y="63183"/>
                                <a:pt x="272445" y="59373"/>
                              </a:cubicBezTo>
                              <a:cubicBezTo>
                                <a:pt x="276414" y="54293"/>
                                <a:pt x="283028" y="49213"/>
                                <a:pt x="289643" y="49213"/>
                              </a:cubicBezTo>
                              <a:close/>
                              <a:moveTo>
                                <a:pt x="244544" y="33338"/>
                              </a:moveTo>
                              <a:cubicBezTo>
                                <a:pt x="257533" y="33338"/>
                                <a:pt x="266625" y="43861"/>
                                <a:pt x="266625" y="55699"/>
                              </a:cubicBezTo>
                              <a:cubicBezTo>
                                <a:pt x="266625" y="68853"/>
                                <a:pt x="256234" y="79376"/>
                                <a:pt x="244544" y="79376"/>
                              </a:cubicBezTo>
                              <a:cubicBezTo>
                                <a:pt x="235452" y="79376"/>
                                <a:pt x="226360" y="72799"/>
                                <a:pt x="223762" y="63592"/>
                              </a:cubicBezTo>
                              <a:cubicBezTo>
                                <a:pt x="225061" y="59645"/>
                                <a:pt x="226360" y="54384"/>
                                <a:pt x="226360" y="49123"/>
                              </a:cubicBezTo>
                              <a:cubicBezTo>
                                <a:pt x="226360" y="47807"/>
                                <a:pt x="226360" y="46492"/>
                                <a:pt x="226360" y="43861"/>
                              </a:cubicBezTo>
                              <a:cubicBezTo>
                                <a:pt x="230256" y="37284"/>
                                <a:pt x="236751" y="33338"/>
                                <a:pt x="244544" y="33338"/>
                              </a:cubicBezTo>
                              <a:close/>
                              <a:moveTo>
                                <a:pt x="192806" y="23813"/>
                              </a:moveTo>
                              <a:cubicBezTo>
                                <a:pt x="205756" y="23813"/>
                                <a:pt x="217412" y="35469"/>
                                <a:pt x="217412" y="48420"/>
                              </a:cubicBezTo>
                              <a:cubicBezTo>
                                <a:pt x="217412" y="62665"/>
                                <a:pt x="205756" y="73026"/>
                                <a:pt x="192806" y="73026"/>
                              </a:cubicBezTo>
                              <a:cubicBezTo>
                                <a:pt x="179855" y="73026"/>
                                <a:pt x="169494" y="63961"/>
                                <a:pt x="168199" y="51010"/>
                              </a:cubicBezTo>
                              <a:cubicBezTo>
                                <a:pt x="169494" y="48420"/>
                                <a:pt x="170789" y="44534"/>
                                <a:pt x="170789" y="39354"/>
                              </a:cubicBezTo>
                              <a:cubicBezTo>
                                <a:pt x="170789" y="39354"/>
                                <a:pt x="170789" y="39354"/>
                                <a:pt x="170789" y="38059"/>
                              </a:cubicBezTo>
                              <a:cubicBezTo>
                                <a:pt x="174674" y="30288"/>
                                <a:pt x="182445" y="23813"/>
                                <a:pt x="192806" y="23813"/>
                              </a:cubicBezTo>
                              <a:close/>
                              <a:moveTo>
                                <a:pt x="133275" y="12700"/>
                              </a:moveTo>
                              <a:cubicBezTo>
                                <a:pt x="148118" y="12700"/>
                                <a:pt x="160262" y="24548"/>
                                <a:pt x="160262" y="39029"/>
                              </a:cubicBezTo>
                              <a:cubicBezTo>
                                <a:pt x="160262" y="54827"/>
                                <a:pt x="148118" y="66675"/>
                                <a:pt x="133275" y="66675"/>
                              </a:cubicBezTo>
                              <a:cubicBezTo>
                                <a:pt x="121130" y="66675"/>
                                <a:pt x="110335" y="60093"/>
                                <a:pt x="106287" y="48245"/>
                              </a:cubicBezTo>
                              <a:cubicBezTo>
                                <a:pt x="108986" y="42979"/>
                                <a:pt x="111685" y="36396"/>
                                <a:pt x="111685" y="29814"/>
                              </a:cubicBezTo>
                              <a:cubicBezTo>
                                <a:pt x="111685" y="27181"/>
                                <a:pt x="110335" y="25865"/>
                                <a:pt x="110335" y="23232"/>
                              </a:cubicBezTo>
                              <a:cubicBezTo>
                                <a:pt x="115733" y="16649"/>
                                <a:pt x="123829" y="12700"/>
                                <a:pt x="133275" y="12700"/>
                              </a:cubicBezTo>
                              <a:close/>
                              <a:moveTo>
                                <a:pt x="72809" y="0"/>
                              </a:moveTo>
                              <a:cubicBezTo>
                                <a:pt x="88472" y="0"/>
                                <a:pt x="101525" y="14426"/>
                                <a:pt x="101525" y="30163"/>
                              </a:cubicBezTo>
                              <a:cubicBezTo>
                                <a:pt x="101525" y="47211"/>
                                <a:pt x="87167" y="60325"/>
                                <a:pt x="72809" y="60325"/>
                              </a:cubicBezTo>
                              <a:cubicBezTo>
                                <a:pt x="57145" y="60325"/>
                                <a:pt x="42787" y="47211"/>
                                <a:pt x="42787" y="30163"/>
                              </a:cubicBezTo>
                              <a:cubicBezTo>
                                <a:pt x="42787" y="14426"/>
                                <a:pt x="55840" y="0"/>
                                <a:pt x="728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68580" tIns="34290" rIns="68580" bIns="3429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30" o:spid="_x0000_s1026" o:spt="100" style="position:absolute;left:0pt;margin-left:4.15pt;margin-top:15.45pt;height:20.95pt;width:22.8pt;z-index:251666432;v-text-anchor:middle;mso-width-relative:page;mso-height-relative:page;" fillcolor="#FFFFFF [3212]" filled="t" stroked="f" coordsize="337212,309563" o:gfxdata="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" path="m117399,192088c121632,194720,125866,196036,130099,196036c130099,196036,130099,196036,130099,278941c130099,285521,124455,290785,117399,292101xm176137,187325c179841,189956,183546,191271,187250,191271c187250,191271,187250,191271,187250,267562c187250,274139,182311,279400,176137,279400c176137,279400,176137,279400,176137,187325xm231699,180975c233967,183646,236235,183646,239637,184982c239637,184982,239637,184982,239637,254429c239637,259771,236235,263778,231699,265113xm277737,177800c280458,179099,283180,180398,287262,180398c287262,180398,287262,180398,287262,238847c287262,244043,283180,247939,277737,249238xm280912,92075c282241,92075,306164,92075,307493,92075c311481,92075,314139,94694,315468,97314c315468,97314,315468,97314,336733,158869c338062,162798,336733,168037,331417,169347c327430,170657,322113,168037,320784,164108c320784,164108,320784,164108,314139,145772c314139,145772,314139,145772,314139,238761c314139,243999,310152,249238,304835,249238c299519,249238,294203,243999,294203,238761c294203,238761,294203,238761,294203,179824c294203,179824,294203,179824,288886,179824c291545,179824,292874,179824,294203,178515c302177,175895,307493,166727,304835,157560c304835,157560,304835,157560,280912,92075xm231699,82550c235715,82550,239730,82550,243745,82550c253115,82550,262484,82550,262484,82550c267838,82550,271854,85177,273192,89117c273192,89117,273192,89117,297285,160041c299962,165294,297285,170548,291931,171861c286577,174488,281223,170548,279885,166608c279885,166608,279885,166608,271854,144280c271854,144280,271854,144280,271854,253292c271854,259859,266500,265113,259807,265113c253115,265113,247761,259859,247761,253292c247761,253292,247761,253292,247761,183682c257130,179742,262484,169235,258469,160041c258469,160041,258469,160041,231699,82550xm177724,77788c177724,77788,213196,77788,214510,77788c219765,77788,223707,80406,225021,85643c225021,85643,225021,85643,252610,162884c253924,168121,251296,174667,246041,175976c239472,178595,234217,175976,231590,169430c231590,169430,231590,169430,223707,145865c223707,145865,223707,145865,223707,266309c223707,272855,218452,279401,210569,279401c204000,279401,198745,272855,198745,266309c198745,266309,198745,266309,198745,189068c198745,189068,198745,189068,197759,189068l194803,189068c200059,187759,204000,183831,206628,178595c209255,173358,209255,168121,206628,162884c206628,162884,206628,162884,177724,79097c177724,79097,177724,77788,177724,77788xm120574,73025c120574,73025,157008,73025,157008,73025c162213,73025,167418,75668,168720,80953c168720,80953,168720,80953,197347,166840c199949,172125,197347,178732,190840,181375c184334,184017,177828,180053,176527,173447l167418,148341c167418,148341,167418,148341,167418,279153c167418,287081,160912,293688,153105,293688c145297,293688,140093,287081,140093,279153c140093,279153,140093,279153,140093,195909c140093,195909,140093,195909,133586,195909c134888,195909,136189,195909,138791,194588c150502,190624,155707,177411,151804,166840c151804,166840,151804,166840,120574,73025xm46220,66675c47550,66675,59520,66675,72821,66675c84792,66675,96762,66675,98092,66675c103413,66675,108733,69315,111393,74595c111393,74595,111393,74595,143315,169638c145975,176239,143315,184159,135334,185479c128684,188119,122034,184159,119374,177559c119374,177559,119374,177559,108733,148518c108733,148518,108733,148518,108733,295043c108733,302963,102083,309563,94102,309563c84792,309563,78141,302963,78141,295043c78141,295043,78141,295043,78141,202640c78141,202640,78141,202640,66171,202640c66171,202640,66171,202640,66171,295043c66171,302963,59520,309563,50210,309563c42229,309563,35579,302963,35579,295043c35579,295043,35579,295043,35579,148518c35579,148518,35579,148518,24938,177559c22278,184159,15628,188119,8978,185479c997,184159,-1663,176239,997,169638c997,169638,997,169638,32919,74595c35579,69315,40899,66675,46220,66675xm289643,49213c301549,49213,309487,58103,309487,68263c309487,79693,300227,87313,289643,87313c280383,87313,269799,79693,269799,68263c269799,68263,271122,68263,271122,68263c271122,65723,272445,63183,272445,59373c276414,54293,283028,49213,289643,49213xm244544,33338c257533,33338,266625,43861,266625,55699c266625,68853,256234,79376,244544,79376c235452,79376,226360,72799,223762,63592c225061,59645,226360,54384,226360,49123c226360,47807,226360,46492,226360,43861c230256,37284,236751,33338,244544,33338xm192806,23813c205756,23813,217412,35469,217412,48420c217412,62665,205756,73026,192806,73026c179855,73026,169494,63961,168199,51010c169494,48420,170789,44534,170789,39354c170789,39354,170789,39354,170789,38059c174674,30288,182445,23813,192806,23813xm133275,12700c148118,12700,160262,24548,160262,39029c160262,54827,148118,66675,133275,66675c121130,66675,110335,60093,106287,48245c108986,42979,111685,36396,111685,29814c111685,27181,110335,25865,110335,23232c115733,16649,123829,12700,133275,12700xm72809,0c88472,0,101525,14426,101525,30163c101525,47211,87167,60325,72809,60325c57145,60325,42787,47211,42787,30163c42787,14426,55840,0,72809,0xe">
                <v:path o:connectlocs="100809,165096;111714,168490;111714,239745;100809,251056;151246,161003;160789,164394;160789,229965;151246,240140;151246,161003;198957,155545;205773,158989;205773,218678;198957,227860;238489,152816;246668,155049;246668,205285;238489,214216;241215,79137;264040,79137;270888,83640;289148,136545;284583,145551;275453,141048;269747,125288;269747,205211;261758,214216;252628,205211;252628,154556;248063,154556;252628,153431;261758,135420;241215,79137;198957,70950;209300,70950;225391,70950;234586,76594;255275,137552;250677,147712;240333,143197;233437,124006;233437,217700;223093,227860;212749,217700;212749,157872;221944,137552;198957,70950;152609,66857;184197,66857;193222,73608;216913,139996;211272,151248;198863,145622;192094,125368;192094,228888;180813,240141;170660,228888;170660,162501;169813,162501;167275,162501;177429,153499;177429,139996;152609,67982;152609,66857;103535,62763;134820,62763;144877,69577;169459,143396;163872,155889;151581,149075;143759,127496;143759,239928;131469,252420;120296,239928;120296,168381;114708,168381;119178,167245;130352,143396;103535,62763;39688,57306;62530,57306;84230,57306;95651,64113;123062,145801;116209,159416;102505,152609;93367,127649;93367,253585;80804,266065;67098,253585;67098,174166;56820,174166;56820,253585;43114,266065;30551,253585;30551,127649;21413,152609;7709,159416;856,145801;28267,64113;39688,57306;248713,42297;265752,58671;248713,75044;231673,58671;232809,58671;233945,51030;248713,42297;209987,28653;228947,47872;209987,68222;192141,54656;194372,42220;194372,37697;209987,28653;165560,20466;186689,41616;165560,62764;144430,43842;146654,33824;146654,32711;165560,20466;114441,10915;137615,33544;114441,57306;91267,41465;95902,25624;94743,19967;114441,10915;62520,0;87178,25924;62520,51848;36740,25924;6252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  <w:r>
        <w:rPr>
          <w:rFonts w:ascii="宋体" w:hAnsi="宋体" w:cs="宋体-方正超大字符集"/>
          <w:b/>
          <w:color w:val="aut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215</wp:posOffset>
                </wp:positionV>
                <wp:extent cx="831850" cy="262255"/>
                <wp:effectExtent l="0" t="0" r="6350" b="4445"/>
                <wp:wrapSquare wrapText="bothSides"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AC851B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拟邀请</w:t>
                            </w:r>
                            <w:r>
                              <w:t>代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8.55pt;margin-top:15.45pt;height:20.65pt;width:65.5pt;mso-wrap-distance-bottom:3.6pt;mso-wrap-distance-left:9pt;mso-wrap-distance-right:9pt;mso-wrap-distance-top:3.6pt;z-index:251665408;mso-width-relative:page;mso-height-relative:page;" filled="f" stroked="f" coordsize="21600,21600" o:gfxdata="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0tez41gAAAAgBAAAPAAAA&#10;AAAAAAEAIAAAACIAAABkcnMvZG93bnJldi54bWxQSwECFAAUAAAACACHTuJA7czJtRcCAAAYBAAA&#10;DgAAAAAAAAABACAAAAAl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 w14:paraId="2AC851B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拟邀请</w:t>
                      </w:r>
                      <w:r>
                        <w:t>代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 w:cs="宋体-方正超大字符集"/>
          <w:b/>
          <w:color w:val="auto"/>
          <w:lang w:val="zh-CN"/>
        </w:rPr>
        <w:t xml:space="preserve">      </w:t>
      </w:r>
    </w:p>
    <w:p w14:paraId="7B4670EE">
      <w:pPr>
        <w:spacing w:line="360" w:lineRule="exact"/>
        <w:ind w:firstLine="284"/>
        <w:rPr>
          <w:rFonts w:ascii="宋体" w:hAnsi="宋体" w:cs="宋体"/>
          <w:color w:val="auto"/>
          <w:lang w:val="zh-CN"/>
        </w:rPr>
      </w:pPr>
    </w:p>
    <w:p w14:paraId="58676740">
      <w:pPr>
        <w:spacing w:after="0" w:line="360" w:lineRule="exact"/>
        <w:ind w:firstLine="284"/>
        <w:rPr>
          <w:rFonts w:ascii="宋体" w:hAnsi="宋体" w:cs="宋体"/>
          <w:color w:val="auto"/>
        </w:rPr>
      </w:pPr>
      <w:r>
        <w:rPr>
          <w:rFonts w:hint="eastAsia" w:ascii="宋体" w:hAnsi="宋体" w:cs="宋体"/>
          <w:color w:val="auto"/>
          <w:lang w:val="zh-CN"/>
        </w:rPr>
        <w:t>● 大型规模牧场场长、牛场技术人员</w:t>
      </w:r>
      <w:r>
        <w:rPr>
          <w:rFonts w:ascii="宋体" w:hAnsi="宋体" w:cs="宋体"/>
          <w:color w:val="auto"/>
        </w:rPr>
        <w:t xml:space="preserve">     </w:t>
      </w:r>
      <w:r>
        <w:rPr>
          <w:rFonts w:hint="eastAsia" w:ascii="宋体" w:hAnsi="宋体" w:cs="宋体"/>
          <w:color w:val="auto"/>
          <w:lang w:val="zh-CN"/>
        </w:rPr>
        <w:t>●</w:t>
      </w:r>
      <w:r>
        <w:rPr>
          <w:rFonts w:eastAsia="Times New Roman"/>
          <w:color w:val="auto"/>
          <w:lang w:val="zh-CN"/>
        </w:rPr>
        <w:t xml:space="preserve"> </w:t>
      </w:r>
      <w:r>
        <w:rPr>
          <w:rFonts w:hint="eastAsia" w:ascii="宋体" w:hAnsi="宋体" w:cs="宋体"/>
          <w:color w:val="auto"/>
          <w:lang w:val="zh-CN"/>
        </w:rPr>
        <w:t>重点奶业企业原料奶事业部负责人</w:t>
      </w:r>
    </w:p>
    <w:p w14:paraId="11F0E7C8">
      <w:pPr>
        <w:spacing w:after="0" w:line="360" w:lineRule="exact"/>
        <w:ind w:left="709" w:hanging="425"/>
        <w:rPr>
          <w:color w:val="FF0000"/>
        </w:rPr>
      </w:pPr>
      <w:r>
        <w:rPr>
          <w:rFonts w:hint="eastAsia" w:ascii="宋体" w:hAnsi="宋体" w:cs="宋体"/>
          <w:color w:val="auto"/>
          <w:lang w:val="zh-CN"/>
        </w:rPr>
        <w:t>●</w:t>
      </w:r>
      <w:r>
        <w:rPr>
          <w:rFonts w:eastAsia="Times New Roman"/>
          <w:color w:val="auto"/>
          <w:lang w:val="zh-CN"/>
        </w:rPr>
        <w:t xml:space="preserve"> </w:t>
      </w:r>
      <w:r>
        <w:rPr>
          <w:rFonts w:hint="eastAsia" w:ascii="宋体" w:hAnsi="宋体" w:cs="宋体"/>
          <w:color w:val="auto"/>
          <w:lang w:val="zh-CN"/>
        </w:rPr>
        <w:t>奶业重点产区畜牧局领导</w:t>
      </w:r>
      <w:r>
        <w:rPr>
          <w:rFonts w:ascii="宋体" w:hAnsi="宋体" w:cs="宋体"/>
          <w:color w:val="auto"/>
        </w:rPr>
        <w:t xml:space="preserve">             </w:t>
      </w:r>
      <w:r>
        <w:rPr>
          <w:rFonts w:hint="eastAsia" w:ascii="宋体" w:hAnsi="宋体" w:cs="宋体"/>
          <w:color w:val="auto"/>
          <w:lang w:val="zh-CN"/>
        </w:rPr>
        <w:t>●</w:t>
      </w:r>
      <w:r>
        <w:rPr>
          <w:rFonts w:eastAsia="Times New Roman"/>
          <w:color w:val="auto"/>
          <w:lang w:val="zh-CN"/>
        </w:rPr>
        <w:t xml:space="preserve"> </w:t>
      </w:r>
      <w:r>
        <w:rPr>
          <w:rFonts w:hint="eastAsia" w:ascii="宋体" w:hAnsi="宋体" w:cs="宋体"/>
          <w:color w:val="auto"/>
          <w:lang w:val="zh-CN"/>
        </w:rPr>
        <w:t>各级奶业协会领导、行业专家</w:t>
      </w:r>
      <w:r>
        <w:rPr>
          <w:color w:val="FF0000"/>
        </w:rPr>
        <w:br w:type="page"/>
      </w:r>
    </w:p>
    <w:p w14:paraId="61F89BDA">
      <w:pPr>
        <w:spacing w:line="360" w:lineRule="exact"/>
        <w:ind w:left="709" w:hanging="425"/>
        <w:rPr>
          <w:rFonts w:ascii="楷体" w:hAnsi="楷体" w:eastAsia="楷体" w:cs="Arial"/>
          <w:b/>
          <w:bCs/>
          <w:color w:val="auto"/>
        </w:rPr>
      </w:pPr>
      <w:r>
        <w:rPr>
          <w:rFonts w:hint="eastAsia" w:ascii="楷体" w:hAnsi="楷体" w:eastAsia="楷体" w:cs="Arial"/>
          <w:b/>
          <w:bCs/>
          <w:color w:val="auto"/>
        </w:rPr>
        <w:t>附件一：参会报名表</w:t>
      </w:r>
    </w:p>
    <w:p w14:paraId="197FDCE1">
      <w:pPr>
        <w:spacing w:line="360" w:lineRule="auto"/>
        <w:jc w:val="center"/>
        <w:rPr>
          <w:rFonts w:ascii="黑体" w:hAnsi="楷体" w:eastAsia="黑体"/>
          <w:color w:val="auto"/>
        </w:rPr>
      </w:pPr>
      <w:r>
        <w:rPr>
          <w:rFonts w:hint="eastAsia" w:ascii="黑体" w:hAnsi="楷体" w:eastAsia="黑体" w:cs="Arial"/>
          <w:bCs/>
          <w:color w:val="auto"/>
          <w:sz w:val="28"/>
          <w:szCs w:val="28"/>
        </w:rPr>
        <w:t>参 会 报 名 表</w:t>
      </w:r>
    </w:p>
    <w:tbl>
      <w:tblPr>
        <w:tblStyle w:val="9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3"/>
        <w:gridCol w:w="1059"/>
        <w:gridCol w:w="1554"/>
        <w:gridCol w:w="1276"/>
        <w:gridCol w:w="3681"/>
      </w:tblGrid>
      <w:tr w14:paraId="67EB5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2982" w:type="dxa"/>
            <w:gridSpan w:val="2"/>
            <w:vAlign w:val="center"/>
          </w:tcPr>
          <w:p w14:paraId="59495FAE">
            <w:pPr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</w:rPr>
              <w:t>单位名称</w:t>
            </w:r>
          </w:p>
        </w:tc>
        <w:tc>
          <w:tcPr>
            <w:tcW w:w="6511" w:type="dxa"/>
            <w:gridSpan w:val="3"/>
            <w:tcBorders>
              <w:bottom w:val="single" w:color="auto" w:sz="4" w:space="0"/>
            </w:tcBorders>
            <w:vAlign w:val="center"/>
          </w:tcPr>
          <w:p w14:paraId="6EE87C09">
            <w:pPr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14:paraId="688B5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0" w:hRule="atLeast"/>
          <w:jc w:val="center"/>
        </w:trPr>
        <w:tc>
          <w:tcPr>
            <w:tcW w:w="2982" w:type="dxa"/>
            <w:gridSpan w:val="2"/>
            <w:vAlign w:val="center"/>
          </w:tcPr>
          <w:p w14:paraId="4BC34EBD">
            <w:pPr>
              <w:spacing w:after="0" w:line="24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</w:rPr>
              <w:t>姓  名</w:t>
            </w:r>
          </w:p>
          <w:p w14:paraId="1EB0740A">
            <w:pPr>
              <w:spacing w:after="0" w:line="24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w w:val="90"/>
                <w:position w:val="6"/>
                <w:sz w:val="21"/>
                <w:szCs w:val="21"/>
              </w:rPr>
              <w:t>（</w:t>
            </w:r>
            <w:r>
              <w:rPr>
                <w:rFonts w:hint="eastAsia" w:ascii="宋体" w:hAnsi="宋体"/>
                <w:color w:val="FF0000"/>
                <w:w w:val="90"/>
                <w:position w:val="6"/>
                <w:sz w:val="21"/>
                <w:szCs w:val="21"/>
              </w:rPr>
              <w:t>会务费</w:t>
            </w:r>
            <w:r>
              <w:rPr>
                <w:rFonts w:hint="eastAsia" w:ascii="宋体" w:hAnsi="宋体"/>
                <w:color w:val="FF0000"/>
                <w:w w:val="90"/>
                <w:position w:val="6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/>
                <w:color w:val="FF0000"/>
                <w:w w:val="90"/>
                <w:position w:val="6"/>
                <w:sz w:val="21"/>
                <w:szCs w:val="21"/>
                <w:lang w:val="en-US" w:eastAsia="zh-CN"/>
              </w:rPr>
              <w:t>牧场享受</w:t>
            </w:r>
            <w:r>
              <w:rPr>
                <w:rFonts w:hint="eastAsia" w:ascii="宋体" w:hAnsi="宋体"/>
                <w:color w:val="FF0000"/>
                <w:w w:val="90"/>
                <w:position w:val="6"/>
                <w:sz w:val="21"/>
                <w:szCs w:val="21"/>
              </w:rPr>
              <w:t>优惠价600元/人，住宿费自理</w:t>
            </w:r>
            <w:r>
              <w:rPr>
                <w:rFonts w:hint="eastAsia" w:ascii="宋体" w:hAnsi="宋体"/>
                <w:color w:val="auto"/>
                <w:w w:val="90"/>
                <w:position w:val="6"/>
                <w:sz w:val="21"/>
                <w:szCs w:val="21"/>
              </w:rPr>
              <w:t>）</w:t>
            </w:r>
          </w:p>
        </w:tc>
        <w:tc>
          <w:tcPr>
            <w:tcW w:w="1554" w:type="dxa"/>
            <w:tcBorders>
              <w:bottom w:val="single" w:color="auto" w:sz="4" w:space="0"/>
            </w:tcBorders>
            <w:vAlign w:val="center"/>
          </w:tcPr>
          <w:p w14:paraId="72607321">
            <w:pPr>
              <w:spacing w:after="0" w:line="24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</w:rPr>
              <w:t>性别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792DAE79">
            <w:pPr>
              <w:spacing w:after="0" w:line="24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</w:rPr>
              <w:t>职务</w:t>
            </w:r>
          </w:p>
        </w:tc>
        <w:tc>
          <w:tcPr>
            <w:tcW w:w="3681" w:type="dxa"/>
            <w:tcBorders>
              <w:bottom w:val="single" w:color="auto" w:sz="4" w:space="0"/>
            </w:tcBorders>
            <w:vAlign w:val="center"/>
          </w:tcPr>
          <w:p w14:paraId="7EB15F59">
            <w:pPr>
              <w:spacing w:after="0" w:line="24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</w:rPr>
              <w:t>手机</w:t>
            </w:r>
          </w:p>
        </w:tc>
      </w:tr>
      <w:tr w14:paraId="75E09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2982" w:type="dxa"/>
            <w:gridSpan w:val="2"/>
            <w:vAlign w:val="center"/>
          </w:tcPr>
          <w:p w14:paraId="7FDB2BB2">
            <w:pPr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54" w:type="dxa"/>
            <w:tcBorders>
              <w:bottom w:val="single" w:color="auto" w:sz="4" w:space="0"/>
            </w:tcBorders>
            <w:vAlign w:val="center"/>
          </w:tcPr>
          <w:p w14:paraId="16284F9E">
            <w:pPr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23830EEE">
            <w:pPr>
              <w:pStyle w:val="18"/>
              <w:ind w:left="420" w:firstLine="0" w:firstLineChars="0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3681" w:type="dxa"/>
            <w:tcBorders>
              <w:bottom w:val="single" w:color="auto" w:sz="4" w:space="0"/>
            </w:tcBorders>
            <w:vAlign w:val="center"/>
          </w:tcPr>
          <w:p w14:paraId="5859158B">
            <w:pPr>
              <w:pStyle w:val="18"/>
              <w:ind w:left="420" w:firstLine="0" w:firstLineChars="0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14:paraId="45290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2982" w:type="dxa"/>
            <w:gridSpan w:val="2"/>
            <w:vAlign w:val="center"/>
          </w:tcPr>
          <w:p w14:paraId="6388CC84">
            <w:pPr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54" w:type="dxa"/>
            <w:tcBorders>
              <w:bottom w:val="single" w:color="auto" w:sz="4" w:space="0"/>
            </w:tcBorders>
            <w:vAlign w:val="center"/>
          </w:tcPr>
          <w:p w14:paraId="121ACAD5">
            <w:pPr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28E40FEB">
            <w:pPr>
              <w:pStyle w:val="18"/>
              <w:ind w:left="420" w:firstLine="0" w:firstLineChars="0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3681" w:type="dxa"/>
            <w:tcBorders>
              <w:bottom w:val="single" w:color="auto" w:sz="4" w:space="0"/>
            </w:tcBorders>
            <w:vAlign w:val="center"/>
          </w:tcPr>
          <w:p w14:paraId="5043693C">
            <w:pPr>
              <w:pStyle w:val="18"/>
              <w:ind w:left="420" w:firstLine="0" w:firstLineChars="0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14:paraId="55550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2982" w:type="dxa"/>
            <w:gridSpan w:val="2"/>
            <w:vAlign w:val="center"/>
          </w:tcPr>
          <w:p w14:paraId="1F5AB673">
            <w:pPr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54" w:type="dxa"/>
            <w:tcBorders>
              <w:bottom w:val="single" w:color="auto" w:sz="4" w:space="0"/>
            </w:tcBorders>
            <w:vAlign w:val="center"/>
          </w:tcPr>
          <w:p w14:paraId="7616218E">
            <w:pPr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4A12453D">
            <w:pPr>
              <w:pStyle w:val="18"/>
              <w:ind w:left="420" w:firstLine="0" w:firstLineChars="0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3681" w:type="dxa"/>
            <w:tcBorders>
              <w:bottom w:val="single" w:color="auto" w:sz="4" w:space="0"/>
            </w:tcBorders>
            <w:vAlign w:val="center"/>
          </w:tcPr>
          <w:p w14:paraId="39F70A5B">
            <w:pPr>
              <w:pStyle w:val="18"/>
              <w:ind w:left="420" w:firstLine="0" w:firstLineChars="0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14:paraId="77D78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" w:hRule="atLeast"/>
          <w:jc w:val="center"/>
        </w:trPr>
        <w:tc>
          <w:tcPr>
            <w:tcW w:w="1923" w:type="dxa"/>
            <w:vAlign w:val="center"/>
          </w:tcPr>
          <w:p w14:paraId="08FCC6D7">
            <w:pPr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</w:rPr>
              <w:t>总人数</w:t>
            </w:r>
          </w:p>
        </w:tc>
        <w:tc>
          <w:tcPr>
            <w:tcW w:w="1059" w:type="dxa"/>
            <w:tcBorders>
              <w:bottom w:val="single" w:color="auto" w:sz="4" w:space="0"/>
            </w:tcBorders>
            <w:vAlign w:val="center"/>
          </w:tcPr>
          <w:p w14:paraId="6464ED49">
            <w:pPr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54" w:type="dxa"/>
            <w:tcBorders>
              <w:bottom w:val="single" w:color="auto" w:sz="4" w:space="0"/>
            </w:tcBorders>
            <w:vAlign w:val="center"/>
          </w:tcPr>
          <w:p w14:paraId="0EEFF8CB">
            <w:pPr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</w:rPr>
              <w:t>会议费总金额</w:t>
            </w:r>
          </w:p>
        </w:tc>
        <w:tc>
          <w:tcPr>
            <w:tcW w:w="4957" w:type="dxa"/>
            <w:gridSpan w:val="2"/>
            <w:tcBorders>
              <w:bottom w:val="single" w:color="auto" w:sz="4" w:space="0"/>
            </w:tcBorders>
            <w:vAlign w:val="center"/>
          </w:tcPr>
          <w:p w14:paraId="6E922663">
            <w:pPr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</w:rPr>
              <w:t>￥</w:t>
            </w:r>
          </w:p>
        </w:tc>
      </w:tr>
      <w:tr w14:paraId="0EDC6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" w:hRule="atLeast"/>
          <w:jc w:val="center"/>
        </w:trPr>
        <w:tc>
          <w:tcPr>
            <w:tcW w:w="4536" w:type="dxa"/>
            <w:gridSpan w:val="3"/>
            <w:vAlign w:val="center"/>
          </w:tcPr>
          <w:p w14:paraId="03FD41D8">
            <w:pPr>
              <w:widowControl w:val="0"/>
              <w:spacing w:after="0" w:line="240" w:lineRule="auto"/>
              <w:jc w:val="both"/>
              <w:rPr>
                <w:rFonts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电汇</w:t>
            </w:r>
            <w:r>
              <w:rPr>
                <w:rFonts w:ascii="宋体" w:hAnsi="宋体"/>
                <w:b/>
                <w:color w:val="auto"/>
                <w:sz w:val="21"/>
                <w:szCs w:val="21"/>
              </w:rPr>
              <w:t>账号：</w:t>
            </w:r>
          </w:p>
          <w:p w14:paraId="4E93B1B9">
            <w:pPr>
              <w:spacing w:line="240" w:lineRule="auto"/>
              <w:ind w:left="351" w:leftChars="26" w:hanging="289" w:hangingChars="138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</w:rPr>
              <w:t>户    名：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北京中川新世纪广告有限公司</w:t>
            </w:r>
          </w:p>
          <w:p w14:paraId="1315D58F">
            <w:pPr>
              <w:spacing w:line="240" w:lineRule="auto"/>
              <w:ind w:left="351" w:leftChars="26" w:hanging="289" w:hangingChars="138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</w:rPr>
              <w:t>开户银行：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中信银行北京朝阳支行</w:t>
            </w:r>
          </w:p>
          <w:p w14:paraId="47AE9023">
            <w:pPr>
              <w:rPr>
                <w:rFonts w:ascii="宋体" w:hAnsi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</w:rPr>
              <w:t>银行帐号：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7111110182600044121</w:t>
            </w:r>
          </w:p>
        </w:tc>
        <w:tc>
          <w:tcPr>
            <w:tcW w:w="4957" w:type="dxa"/>
            <w:gridSpan w:val="2"/>
            <w:vAlign w:val="center"/>
          </w:tcPr>
          <w:p w14:paraId="25D3B70A">
            <w:pPr>
              <w:widowControl w:val="0"/>
              <w:spacing w:after="0" w:line="240" w:lineRule="auto"/>
              <w:jc w:val="both"/>
              <w:rPr>
                <w:rFonts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b/>
                <w:color w:val="auto"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210185</wp:posOffset>
                  </wp:positionV>
                  <wp:extent cx="1876425" cy="2649220"/>
                  <wp:effectExtent l="0" t="0" r="9525" b="0"/>
                  <wp:wrapSquare wrapText="bothSides"/>
                  <wp:docPr id="1886523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52309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64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微信、</w:t>
            </w:r>
            <w:r>
              <w:rPr>
                <w:rFonts w:ascii="宋体" w:hAnsi="宋体"/>
                <w:b/>
                <w:color w:val="auto"/>
                <w:sz w:val="21"/>
                <w:szCs w:val="21"/>
              </w:rPr>
              <w:t>支付宝收款二维码：</w:t>
            </w:r>
          </w:p>
          <w:p w14:paraId="7C739960">
            <w:pPr>
              <w:widowControl w:val="0"/>
              <w:spacing w:after="0" w:line="240" w:lineRule="auto"/>
              <w:ind w:left="1767"/>
              <w:jc w:val="both"/>
              <w:rPr>
                <w:rFonts w:ascii="宋体" w:hAnsi="宋体"/>
                <w:b/>
                <w:color w:val="auto"/>
                <w:sz w:val="21"/>
                <w:szCs w:val="21"/>
              </w:rPr>
            </w:pPr>
          </w:p>
          <w:p w14:paraId="6E04C7B0">
            <w:pPr>
              <w:rPr>
                <w:rFonts w:ascii="宋体" w:hAnsi="宋体"/>
                <w:b/>
                <w:color w:val="FF0000"/>
                <w:sz w:val="21"/>
                <w:szCs w:val="21"/>
              </w:rPr>
            </w:pPr>
          </w:p>
        </w:tc>
      </w:tr>
      <w:tr w14:paraId="03EE5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3" w:hRule="atLeast"/>
          <w:jc w:val="center"/>
        </w:trPr>
        <w:tc>
          <w:tcPr>
            <w:tcW w:w="9493" w:type="dxa"/>
            <w:gridSpan w:val="5"/>
            <w:vAlign w:val="center"/>
          </w:tcPr>
          <w:p w14:paraId="537832F3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color w:val="FF0000"/>
                <w:sz w:val="27"/>
                <w:szCs w:val="27"/>
                <w:shd w:val="clear" w:color="auto" w:fill="FFFF00"/>
              </w:rPr>
            </w:pPr>
            <w:r>
              <w:rPr>
                <w:color w:val="FF0000"/>
                <w:sz w:val="27"/>
                <w:szCs w:val="27"/>
                <w:shd w:val="clear" w:color="auto" w:fill="FFFF00"/>
              </w:rPr>
              <w:t>住宿需直接跟酒店预定</w:t>
            </w:r>
            <w:r>
              <w:rPr>
                <w:rFonts w:hint="eastAsia"/>
                <w:color w:val="FF0000"/>
                <w:sz w:val="27"/>
                <w:szCs w:val="27"/>
                <w:shd w:val="clear" w:color="auto" w:fill="FFFF00"/>
              </w:rPr>
              <w:t>（当地旅游旺季，务必请在4月8日前预订房间，超期将无法享受会议优惠）</w:t>
            </w:r>
            <w:r>
              <w:rPr>
                <w:color w:val="FF0000"/>
                <w:sz w:val="27"/>
                <w:szCs w:val="27"/>
                <w:shd w:val="clear" w:color="auto" w:fill="FFFF00"/>
              </w:rPr>
              <w:t>。</w:t>
            </w:r>
          </w:p>
          <w:p w14:paraId="7858DB9F">
            <w:pPr>
              <w:widowControl w:val="0"/>
              <w:spacing w:after="0" w:line="240" w:lineRule="auto"/>
              <w:jc w:val="both"/>
              <w:rPr>
                <w:rFonts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/>
                <w:color w:val="FF0000"/>
                <w:sz w:val="27"/>
                <w:szCs w:val="27"/>
                <w:shd w:val="clear" w:color="auto" w:fill="FFFF00"/>
              </w:rPr>
              <w:t>会务组荷斯坦联系人：</w:t>
            </w:r>
            <w:r>
              <w:rPr>
                <w:rFonts w:hint="eastAsia"/>
                <w:color w:val="FF0000"/>
                <w:sz w:val="27"/>
                <w:szCs w:val="27"/>
                <w:shd w:val="clear" w:color="auto" w:fill="FFFF00"/>
                <w:lang w:val="en-US" w:eastAsia="zh-CN"/>
              </w:rPr>
              <w:t>刘艳</w:t>
            </w:r>
            <w:r>
              <w:rPr>
                <w:rFonts w:hint="eastAsia"/>
                <w:color w:val="FF0000"/>
                <w:sz w:val="27"/>
                <w:szCs w:val="27"/>
                <w:shd w:val="clear" w:color="auto" w:fill="FFFF00"/>
              </w:rPr>
              <w:t xml:space="preserve"> 13</w:t>
            </w:r>
            <w:r>
              <w:rPr>
                <w:rFonts w:hint="eastAsia"/>
                <w:color w:val="FF0000"/>
                <w:sz w:val="27"/>
                <w:szCs w:val="27"/>
                <w:shd w:val="clear" w:color="auto" w:fill="FFFF00"/>
                <w:lang w:val="en-US" w:eastAsia="zh-CN"/>
              </w:rPr>
              <w:t>661391961</w:t>
            </w:r>
            <w:r>
              <w:rPr>
                <w:rFonts w:hint="eastAsia"/>
                <w:color w:val="FF0000"/>
                <w:sz w:val="27"/>
                <w:szCs w:val="27"/>
                <w:shd w:val="clear" w:color="auto" w:fill="FFFF00"/>
              </w:rPr>
              <w:t xml:space="preserve"> 微信同号。</w:t>
            </w:r>
          </w:p>
        </w:tc>
      </w:tr>
    </w:tbl>
    <w:p w14:paraId="4E8E22AA">
      <w:pPr>
        <w:pStyle w:val="7"/>
        <w:adjustRightInd w:val="0"/>
        <w:snapToGrid w:val="0"/>
        <w:spacing w:before="0" w:beforeAutospacing="0" w:after="0" w:afterAutospacing="0"/>
        <w:ind w:firstLine="241" w:firstLineChars="100"/>
        <w:rPr>
          <w:rFonts w:ascii="楷体" w:hAnsi="楷体" w:eastAsia="楷体" w:cs="Arial"/>
          <w:b/>
          <w:bCs/>
        </w:rPr>
      </w:pPr>
      <w:bookmarkStart w:id="5" w:name="_Toc160196080"/>
      <w:r>
        <w:rPr>
          <w:rFonts w:ascii="楷体" w:hAnsi="楷体" w:eastAsia="楷体" w:cs="Arial"/>
          <w:b/>
          <w:bCs/>
        </w:rPr>
        <w:br w:type="page"/>
      </w:r>
      <w:r>
        <w:t xml:space="preserve"> </w:t>
      </w:r>
    </w:p>
    <w:p w14:paraId="76E5521C">
      <w:pPr>
        <w:spacing w:line="360" w:lineRule="exact"/>
        <w:ind w:left="709" w:hanging="425"/>
        <w:rPr>
          <w:rFonts w:ascii="楷体" w:hAnsi="楷体" w:eastAsia="楷体" w:cs="Arial"/>
          <w:b/>
          <w:bCs/>
          <w:color w:val="auto"/>
        </w:rPr>
      </w:pPr>
      <w:r>
        <w:rPr>
          <w:rFonts w:hint="eastAsia" w:ascii="楷体" w:hAnsi="楷体" w:eastAsia="楷体" w:cs="Arial"/>
          <w:b/>
          <w:bCs/>
          <w:color w:val="auto"/>
        </w:rPr>
        <w:t>附件二：参会酒店预订</w:t>
      </w:r>
      <w:bookmarkEnd w:id="5"/>
    </w:p>
    <w:p w14:paraId="098242C6">
      <w:pPr>
        <w:spacing w:line="360" w:lineRule="exact"/>
        <w:ind w:left="709" w:hanging="425"/>
        <w:rPr>
          <w:rFonts w:ascii="楷体" w:hAnsi="楷体" w:eastAsia="楷体" w:cs="Arial"/>
          <w:b/>
          <w:bCs/>
          <w:color w:val="auto"/>
        </w:rPr>
      </w:pPr>
    </w:p>
    <w:p w14:paraId="568BE36C">
      <w:pPr>
        <w:adjustRightInd w:val="0"/>
        <w:snapToGrid w:val="0"/>
        <w:spacing w:after="0"/>
        <w:ind w:firstLine="407" w:firstLineChars="150"/>
        <w:rPr>
          <w:rFonts w:ascii="黑体" w:hAnsi="黑体" w:eastAsia="黑体"/>
          <w:b/>
          <w:sz w:val="27"/>
          <w:szCs w:val="21"/>
        </w:rPr>
      </w:pPr>
      <w:r>
        <w:rPr>
          <w:rFonts w:hint="eastAsia" w:ascii="黑体" w:hAnsi="黑体" w:eastAsia="黑体"/>
          <w:b/>
          <w:sz w:val="27"/>
          <w:szCs w:val="21"/>
        </w:rPr>
        <w:t>苏州金鸡湖凯宾斯基大酒店，住宿费用自理。</w:t>
      </w:r>
    </w:p>
    <w:p w14:paraId="797CA9BB">
      <w:pPr>
        <w:adjustRightInd w:val="0"/>
        <w:snapToGrid w:val="0"/>
        <w:spacing w:after="0"/>
        <w:ind w:firstLine="407" w:firstLineChars="150"/>
        <w:rPr>
          <w:rFonts w:ascii="仿宋_GB2312" w:eastAsia="仿宋_GB2312" w:hAnsiTheme="majorEastAsia"/>
          <w:b/>
          <w:sz w:val="27"/>
          <w:szCs w:val="21"/>
        </w:rPr>
      </w:pPr>
      <w:r>
        <w:rPr>
          <w:rFonts w:hint="eastAsia" w:ascii="仿宋_GB2312" w:eastAsia="仿宋_GB2312" w:hAnsiTheme="majorEastAsia"/>
          <w:b/>
          <w:sz w:val="27"/>
          <w:szCs w:val="21"/>
        </w:rPr>
        <w:t>协议</w:t>
      </w:r>
      <w:r>
        <w:rPr>
          <w:rFonts w:ascii="仿宋_GB2312" w:eastAsia="仿宋_GB2312" w:hAnsiTheme="majorEastAsia"/>
          <w:b/>
          <w:sz w:val="27"/>
          <w:szCs w:val="21"/>
        </w:rPr>
        <w:t>价格：</w:t>
      </w:r>
    </w:p>
    <w:p w14:paraId="1906B9F3">
      <w:pPr>
        <w:ind w:firstLine="424" w:firstLineChars="177"/>
        <w:rPr>
          <w:rFonts w:ascii="仿宋_GB2312" w:eastAsia="仿宋_GB2312"/>
        </w:rPr>
      </w:pPr>
      <w:r>
        <w:rPr>
          <w:rFonts w:hint="eastAsia" w:ascii="仿宋_GB2312" w:eastAsia="仿宋_GB2312"/>
        </w:rPr>
        <w:t>豪华高尔夫景双床房、大床房：￥500元/间.晚（含双早）</w:t>
      </w:r>
    </w:p>
    <w:p w14:paraId="3218700D">
      <w:pPr>
        <w:ind w:firstLine="424" w:firstLineChars="177"/>
        <w:rPr>
          <w:rFonts w:ascii="仿宋_GB2312" w:eastAsia="仿宋_GB2312"/>
        </w:rPr>
      </w:pPr>
      <w:r>
        <w:rPr>
          <w:rFonts w:hint="eastAsia" w:ascii="仿宋_GB2312" w:eastAsia="仿宋_GB2312"/>
        </w:rPr>
        <w:t>（协议价房型数量有限，请于4月8日之前预定，超期将无法保证协议价格）</w:t>
      </w:r>
    </w:p>
    <w:p w14:paraId="6E8F7537">
      <w:pPr>
        <w:ind w:firstLine="424" w:firstLineChars="177"/>
      </w:pPr>
      <w:r>
        <w:rPr>
          <w:rFonts w:hint="eastAsia"/>
        </w:rPr>
        <w:t>如需其他房型，请致电酒店负责人。</w:t>
      </w:r>
    </w:p>
    <w:p w14:paraId="09131233">
      <w:pPr>
        <w:adjustRightInd w:val="0"/>
        <w:snapToGrid w:val="0"/>
        <w:spacing w:after="0"/>
        <w:ind w:firstLine="407" w:firstLineChars="150"/>
        <w:rPr>
          <w:rFonts w:ascii="仿宋_GB2312" w:eastAsia="仿宋_GB2312" w:hAnsiTheme="majorEastAsia"/>
          <w:b/>
          <w:sz w:val="27"/>
          <w:szCs w:val="21"/>
        </w:rPr>
      </w:pPr>
      <w:r>
        <w:rPr>
          <w:rFonts w:hint="eastAsia" w:ascii="仿宋_GB2312" w:eastAsia="仿宋_GB2312" w:hAnsiTheme="majorEastAsia"/>
          <w:b/>
          <w:sz w:val="27"/>
          <w:szCs w:val="21"/>
        </w:rPr>
        <w:t>预定流程：</w:t>
      </w:r>
    </w:p>
    <w:p w14:paraId="118731C2">
      <w:pPr>
        <w:ind w:firstLine="723" w:firstLineChars="300"/>
      </w:pPr>
      <w:r>
        <w:rPr>
          <w:rFonts w:hint="eastAsia"/>
          <w:b/>
        </w:rPr>
        <w:t>请扫码关注酒店服务号，选择房型完成支付</w:t>
      </w:r>
      <w:r>
        <w:rPr>
          <w:rFonts w:hint="eastAsia"/>
        </w:rPr>
        <w:t xml:space="preserve"> 。</w:t>
      </w:r>
    </w:p>
    <w:p w14:paraId="0A8C89BD">
      <w:pPr>
        <w:ind w:firstLine="1440" w:firstLineChars="600"/>
      </w:pPr>
      <w:r>
        <w:drawing>
          <wp:inline distT="0" distB="0" distL="0" distR="0">
            <wp:extent cx="1574800" cy="1574800"/>
            <wp:effectExtent l="0" t="0" r="6350" b="6350"/>
            <wp:docPr id="1651551248" name="图片 2" descr="QR 代码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51248" name="图片 2" descr="QR 代码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4390A32">
      <w:pPr>
        <w:adjustRightInd w:val="0"/>
        <w:snapToGrid w:val="0"/>
        <w:spacing w:after="0"/>
        <w:ind w:firstLine="271" w:firstLineChars="100"/>
        <w:rPr>
          <w:rFonts w:ascii="仿宋_GB2312" w:eastAsia="仿宋_GB2312" w:hAnsiTheme="majorEastAsia"/>
          <w:b/>
          <w:sz w:val="27"/>
          <w:szCs w:val="21"/>
        </w:rPr>
      </w:pPr>
      <w:r>
        <w:rPr>
          <w:rFonts w:hint="eastAsia" w:ascii="仿宋_GB2312" w:eastAsia="仿宋_GB2312" w:hAnsiTheme="majorEastAsia"/>
          <w:b/>
          <w:sz w:val="27"/>
          <w:szCs w:val="21"/>
        </w:rPr>
        <w:t>酒店预定负责人：</w:t>
      </w:r>
    </w:p>
    <w:p w14:paraId="7B490012">
      <w:pPr>
        <w:adjustRightInd w:val="0"/>
        <w:snapToGrid w:val="0"/>
        <w:spacing w:after="0" w:line="360" w:lineRule="auto"/>
        <w:ind w:firstLine="860" w:firstLineChars="357"/>
        <w:rPr>
          <w:rFonts w:ascii="新宋体" w:hAnsi="新宋体" w:eastAsia="新宋体" w:cs="Arial"/>
          <w:b/>
          <w:color w:val="FF0000"/>
        </w:rPr>
      </w:pPr>
      <w:r>
        <w:rPr>
          <w:rFonts w:hint="eastAsia" w:ascii="新宋体" w:hAnsi="新宋体" w:eastAsia="新宋体" w:cs="Arial"/>
          <w:b/>
          <w:color w:val="FF0000"/>
        </w:rPr>
        <w:t>李厚琴 工作电话:189 5111 7390 打电话预定报“荷斯坦”</w:t>
      </w:r>
    </w:p>
    <w:p w14:paraId="76911831">
      <w:pPr>
        <w:pStyle w:val="18"/>
        <w:adjustRightInd w:val="0"/>
        <w:snapToGrid w:val="0"/>
        <w:spacing w:after="0"/>
        <w:ind w:left="827" w:firstLine="0" w:firstLineChars="0"/>
        <w:rPr>
          <w:b/>
          <w:color w:val="FF0000"/>
        </w:rPr>
      </w:pPr>
    </w:p>
    <w:sectPr>
      <w:headerReference r:id="rId7" w:type="default"/>
      <w:footerReference r:id="rId8" w:type="default"/>
      <w:type w:val="continuous"/>
      <w:pgSz w:w="11906" w:h="16838"/>
      <w:pgMar w:top="720" w:right="991" w:bottom="720" w:left="1560" w:header="851" w:footer="13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Helvetica">
    <w:altName w:val="Arial"/>
    <w:panose1 w:val="00000000000000000000"/>
    <w:charset w:val="00"/>
    <w:family w:val="swiss"/>
    <w:pitch w:val="default"/>
    <w:sig w:usb0="00000000" w:usb1="00000000" w:usb2="00000000" w:usb3="00000000" w:csb0="2000019F" w:csb1="4F01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汉仪书宋二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1DB1A3">
    <w:pPr>
      <w:pBdr>
        <w:top w:val="single" w:color="auto" w:sz="4" w:space="1"/>
      </w:pBdr>
      <w:spacing w:after="0"/>
      <w:jc w:val="center"/>
      <w:rPr>
        <w:rFonts w:ascii="宋体" w:cs="宋体"/>
        <w:color w:val="000000"/>
        <w:sz w:val="18"/>
        <w:szCs w:val="18"/>
      </w:rPr>
    </w:pPr>
    <w:r>
      <w:rPr>
        <w:rFonts w:hint="eastAsia" w:ascii="宋体" w:cs="宋体"/>
        <w:color w:val="000000"/>
        <w:sz w:val="18"/>
        <w:szCs w:val="18"/>
        <w:lang w:val="zh-CN"/>
      </w:rPr>
      <w:t>地址：北京朝阳区曙光西里甲</w:t>
    </w:r>
    <w:r>
      <w:rPr>
        <w:rFonts w:ascii="宋体" w:cs="宋体"/>
        <w:color w:val="000000"/>
        <w:sz w:val="18"/>
        <w:szCs w:val="18"/>
        <w:lang w:val="zh-CN"/>
      </w:rPr>
      <w:t>6</w:t>
    </w:r>
    <w:r>
      <w:rPr>
        <w:rFonts w:hint="eastAsia" w:ascii="宋体" w:cs="宋体"/>
        <w:color w:val="000000"/>
        <w:sz w:val="18"/>
        <w:szCs w:val="18"/>
        <w:lang w:val="zh-CN"/>
      </w:rPr>
      <w:t>号时间国际大厦</w:t>
    </w:r>
    <w:r>
      <w:rPr>
        <w:rFonts w:ascii="宋体" w:cs="宋体"/>
        <w:color w:val="000000"/>
        <w:sz w:val="18"/>
        <w:szCs w:val="18"/>
        <w:lang w:val="zh-CN"/>
      </w:rPr>
      <w:t>A</w:t>
    </w:r>
    <w:r>
      <w:rPr>
        <w:rFonts w:hint="eastAsia" w:ascii="宋体" w:cs="宋体"/>
        <w:color w:val="000000"/>
        <w:sz w:val="18"/>
        <w:szCs w:val="18"/>
        <w:lang w:val="zh-CN"/>
      </w:rPr>
      <w:t>座</w:t>
    </w:r>
    <w:r>
      <w:rPr>
        <w:rFonts w:ascii="宋体" w:cs="宋体"/>
        <w:color w:val="000000"/>
        <w:sz w:val="18"/>
        <w:szCs w:val="18"/>
      </w:rPr>
      <w:t>609(100028)</w:t>
    </w:r>
  </w:p>
  <w:p w14:paraId="1C34B10E">
    <w:pPr>
      <w:spacing w:after="0"/>
      <w:jc w:val="center"/>
      <w:rPr>
        <w:sz w:val="18"/>
        <w:szCs w:val="18"/>
      </w:rPr>
    </w:pPr>
    <w:r>
      <w:rPr>
        <w:rFonts w:hint="eastAsia" w:ascii="宋体" w:cs="宋体"/>
        <w:color w:val="000000"/>
        <w:sz w:val="18"/>
        <w:szCs w:val="18"/>
      </w:rPr>
      <w:t>电话：86-10-58677501</w:t>
    </w:r>
    <w:r>
      <w:rPr>
        <w:rFonts w:hint="eastAsia" w:ascii="宋体" w:cs="宋体"/>
        <w:color w:val="000000"/>
        <w:sz w:val="18"/>
        <w:szCs w:val="18"/>
        <w:lang w:val="zh-CN"/>
      </w:rPr>
      <w:t>、</w:t>
    </w:r>
    <w:r>
      <w:rPr>
        <w:rFonts w:hint="eastAsia" w:ascii="宋体" w:cs="宋体"/>
        <w:color w:val="000000"/>
        <w:sz w:val="18"/>
        <w:szCs w:val="18"/>
      </w:rPr>
      <w:t>7502  传真：86-10-58677505   邮箱：info@21dairy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DE72C2">
    <w:pPr>
      <w:pBdr>
        <w:top w:val="single" w:color="auto" w:sz="4" w:space="1"/>
      </w:pBdr>
      <w:adjustRightInd w:val="0"/>
      <w:snapToGrid w:val="0"/>
      <w:spacing w:after="0" w:line="240" w:lineRule="auto"/>
      <w:jc w:val="center"/>
      <w:rPr>
        <w:rFonts w:ascii="宋体" w:cs="宋体"/>
        <w:color w:val="000000"/>
        <w:sz w:val="20"/>
        <w:szCs w:val="20"/>
      </w:rPr>
    </w:pPr>
    <w:r>
      <w:rPr>
        <w:rFonts w:hint="eastAsia" w:ascii="宋体" w:cs="宋体"/>
        <w:color w:val="000000"/>
        <w:sz w:val="20"/>
        <w:szCs w:val="20"/>
        <w:lang w:val="zh-CN"/>
      </w:rPr>
      <w:t>地址：北京朝阳区曙光西里甲</w:t>
    </w:r>
    <w:r>
      <w:rPr>
        <w:rFonts w:ascii="宋体" w:cs="宋体"/>
        <w:color w:val="000000"/>
        <w:sz w:val="20"/>
        <w:szCs w:val="20"/>
        <w:lang w:val="zh-CN"/>
      </w:rPr>
      <w:t>6</w:t>
    </w:r>
    <w:r>
      <w:rPr>
        <w:rFonts w:hint="eastAsia" w:ascii="宋体" w:cs="宋体"/>
        <w:color w:val="000000"/>
        <w:sz w:val="20"/>
        <w:szCs w:val="20"/>
        <w:lang w:val="zh-CN"/>
      </w:rPr>
      <w:t>号时间国际大厦</w:t>
    </w:r>
    <w:r>
      <w:rPr>
        <w:rFonts w:ascii="宋体" w:cs="宋体"/>
        <w:color w:val="000000"/>
        <w:sz w:val="20"/>
        <w:szCs w:val="20"/>
        <w:lang w:val="zh-CN"/>
      </w:rPr>
      <w:t>A</w:t>
    </w:r>
    <w:r>
      <w:rPr>
        <w:rFonts w:hint="eastAsia" w:ascii="宋体" w:cs="宋体"/>
        <w:color w:val="000000"/>
        <w:sz w:val="20"/>
        <w:szCs w:val="20"/>
        <w:lang w:val="zh-CN"/>
      </w:rPr>
      <w:t>座</w:t>
    </w:r>
    <w:r>
      <w:rPr>
        <w:rFonts w:ascii="宋体" w:cs="宋体"/>
        <w:color w:val="000000"/>
        <w:sz w:val="20"/>
        <w:szCs w:val="20"/>
      </w:rPr>
      <w:t>609(100028)</w:t>
    </w:r>
  </w:p>
  <w:p w14:paraId="48E55963">
    <w:pPr>
      <w:adjustRightInd w:val="0"/>
      <w:snapToGrid w:val="0"/>
      <w:spacing w:after="0" w:line="240" w:lineRule="auto"/>
      <w:jc w:val="center"/>
    </w:pPr>
    <w:r>
      <w:rPr>
        <w:rFonts w:hint="eastAsia" w:ascii="宋体" w:cs="宋体"/>
        <w:color w:val="000000"/>
        <w:sz w:val="20"/>
        <w:szCs w:val="20"/>
      </w:rPr>
      <w:t>电话：</w:t>
    </w:r>
    <w:r>
      <w:rPr>
        <w:rFonts w:hint="eastAsia" w:ascii="宋体" w:cs="宋体"/>
        <w:color w:val="000000"/>
        <w:sz w:val="18"/>
        <w:szCs w:val="20"/>
      </w:rPr>
      <w:t>86-10-58677501</w:t>
    </w:r>
    <w:r>
      <w:rPr>
        <w:rFonts w:hint="eastAsia" w:ascii="宋体" w:cs="宋体"/>
        <w:color w:val="000000"/>
        <w:sz w:val="18"/>
        <w:szCs w:val="20"/>
        <w:lang w:val="zh-CN"/>
      </w:rPr>
      <w:t>、</w:t>
    </w:r>
    <w:r>
      <w:rPr>
        <w:rFonts w:hint="eastAsia" w:ascii="宋体" w:cs="宋体"/>
        <w:color w:val="000000"/>
        <w:sz w:val="18"/>
        <w:szCs w:val="20"/>
      </w:rPr>
      <w:t xml:space="preserve">7502 </w:t>
    </w:r>
    <w:r>
      <w:rPr>
        <w:rFonts w:hint="eastAsia" w:ascii="宋体" w:cs="宋体"/>
        <w:color w:val="000000"/>
        <w:sz w:val="20"/>
        <w:szCs w:val="20"/>
      </w:rPr>
      <w:t xml:space="preserve"> 传真：</w:t>
    </w:r>
    <w:r>
      <w:rPr>
        <w:rFonts w:hint="eastAsia" w:ascii="宋体" w:cs="宋体"/>
        <w:color w:val="000000"/>
        <w:sz w:val="18"/>
        <w:szCs w:val="20"/>
      </w:rPr>
      <w:t xml:space="preserve">86-10-58677505 </w:t>
    </w:r>
    <w:r>
      <w:rPr>
        <w:rFonts w:hint="eastAsia" w:ascii="宋体" w:cs="宋体"/>
        <w:color w:val="000000"/>
        <w:sz w:val="20"/>
        <w:szCs w:val="20"/>
      </w:rPr>
      <w:t xml:space="preserve">  邮箱</w:t>
    </w:r>
    <w:r>
      <w:rPr>
        <w:rFonts w:hint="eastAsia" w:ascii="宋体" w:cs="宋体"/>
        <w:color w:val="000000"/>
        <w:sz w:val="18"/>
        <w:szCs w:val="20"/>
      </w:rPr>
      <w:t>：info@21dair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12" w:lineRule="auto"/>
      </w:pPr>
      <w:r>
        <w:separator/>
      </w:r>
    </w:p>
  </w:footnote>
  <w:footnote w:type="continuationSeparator" w:id="1">
    <w:p>
      <w:pPr>
        <w:spacing w:before="0" w:after="0" w:line="31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C09E6A">
    <w:pPr>
      <w:pStyle w:val="6"/>
      <w:jc w:val="left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32655</wp:posOffset>
          </wp:positionH>
          <wp:positionV relativeFrom="paragraph">
            <wp:posOffset>5715</wp:posOffset>
          </wp:positionV>
          <wp:extent cx="876300" cy="344170"/>
          <wp:effectExtent l="0" t="0" r="0" b="0"/>
          <wp:wrapSquare wrapText="bothSides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第十六届荷斯坦奶农俱乐部年会</w:t>
    </w:r>
  </w:p>
  <w:p w14:paraId="008A18D6">
    <w:pPr>
      <w:pStyle w:val="6"/>
      <w:ind w:firstLine="720" w:firstLineChars="400"/>
      <w:jc w:val="left"/>
    </w:pPr>
    <w:r>
      <w:rPr>
        <w:rFonts w:hint="eastAsia"/>
      </w:rPr>
      <w:t>暨第八届国际奶牛论坛苏州峰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4F358E">
    <w:pPr>
      <w:widowControl w:val="0"/>
      <w:pBdr>
        <w:bottom w:val="single" w:color="auto" w:sz="4" w:space="1"/>
      </w:pBdr>
      <w:adjustRightInd w:val="0"/>
      <w:snapToGrid w:val="0"/>
      <w:spacing w:after="0" w:line="240" w:lineRule="auto"/>
      <w:rPr>
        <w:b/>
        <w:bCs/>
        <w:sz w:val="32"/>
        <w:szCs w:val="32"/>
      </w:rPr>
    </w:pPr>
    <w:r>
      <w:rPr>
        <w:b/>
        <w:bCs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49140</wp:posOffset>
          </wp:positionH>
          <wp:positionV relativeFrom="paragraph">
            <wp:posOffset>-133350</wp:posOffset>
          </wp:positionV>
          <wp:extent cx="1301115" cy="586105"/>
          <wp:effectExtent l="0" t="0" r="0" b="4445"/>
          <wp:wrapSquare wrapText="bothSides"/>
          <wp:docPr id="1283131613" name="图片 1283131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31613" name="图片 12831316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111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bCs/>
        <w:sz w:val="32"/>
        <w:szCs w:val="32"/>
      </w:rPr>
      <w:t>第十六届荷斯坦奶农俱乐部年会</w:t>
    </w:r>
  </w:p>
  <w:p w14:paraId="22C64E59">
    <w:pPr>
      <w:widowControl w:val="0"/>
      <w:pBdr>
        <w:bottom w:val="single" w:color="auto" w:sz="4" w:space="1"/>
      </w:pBdr>
      <w:adjustRightInd w:val="0"/>
      <w:snapToGrid w:val="0"/>
      <w:spacing w:after="0" w:line="240" w:lineRule="auto"/>
      <w:ind w:firstLine="643" w:firstLineChars="200"/>
      <w:rPr>
        <w:b/>
        <w:bCs/>
        <w:sz w:val="32"/>
        <w:szCs w:val="32"/>
      </w:rPr>
    </w:pPr>
    <w:r>
      <w:rPr>
        <w:rFonts w:hint="eastAsia"/>
        <w:b/>
        <w:bCs/>
        <w:sz w:val="32"/>
        <w:szCs w:val="32"/>
      </w:rPr>
      <w:t>暨第八届国际奶牛论坛苏州峰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A84E19"/>
    <w:multiLevelType w:val="multilevel"/>
    <w:tmpl w:val="34A84E19"/>
    <w:lvl w:ilvl="0" w:tentative="0">
      <w:start w:val="1"/>
      <w:numFmt w:val="bullet"/>
      <w:lvlText w:val=""/>
      <w:lvlJc w:val="left"/>
      <w:pPr>
        <w:ind w:left="23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7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1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6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0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4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8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2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7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sota_documentID" w:val="8185414872443584512"/>
  </w:docVars>
  <w:rsids>
    <w:rsidRoot w:val="00A448A8"/>
    <w:rsid w:val="00001EE9"/>
    <w:rsid w:val="000043D6"/>
    <w:rsid w:val="0001108E"/>
    <w:rsid w:val="000601B5"/>
    <w:rsid w:val="00063DD5"/>
    <w:rsid w:val="000760C1"/>
    <w:rsid w:val="00081633"/>
    <w:rsid w:val="00091A6A"/>
    <w:rsid w:val="00095C22"/>
    <w:rsid w:val="000D0F8F"/>
    <w:rsid w:val="000D13F3"/>
    <w:rsid w:val="000D465F"/>
    <w:rsid w:val="000D4FEE"/>
    <w:rsid w:val="000E56E0"/>
    <w:rsid w:val="000E674F"/>
    <w:rsid w:val="00103798"/>
    <w:rsid w:val="00117451"/>
    <w:rsid w:val="001253AE"/>
    <w:rsid w:val="00146D7A"/>
    <w:rsid w:val="00154DDA"/>
    <w:rsid w:val="00172875"/>
    <w:rsid w:val="001A397C"/>
    <w:rsid w:val="001B3B91"/>
    <w:rsid w:val="001B6D2B"/>
    <w:rsid w:val="001D49D2"/>
    <w:rsid w:val="001D54A0"/>
    <w:rsid w:val="001E3012"/>
    <w:rsid w:val="0022611A"/>
    <w:rsid w:val="002375CA"/>
    <w:rsid w:val="002471D8"/>
    <w:rsid w:val="00265957"/>
    <w:rsid w:val="002675B2"/>
    <w:rsid w:val="0027087F"/>
    <w:rsid w:val="00271918"/>
    <w:rsid w:val="00281869"/>
    <w:rsid w:val="00284839"/>
    <w:rsid w:val="00285947"/>
    <w:rsid w:val="00286C01"/>
    <w:rsid w:val="00294F74"/>
    <w:rsid w:val="002A0DA0"/>
    <w:rsid w:val="002A2B3C"/>
    <w:rsid w:val="002A5E81"/>
    <w:rsid w:val="002F3346"/>
    <w:rsid w:val="00335D87"/>
    <w:rsid w:val="00354A8F"/>
    <w:rsid w:val="00362691"/>
    <w:rsid w:val="00383151"/>
    <w:rsid w:val="00395D6A"/>
    <w:rsid w:val="00397DBB"/>
    <w:rsid w:val="003A1064"/>
    <w:rsid w:val="003C0459"/>
    <w:rsid w:val="003D65FF"/>
    <w:rsid w:val="003E3F30"/>
    <w:rsid w:val="003F190A"/>
    <w:rsid w:val="00403C84"/>
    <w:rsid w:val="0042707D"/>
    <w:rsid w:val="00430579"/>
    <w:rsid w:val="0044193D"/>
    <w:rsid w:val="004663DA"/>
    <w:rsid w:val="00470C3D"/>
    <w:rsid w:val="0047103C"/>
    <w:rsid w:val="00471268"/>
    <w:rsid w:val="0047423B"/>
    <w:rsid w:val="004A3BB2"/>
    <w:rsid w:val="004A7B7E"/>
    <w:rsid w:val="004B0AFD"/>
    <w:rsid w:val="004C3EE4"/>
    <w:rsid w:val="004D5540"/>
    <w:rsid w:val="004E24E8"/>
    <w:rsid w:val="005129E7"/>
    <w:rsid w:val="005141DD"/>
    <w:rsid w:val="00540031"/>
    <w:rsid w:val="00552D0D"/>
    <w:rsid w:val="00556C23"/>
    <w:rsid w:val="00566A48"/>
    <w:rsid w:val="00566B84"/>
    <w:rsid w:val="00575888"/>
    <w:rsid w:val="00592BFE"/>
    <w:rsid w:val="005975A4"/>
    <w:rsid w:val="005C359D"/>
    <w:rsid w:val="005D47D0"/>
    <w:rsid w:val="005D5A75"/>
    <w:rsid w:val="005E0AC0"/>
    <w:rsid w:val="005F61C7"/>
    <w:rsid w:val="00605543"/>
    <w:rsid w:val="006070BC"/>
    <w:rsid w:val="00610968"/>
    <w:rsid w:val="00621567"/>
    <w:rsid w:val="00622D65"/>
    <w:rsid w:val="00623F0C"/>
    <w:rsid w:val="00651CBF"/>
    <w:rsid w:val="0067048D"/>
    <w:rsid w:val="006824EC"/>
    <w:rsid w:val="00684ECD"/>
    <w:rsid w:val="00695E18"/>
    <w:rsid w:val="006A144E"/>
    <w:rsid w:val="006C2D9F"/>
    <w:rsid w:val="006D4C7D"/>
    <w:rsid w:val="006E05AC"/>
    <w:rsid w:val="006E227A"/>
    <w:rsid w:val="006E6B40"/>
    <w:rsid w:val="006F4CC6"/>
    <w:rsid w:val="006F5CA1"/>
    <w:rsid w:val="00720BA3"/>
    <w:rsid w:val="00745436"/>
    <w:rsid w:val="00785D23"/>
    <w:rsid w:val="00795AEA"/>
    <w:rsid w:val="007B3A60"/>
    <w:rsid w:val="007B7C54"/>
    <w:rsid w:val="007C2DAC"/>
    <w:rsid w:val="007E336C"/>
    <w:rsid w:val="007F57A5"/>
    <w:rsid w:val="008012A5"/>
    <w:rsid w:val="00804557"/>
    <w:rsid w:val="008113D7"/>
    <w:rsid w:val="008152FB"/>
    <w:rsid w:val="00815350"/>
    <w:rsid w:val="00817E5D"/>
    <w:rsid w:val="008218CA"/>
    <w:rsid w:val="008263FA"/>
    <w:rsid w:val="00836E6D"/>
    <w:rsid w:val="008453D3"/>
    <w:rsid w:val="00857A6A"/>
    <w:rsid w:val="008651A8"/>
    <w:rsid w:val="00882297"/>
    <w:rsid w:val="00885368"/>
    <w:rsid w:val="0088656A"/>
    <w:rsid w:val="00896FB6"/>
    <w:rsid w:val="008B0FAC"/>
    <w:rsid w:val="008B117E"/>
    <w:rsid w:val="00906FCD"/>
    <w:rsid w:val="00915DBD"/>
    <w:rsid w:val="00920C40"/>
    <w:rsid w:val="00921EE0"/>
    <w:rsid w:val="00924A01"/>
    <w:rsid w:val="009256A7"/>
    <w:rsid w:val="00927E0D"/>
    <w:rsid w:val="009638C5"/>
    <w:rsid w:val="0096429E"/>
    <w:rsid w:val="00977FB9"/>
    <w:rsid w:val="0098227E"/>
    <w:rsid w:val="00991F53"/>
    <w:rsid w:val="009A71C0"/>
    <w:rsid w:val="009B5E56"/>
    <w:rsid w:val="009C2517"/>
    <w:rsid w:val="009C3887"/>
    <w:rsid w:val="009C3F3F"/>
    <w:rsid w:val="009F30AB"/>
    <w:rsid w:val="00A01480"/>
    <w:rsid w:val="00A06244"/>
    <w:rsid w:val="00A14DD7"/>
    <w:rsid w:val="00A210C5"/>
    <w:rsid w:val="00A31F63"/>
    <w:rsid w:val="00A4183F"/>
    <w:rsid w:val="00A446C2"/>
    <w:rsid w:val="00A448A8"/>
    <w:rsid w:val="00A51B19"/>
    <w:rsid w:val="00A7541B"/>
    <w:rsid w:val="00A82F71"/>
    <w:rsid w:val="00AA23D7"/>
    <w:rsid w:val="00AB65F5"/>
    <w:rsid w:val="00AC233B"/>
    <w:rsid w:val="00AD1250"/>
    <w:rsid w:val="00AF3F8B"/>
    <w:rsid w:val="00B00FA0"/>
    <w:rsid w:val="00B549CB"/>
    <w:rsid w:val="00B739B7"/>
    <w:rsid w:val="00B97E80"/>
    <w:rsid w:val="00BB043E"/>
    <w:rsid w:val="00BF16CC"/>
    <w:rsid w:val="00C16E53"/>
    <w:rsid w:val="00C26EC8"/>
    <w:rsid w:val="00C271A4"/>
    <w:rsid w:val="00C30DE9"/>
    <w:rsid w:val="00C650F1"/>
    <w:rsid w:val="00C72B9E"/>
    <w:rsid w:val="00C818AA"/>
    <w:rsid w:val="00C84BD7"/>
    <w:rsid w:val="00CD5E35"/>
    <w:rsid w:val="00CF7BED"/>
    <w:rsid w:val="00D10124"/>
    <w:rsid w:val="00D22BAE"/>
    <w:rsid w:val="00D24953"/>
    <w:rsid w:val="00D31502"/>
    <w:rsid w:val="00D769BE"/>
    <w:rsid w:val="00DC2945"/>
    <w:rsid w:val="00E1090A"/>
    <w:rsid w:val="00E1097C"/>
    <w:rsid w:val="00E24862"/>
    <w:rsid w:val="00E25D59"/>
    <w:rsid w:val="00E3109A"/>
    <w:rsid w:val="00E43B51"/>
    <w:rsid w:val="00E46D31"/>
    <w:rsid w:val="00E94A7F"/>
    <w:rsid w:val="00EA6298"/>
    <w:rsid w:val="00EB67ED"/>
    <w:rsid w:val="00F02B8B"/>
    <w:rsid w:val="00F0366C"/>
    <w:rsid w:val="00F04CFE"/>
    <w:rsid w:val="00F067E7"/>
    <w:rsid w:val="00F105A0"/>
    <w:rsid w:val="00F1615A"/>
    <w:rsid w:val="00F170CC"/>
    <w:rsid w:val="00F36BF6"/>
    <w:rsid w:val="00F7359E"/>
    <w:rsid w:val="00F933C6"/>
    <w:rsid w:val="00F969F2"/>
    <w:rsid w:val="00FB4F6A"/>
    <w:rsid w:val="00FC3FE2"/>
    <w:rsid w:val="00FD64EF"/>
    <w:rsid w:val="00FE7AC7"/>
    <w:rsid w:val="00FF6FDE"/>
    <w:rsid w:val="11CB0D74"/>
    <w:rsid w:val="3BBB0E3E"/>
    <w:rsid w:val="6DB6F9D9"/>
    <w:rsid w:val="7577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12" w:lineRule="auto"/>
    </w:pPr>
    <w:rPr>
      <w:rFonts w:ascii="Georgia" w:hAnsi="Georgia" w:eastAsia="宋体" w:cs="Times New Roman"/>
      <w:color w:val="333333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3"/>
    <w:pPr>
      <w:keepNext/>
      <w:keepLines/>
      <w:spacing w:before="280" w:after="120" w:line="240" w:lineRule="auto"/>
      <w:contextualSpacing/>
      <w:outlineLvl w:val="0"/>
    </w:pPr>
    <w:rPr>
      <w:b/>
      <w:bCs/>
      <w:color w:val="auto"/>
      <w:sz w:val="28"/>
      <w:szCs w:val="28"/>
      <w:lang w:val="zh-CN" w:eastAsia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cs="宋体"/>
      <w:color w:val="auto"/>
    </w:rPr>
  </w:style>
  <w:style w:type="paragraph" w:styleId="8">
    <w:name w:val="Title"/>
    <w:basedOn w:val="1"/>
    <w:next w:val="1"/>
    <w:link w:val="14"/>
    <w:qFormat/>
    <w:uiPriority w:val="1"/>
    <w:pPr>
      <w:spacing w:after="0" w:line="204" w:lineRule="auto"/>
    </w:pPr>
    <w:rPr>
      <w:rFonts w:ascii="Arial Black" w:hAnsi="Arial Black" w:eastAsia="黑体"/>
      <w:caps/>
      <w:color w:val="auto"/>
      <w:kern w:val="28"/>
      <w:sz w:val="80"/>
      <w:szCs w:val="80"/>
      <w:lang w:val="zh-CN" w:eastAsia="zh-CN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22"/>
    <w:rPr>
      <w:b/>
      <w:bCs/>
    </w:rPr>
  </w:style>
  <w:style w:type="character" w:customStyle="1" w:styleId="13">
    <w:name w:val="标题 1 字符"/>
    <w:basedOn w:val="11"/>
    <w:link w:val="2"/>
    <w:qFormat/>
    <w:uiPriority w:val="3"/>
    <w:rPr>
      <w:rFonts w:ascii="Georgia" w:hAnsi="Georg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14">
    <w:name w:val="标题 字符"/>
    <w:basedOn w:val="11"/>
    <w:link w:val="8"/>
    <w:qFormat/>
    <w:uiPriority w:val="1"/>
    <w:rPr>
      <w:rFonts w:ascii="Arial Black" w:hAnsi="Arial Black" w:eastAsia="黑体" w:cs="Times New Roman"/>
      <w:caps/>
      <w:kern w:val="28"/>
      <w:sz w:val="80"/>
      <w:szCs w:val="80"/>
      <w:lang w:val="zh-CN" w:eastAsia="zh-CN"/>
    </w:rPr>
  </w:style>
  <w:style w:type="character" w:customStyle="1" w:styleId="15">
    <w:name w:val="页眉 字符"/>
    <w:basedOn w:val="11"/>
    <w:link w:val="6"/>
    <w:qFormat/>
    <w:uiPriority w:val="99"/>
    <w:rPr>
      <w:rFonts w:ascii="Georgia" w:hAnsi="Georgia" w:eastAsia="宋体" w:cs="Times New Roman"/>
      <w:color w:val="333333"/>
      <w:kern w:val="0"/>
      <w:sz w:val="18"/>
      <w:szCs w:val="18"/>
    </w:rPr>
  </w:style>
  <w:style w:type="character" w:customStyle="1" w:styleId="16">
    <w:name w:val="页脚 字符"/>
    <w:basedOn w:val="11"/>
    <w:link w:val="5"/>
    <w:qFormat/>
    <w:uiPriority w:val="99"/>
    <w:rPr>
      <w:rFonts w:ascii="Georgia" w:hAnsi="Georgia" w:eastAsia="宋体" w:cs="Times New Roman"/>
      <w:color w:val="333333"/>
      <w:kern w:val="0"/>
      <w:sz w:val="18"/>
      <w:szCs w:val="18"/>
    </w:rPr>
  </w:style>
  <w:style w:type="character" w:customStyle="1" w:styleId="17">
    <w:name w:val="批注框文本 字符"/>
    <w:basedOn w:val="11"/>
    <w:link w:val="4"/>
    <w:semiHidden/>
    <w:uiPriority w:val="99"/>
    <w:rPr>
      <w:rFonts w:ascii="Georgia" w:hAnsi="Georgia" w:eastAsia="宋体" w:cs="Times New Roman"/>
      <w:color w:val="333333"/>
      <w:kern w:val="0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Revision"/>
    <w:hidden/>
    <w:semiHidden/>
    <w:uiPriority w:val="99"/>
    <w:rPr>
      <w:rFonts w:ascii="Georgia" w:hAnsi="Georgia" w:eastAsia="宋体" w:cs="Times New Roman"/>
      <w:color w:val="333333"/>
      <w:kern w:val="0"/>
      <w:sz w:val="24"/>
      <w:szCs w:val="24"/>
      <w:lang w:val="en-US" w:eastAsia="zh-CN" w:bidi="ar-SA"/>
    </w:rPr>
  </w:style>
  <w:style w:type="character" w:customStyle="1" w:styleId="20">
    <w:name w:val="日期 字符"/>
    <w:basedOn w:val="11"/>
    <w:link w:val="3"/>
    <w:semiHidden/>
    <w:uiPriority w:val="99"/>
    <w:rPr>
      <w:rFonts w:ascii="Georgia" w:hAnsi="Georgia" w:eastAsia="宋体" w:cs="Times New Roman"/>
      <w:color w:val="333333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92524A-D423-484B-ACF8-AEEE58A2FA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71</Words>
  <Characters>1707</Characters>
  <Lines>14</Lines>
  <Paragraphs>3</Paragraphs>
  <TotalTime>549</TotalTime>
  <ScaleCrop>false</ScaleCrop>
  <LinksUpToDate>false</LinksUpToDate>
  <CharactersWithSpaces>179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7:58:00Z</dcterms:created>
  <dc:creator>user</dc:creator>
  <cp:lastModifiedBy>赵杨杨</cp:lastModifiedBy>
  <cp:lastPrinted>2019-07-16T07:20:00Z</cp:lastPrinted>
  <dcterms:modified xsi:type="dcterms:W3CDTF">2025-03-27T00:30:57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4069028405B429BA99B29CA5039609F_13</vt:lpwstr>
  </property>
</Properties>
</file>